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43198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3BC07" w14:textId="4AC6AE5D" w:rsidR="00EB10C1" w:rsidRPr="00976C6E" w:rsidRDefault="00EB10C1">
          <w:pPr>
            <w:pStyle w:val="TOC"/>
            <w:rPr>
              <w:sz w:val="21"/>
              <w:szCs w:val="21"/>
            </w:rPr>
          </w:pPr>
          <w:r w:rsidRPr="00976C6E">
            <w:rPr>
              <w:sz w:val="21"/>
              <w:szCs w:val="21"/>
              <w:lang w:val="zh-CN"/>
            </w:rPr>
            <w:t>目录</w:t>
          </w:r>
        </w:p>
        <w:p w14:paraId="0290C12B" w14:textId="30C1E8FA" w:rsidR="00EB10C1" w:rsidRPr="00976C6E" w:rsidRDefault="00EB10C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1"/>
            </w:rPr>
          </w:pPr>
          <w:r w:rsidRPr="00976C6E">
            <w:rPr>
              <w:szCs w:val="21"/>
            </w:rPr>
            <w:fldChar w:fldCharType="begin"/>
          </w:r>
          <w:r w:rsidRPr="00976C6E">
            <w:rPr>
              <w:szCs w:val="21"/>
            </w:rPr>
            <w:instrText xml:space="preserve"> TOC \o "1-3" \h \z \u </w:instrText>
          </w:r>
          <w:r w:rsidRPr="00976C6E">
            <w:rPr>
              <w:szCs w:val="21"/>
            </w:rPr>
            <w:fldChar w:fldCharType="separate"/>
          </w:r>
          <w:hyperlink w:anchor="_Toc74777706" w:history="1">
            <w:r w:rsidRPr="00976C6E">
              <w:rPr>
                <w:rStyle w:val="a8"/>
                <w:noProof/>
                <w:szCs w:val="21"/>
              </w:rPr>
              <w:t>一、</w:t>
            </w:r>
            <w:r w:rsidRPr="00976C6E">
              <w:rPr>
                <w:noProof/>
                <w:szCs w:val="21"/>
              </w:rPr>
              <w:tab/>
            </w:r>
            <w:r w:rsidRPr="00976C6E">
              <w:rPr>
                <w:rStyle w:val="a8"/>
                <w:noProof/>
                <w:szCs w:val="21"/>
              </w:rPr>
              <w:t>引言</w:t>
            </w:r>
            <w:r w:rsidRPr="00976C6E">
              <w:rPr>
                <w:noProof/>
                <w:webHidden/>
                <w:szCs w:val="21"/>
              </w:rPr>
              <w:tab/>
            </w:r>
            <w:r w:rsidRPr="00976C6E">
              <w:rPr>
                <w:noProof/>
                <w:webHidden/>
                <w:szCs w:val="21"/>
              </w:rPr>
              <w:fldChar w:fldCharType="begin"/>
            </w:r>
            <w:r w:rsidRPr="00976C6E">
              <w:rPr>
                <w:noProof/>
                <w:webHidden/>
                <w:szCs w:val="21"/>
              </w:rPr>
              <w:instrText xml:space="preserve"> PAGEREF _Toc74777706 \h </w:instrText>
            </w:r>
            <w:r w:rsidRPr="00976C6E">
              <w:rPr>
                <w:noProof/>
                <w:webHidden/>
                <w:szCs w:val="21"/>
              </w:rPr>
            </w:r>
            <w:r w:rsidRPr="00976C6E">
              <w:rPr>
                <w:noProof/>
                <w:webHidden/>
                <w:szCs w:val="21"/>
              </w:rPr>
              <w:fldChar w:fldCharType="separate"/>
            </w:r>
            <w:r w:rsidRPr="00976C6E">
              <w:rPr>
                <w:noProof/>
                <w:webHidden/>
                <w:szCs w:val="21"/>
              </w:rPr>
              <w:t>2</w:t>
            </w:r>
            <w:r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064F391C" w14:textId="6D1AA5AD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07" w:history="1">
            <w:r w:rsidR="00EB10C1" w:rsidRPr="00976C6E">
              <w:rPr>
                <w:rStyle w:val="a8"/>
                <w:noProof/>
                <w:szCs w:val="21"/>
              </w:rPr>
              <w:t>1.1标识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07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2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284E9A47" w14:textId="3E1F7A46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08" w:history="1">
            <w:r w:rsidR="00EB10C1" w:rsidRPr="00976C6E">
              <w:rPr>
                <w:rStyle w:val="a8"/>
                <w:noProof/>
                <w:szCs w:val="21"/>
              </w:rPr>
              <w:t>1.2系统概述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08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2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6A815B9D" w14:textId="79375FF8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09" w:history="1">
            <w:r w:rsidR="00EB10C1" w:rsidRPr="00976C6E">
              <w:rPr>
                <w:rStyle w:val="a8"/>
                <w:noProof/>
                <w:szCs w:val="21"/>
              </w:rPr>
              <w:t>1.3文档概述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09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2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7FA49213" w14:textId="52E5F9FC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0" w:history="1">
            <w:r w:rsidR="00EB10C1" w:rsidRPr="00976C6E">
              <w:rPr>
                <w:rStyle w:val="a8"/>
                <w:noProof/>
                <w:szCs w:val="21"/>
              </w:rPr>
              <w:t>1.4功能需求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0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3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6784EAF8" w14:textId="3E61F310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1" w:history="1">
            <w:r w:rsidR="00EB10C1" w:rsidRPr="00976C6E">
              <w:rPr>
                <w:rStyle w:val="a8"/>
                <w:noProof/>
                <w:szCs w:val="21"/>
              </w:rPr>
              <w:t>1.5基线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1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3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713726E6" w14:textId="7C6D3834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12" w:history="1">
            <w:r w:rsidR="00EB10C1" w:rsidRPr="00976C6E">
              <w:rPr>
                <w:rStyle w:val="a8"/>
                <w:noProof/>
                <w:szCs w:val="21"/>
              </w:rPr>
              <w:t>二、引用文件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2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3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6BDC3A97" w14:textId="0383F4FC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13" w:history="1">
            <w:r w:rsidR="00EB10C1" w:rsidRPr="00976C6E">
              <w:rPr>
                <w:rStyle w:val="a8"/>
                <w:noProof/>
                <w:szCs w:val="21"/>
              </w:rPr>
              <w:t>三、详细系统设计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3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3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7AC0A891" w14:textId="14F27302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14" w:history="1">
            <w:r w:rsidR="00EB10C1" w:rsidRPr="00976C6E">
              <w:rPr>
                <w:rStyle w:val="a8"/>
                <w:noProof/>
                <w:szCs w:val="21"/>
              </w:rPr>
              <w:t>四、数据描述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4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4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4C0FAA4D" w14:textId="76A04725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15" w:history="1">
            <w:r w:rsidR="00EB10C1" w:rsidRPr="00976C6E">
              <w:rPr>
                <w:rStyle w:val="a8"/>
                <w:noProof/>
                <w:szCs w:val="21"/>
              </w:rPr>
              <w:t>五、程序设计说明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5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4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10052DE8" w14:textId="1823BC60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6" w:history="1">
            <w:r w:rsidR="00EB10C1" w:rsidRPr="00976C6E">
              <w:rPr>
                <w:rStyle w:val="a8"/>
                <w:noProof/>
                <w:szCs w:val="21"/>
              </w:rPr>
              <w:t>5.1 程序描述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6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5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31BEE045" w14:textId="41508365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7" w:history="1">
            <w:r w:rsidR="00EB10C1" w:rsidRPr="00976C6E">
              <w:rPr>
                <w:rStyle w:val="a8"/>
                <w:noProof/>
                <w:szCs w:val="21"/>
              </w:rPr>
              <w:t>5.2 功能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7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6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02AE7962" w14:textId="79ADDA70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8" w:history="1">
            <w:r w:rsidR="00EB10C1" w:rsidRPr="00976C6E">
              <w:rPr>
                <w:rStyle w:val="a8"/>
                <w:noProof/>
                <w:szCs w:val="21"/>
              </w:rPr>
              <w:t>5.3 性能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8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6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7A734E8F" w14:textId="52139C79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19" w:history="1">
            <w:r w:rsidR="00EB10C1" w:rsidRPr="00976C6E">
              <w:rPr>
                <w:rStyle w:val="a8"/>
                <w:noProof/>
                <w:szCs w:val="21"/>
              </w:rPr>
              <w:t>5.4输入项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19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6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3499B95D" w14:textId="0C849993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20" w:history="1">
            <w:r w:rsidR="00EB10C1" w:rsidRPr="00976C6E">
              <w:rPr>
                <w:rStyle w:val="a8"/>
                <w:noProof/>
                <w:szCs w:val="21"/>
              </w:rPr>
              <w:t>5.5 输出项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20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6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08690778" w14:textId="7A8D2095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21" w:history="1">
            <w:r w:rsidR="00EB10C1" w:rsidRPr="00976C6E">
              <w:rPr>
                <w:rStyle w:val="a8"/>
                <w:noProof/>
                <w:szCs w:val="21"/>
              </w:rPr>
              <w:t>5.6 算法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21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7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40504289" w14:textId="037CED25" w:rsidR="00EB10C1" w:rsidRPr="00976C6E" w:rsidRDefault="00615ED0">
          <w:pPr>
            <w:pStyle w:val="TOC2"/>
            <w:tabs>
              <w:tab w:val="right" w:leader="dot" w:pos="8296"/>
            </w:tabs>
            <w:rPr>
              <w:noProof/>
              <w:szCs w:val="21"/>
            </w:rPr>
          </w:pPr>
          <w:hyperlink w:anchor="_Toc74777722" w:history="1">
            <w:r w:rsidR="00EB10C1" w:rsidRPr="00976C6E">
              <w:rPr>
                <w:rStyle w:val="a8"/>
                <w:noProof/>
                <w:szCs w:val="21"/>
              </w:rPr>
              <w:t>5.7 流程逻辑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22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7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62156798" w14:textId="79EF355D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23" w:history="1">
            <w:r w:rsidR="00EB10C1" w:rsidRPr="00976C6E">
              <w:rPr>
                <w:rStyle w:val="a8"/>
                <w:noProof/>
                <w:szCs w:val="21"/>
              </w:rPr>
              <w:t>六、接口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23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7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6A342CA6" w14:textId="27669D8B" w:rsidR="00EB10C1" w:rsidRPr="00976C6E" w:rsidRDefault="00615ED0">
          <w:pPr>
            <w:pStyle w:val="TOC1"/>
            <w:tabs>
              <w:tab w:val="right" w:leader="dot" w:pos="8296"/>
            </w:tabs>
            <w:rPr>
              <w:noProof/>
              <w:szCs w:val="21"/>
            </w:rPr>
          </w:pPr>
          <w:hyperlink w:anchor="_Toc74777724" w:history="1">
            <w:r w:rsidR="00EB10C1" w:rsidRPr="00976C6E">
              <w:rPr>
                <w:rStyle w:val="a8"/>
                <w:noProof/>
                <w:szCs w:val="21"/>
              </w:rPr>
              <w:t>七、总结</w:t>
            </w:r>
            <w:r w:rsidR="00EB10C1" w:rsidRPr="00976C6E">
              <w:rPr>
                <w:noProof/>
                <w:webHidden/>
                <w:szCs w:val="21"/>
              </w:rPr>
              <w:tab/>
            </w:r>
            <w:r w:rsidR="00EB10C1" w:rsidRPr="00976C6E">
              <w:rPr>
                <w:noProof/>
                <w:webHidden/>
                <w:szCs w:val="21"/>
              </w:rPr>
              <w:fldChar w:fldCharType="begin"/>
            </w:r>
            <w:r w:rsidR="00EB10C1" w:rsidRPr="00976C6E">
              <w:rPr>
                <w:noProof/>
                <w:webHidden/>
                <w:szCs w:val="21"/>
              </w:rPr>
              <w:instrText xml:space="preserve"> PAGEREF _Toc74777724 \h </w:instrText>
            </w:r>
            <w:r w:rsidR="00EB10C1" w:rsidRPr="00976C6E">
              <w:rPr>
                <w:noProof/>
                <w:webHidden/>
                <w:szCs w:val="21"/>
              </w:rPr>
            </w:r>
            <w:r w:rsidR="00EB10C1" w:rsidRPr="00976C6E">
              <w:rPr>
                <w:noProof/>
                <w:webHidden/>
                <w:szCs w:val="21"/>
              </w:rPr>
              <w:fldChar w:fldCharType="separate"/>
            </w:r>
            <w:r w:rsidR="00EB10C1" w:rsidRPr="00976C6E">
              <w:rPr>
                <w:noProof/>
                <w:webHidden/>
                <w:szCs w:val="21"/>
              </w:rPr>
              <w:t>8</w:t>
            </w:r>
            <w:r w:rsidR="00EB10C1" w:rsidRPr="00976C6E">
              <w:rPr>
                <w:noProof/>
                <w:webHidden/>
                <w:szCs w:val="21"/>
              </w:rPr>
              <w:fldChar w:fldCharType="end"/>
            </w:r>
          </w:hyperlink>
        </w:p>
        <w:p w14:paraId="1F514FAE" w14:textId="26B6B83C" w:rsidR="00EB10C1" w:rsidRPr="00976C6E" w:rsidRDefault="00EB10C1">
          <w:pPr>
            <w:rPr>
              <w:szCs w:val="21"/>
            </w:rPr>
          </w:pPr>
          <w:r w:rsidRPr="00976C6E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358227A8" w14:textId="7BC4D7A3" w:rsidR="00EF682E" w:rsidRPr="00976C6E" w:rsidRDefault="00EF682E" w:rsidP="00EF682E">
      <w:pPr>
        <w:rPr>
          <w:szCs w:val="21"/>
        </w:rPr>
      </w:pPr>
    </w:p>
    <w:p w14:paraId="4991893E" w14:textId="77777777" w:rsidR="00EF682E" w:rsidRPr="00976C6E" w:rsidRDefault="00EF682E">
      <w:pPr>
        <w:widowControl/>
        <w:jc w:val="left"/>
        <w:rPr>
          <w:szCs w:val="21"/>
        </w:rPr>
      </w:pPr>
      <w:r w:rsidRPr="00976C6E">
        <w:rPr>
          <w:szCs w:val="21"/>
        </w:rPr>
        <w:br w:type="page"/>
      </w:r>
    </w:p>
    <w:p w14:paraId="6A05CE36" w14:textId="016C5B44" w:rsidR="006654C9" w:rsidRPr="00976C6E" w:rsidRDefault="00EF682E" w:rsidP="00EF682E">
      <w:pPr>
        <w:jc w:val="center"/>
        <w:rPr>
          <w:szCs w:val="21"/>
        </w:rPr>
      </w:pPr>
      <w:r w:rsidRPr="00976C6E">
        <w:rPr>
          <w:rFonts w:hint="eastAsia"/>
          <w:szCs w:val="21"/>
        </w:rPr>
        <w:lastRenderedPageBreak/>
        <w:t>斗地主系统详细设计报告</w:t>
      </w:r>
    </w:p>
    <w:p w14:paraId="34F5EA6A" w14:textId="02E6A269" w:rsidR="00EF682E" w:rsidRPr="00976C6E" w:rsidRDefault="00EF682E" w:rsidP="009C07AE">
      <w:pPr>
        <w:pStyle w:val="1"/>
        <w:numPr>
          <w:ilvl w:val="0"/>
          <w:numId w:val="1"/>
        </w:numPr>
        <w:rPr>
          <w:sz w:val="21"/>
          <w:szCs w:val="21"/>
        </w:rPr>
      </w:pPr>
      <w:bookmarkStart w:id="0" w:name="_Toc74777706"/>
      <w:r w:rsidRPr="00976C6E">
        <w:rPr>
          <w:rFonts w:hint="eastAsia"/>
          <w:sz w:val="21"/>
          <w:szCs w:val="21"/>
        </w:rPr>
        <w:t>引言</w:t>
      </w:r>
      <w:bookmarkEnd w:id="0"/>
    </w:p>
    <w:p w14:paraId="0CC1D3CA" w14:textId="15EDC7EA" w:rsidR="009C07AE" w:rsidRPr="00976C6E" w:rsidRDefault="009C07AE" w:rsidP="009C07AE">
      <w:pPr>
        <w:ind w:firstLineChars="200" w:firstLine="420"/>
        <w:rPr>
          <w:szCs w:val="21"/>
        </w:rPr>
      </w:pPr>
      <w:r w:rsidRPr="00976C6E">
        <w:rPr>
          <w:rFonts w:hint="eastAsia"/>
          <w:szCs w:val="21"/>
        </w:rPr>
        <w:t>网上斗地主系统是为了满足广大玩家的游戏需求，能够打破传统斗地主形式的空间限制，满足玩家在不同地理位置能够进行斗地主游戏的需求，实现邀请玩家进入房间以及踢出玩家的功能，并对玩家的</w:t>
      </w:r>
      <w:proofErr w:type="gramStart"/>
      <w:r w:rsidRPr="00976C6E">
        <w:rPr>
          <w:rFonts w:hint="eastAsia"/>
          <w:szCs w:val="21"/>
        </w:rPr>
        <w:t>的</w:t>
      </w:r>
      <w:proofErr w:type="gramEnd"/>
      <w:r w:rsidRPr="00976C6E">
        <w:rPr>
          <w:rFonts w:hint="eastAsia"/>
          <w:szCs w:val="21"/>
        </w:rPr>
        <w:t>个人信息包括胜负次数，积分等一些信息的维护。</w:t>
      </w:r>
    </w:p>
    <w:p w14:paraId="1597FEEF" w14:textId="67A7BE7A" w:rsidR="009C07AE" w:rsidRPr="00976C6E" w:rsidRDefault="009C07AE" w:rsidP="009C07AE">
      <w:pPr>
        <w:pStyle w:val="2"/>
        <w:rPr>
          <w:sz w:val="21"/>
          <w:szCs w:val="21"/>
        </w:rPr>
      </w:pPr>
      <w:bookmarkStart w:id="1" w:name="_Toc74777707"/>
      <w:r w:rsidRPr="00976C6E">
        <w:rPr>
          <w:rFonts w:hint="eastAsia"/>
          <w:sz w:val="21"/>
          <w:szCs w:val="21"/>
        </w:rPr>
        <w:t>1</w:t>
      </w:r>
      <w:r w:rsidRPr="00976C6E">
        <w:rPr>
          <w:sz w:val="21"/>
          <w:szCs w:val="21"/>
        </w:rPr>
        <w:t>.1</w:t>
      </w:r>
      <w:r w:rsidRPr="00976C6E">
        <w:rPr>
          <w:rFonts w:hint="eastAsia"/>
          <w:sz w:val="21"/>
          <w:szCs w:val="21"/>
        </w:rPr>
        <w:t>标识</w:t>
      </w:r>
      <w:bookmarkEnd w:id="1"/>
    </w:p>
    <w:p w14:paraId="29434F0C" w14:textId="469E379D" w:rsidR="009C07AE" w:rsidRPr="00976C6E" w:rsidRDefault="009C07AE" w:rsidP="00331031">
      <w:pPr>
        <w:ind w:firstLine="420"/>
        <w:rPr>
          <w:szCs w:val="21"/>
        </w:rPr>
      </w:pPr>
      <w:r w:rsidRPr="00976C6E">
        <w:rPr>
          <w:rFonts w:hint="eastAsia"/>
          <w:szCs w:val="21"/>
        </w:rPr>
        <w:t>本系统只适用</w:t>
      </w:r>
      <w:r w:rsidR="00927FD9" w:rsidRPr="00976C6E">
        <w:rPr>
          <w:rFonts w:hint="eastAsia"/>
          <w:szCs w:val="21"/>
        </w:rPr>
        <w:t>于w</w:t>
      </w:r>
      <w:r w:rsidR="00927FD9" w:rsidRPr="00976C6E">
        <w:rPr>
          <w:szCs w:val="21"/>
        </w:rPr>
        <w:t>indows</w:t>
      </w:r>
      <w:r w:rsidR="00927FD9" w:rsidRPr="00976C6E">
        <w:rPr>
          <w:rFonts w:hint="eastAsia"/>
          <w:szCs w:val="21"/>
        </w:rPr>
        <w:t>操作系统安装及使用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279"/>
        <w:gridCol w:w="1253"/>
        <w:gridCol w:w="1233"/>
        <w:gridCol w:w="1293"/>
      </w:tblGrid>
      <w:tr w:rsidR="00331031" w:rsidRPr="00976C6E" w14:paraId="4BE35DCF" w14:textId="77777777" w:rsidTr="00693C59">
        <w:tc>
          <w:tcPr>
            <w:tcW w:w="1980" w:type="dxa"/>
            <w:vMerge w:val="restart"/>
            <w:shd w:val="clear" w:color="auto" w:fill="auto"/>
          </w:tcPr>
          <w:p w14:paraId="798BEAE3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文件状态：</w:t>
            </w:r>
          </w:p>
          <w:p w14:paraId="07BF034D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[    ]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草稿</w:t>
            </w:r>
          </w:p>
          <w:p w14:paraId="45EE45C3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 xml:space="preserve">[ 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√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 xml:space="preserve"> ]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正式发布</w:t>
            </w:r>
          </w:p>
          <w:p w14:paraId="60F72ACC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[    ]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正在修改</w:t>
            </w:r>
          </w:p>
        </w:tc>
        <w:tc>
          <w:tcPr>
            <w:tcW w:w="2700" w:type="dxa"/>
            <w:shd w:val="clear" w:color="auto" w:fill="auto"/>
          </w:tcPr>
          <w:p w14:paraId="0531AF9A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报告编号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89CA144" w14:textId="07A79221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斗地主系统详细说明书</w:t>
            </w:r>
          </w:p>
        </w:tc>
      </w:tr>
      <w:tr w:rsidR="00331031" w:rsidRPr="00976C6E" w14:paraId="738A4BA5" w14:textId="77777777" w:rsidTr="00693C59">
        <w:tc>
          <w:tcPr>
            <w:tcW w:w="1980" w:type="dxa"/>
            <w:vMerge/>
            <w:shd w:val="clear" w:color="auto" w:fill="auto"/>
          </w:tcPr>
          <w:p w14:paraId="6C929933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4F0C32E9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当前版本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209F860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/>
                <w:color w:val="000000"/>
                <w:szCs w:val="21"/>
              </w:rPr>
              <w:t>V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1.0</w:t>
            </w:r>
          </w:p>
        </w:tc>
      </w:tr>
      <w:tr w:rsidR="00331031" w:rsidRPr="00976C6E" w14:paraId="0A0F19CC" w14:textId="77777777" w:rsidTr="00693C59">
        <w:trPr>
          <w:trHeight w:val="193"/>
        </w:trPr>
        <w:tc>
          <w:tcPr>
            <w:tcW w:w="1980" w:type="dxa"/>
            <w:vMerge/>
            <w:shd w:val="clear" w:color="auto" w:fill="auto"/>
          </w:tcPr>
          <w:p w14:paraId="1B84F1CE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563D1EDC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编写人</w:t>
            </w:r>
          </w:p>
        </w:tc>
        <w:tc>
          <w:tcPr>
            <w:tcW w:w="1417" w:type="dxa"/>
            <w:shd w:val="clear" w:color="auto" w:fill="auto"/>
          </w:tcPr>
          <w:p w14:paraId="01D5D284" w14:textId="562878AD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976C6E">
              <w:rPr>
                <w:rFonts w:ascii="宋体" w:hAnsi="宋体" w:hint="eastAsia"/>
                <w:color w:val="000000"/>
                <w:szCs w:val="21"/>
              </w:rPr>
              <w:t>p</w:t>
            </w:r>
            <w:r w:rsidRPr="00976C6E">
              <w:rPr>
                <w:rFonts w:ascii="宋体" w:hAnsi="宋体"/>
                <w:color w:val="000000"/>
                <w:szCs w:val="21"/>
              </w:rPr>
              <w:t>og</w:t>
            </w:r>
            <w:proofErr w:type="spellEnd"/>
            <w:r w:rsidRPr="00976C6E">
              <w:rPr>
                <w:rFonts w:ascii="宋体" w:hAnsi="宋体" w:hint="eastAsia"/>
                <w:color w:val="000000"/>
                <w:szCs w:val="21"/>
              </w:rPr>
              <w:t>小队</w:t>
            </w:r>
          </w:p>
        </w:tc>
        <w:tc>
          <w:tcPr>
            <w:tcW w:w="1417" w:type="dxa"/>
            <w:shd w:val="clear" w:color="auto" w:fill="auto"/>
          </w:tcPr>
          <w:p w14:paraId="02F9B759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编写日期</w:t>
            </w:r>
          </w:p>
        </w:tc>
        <w:tc>
          <w:tcPr>
            <w:tcW w:w="1418" w:type="dxa"/>
            <w:shd w:val="clear" w:color="auto" w:fill="auto"/>
          </w:tcPr>
          <w:p w14:paraId="40FB76F3" w14:textId="4CAB8F94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/>
                <w:color w:val="000000"/>
                <w:szCs w:val="21"/>
              </w:rPr>
              <w:t>2021-6-10</w:t>
            </w:r>
          </w:p>
        </w:tc>
      </w:tr>
      <w:tr w:rsidR="00331031" w:rsidRPr="00976C6E" w14:paraId="462D1E39" w14:textId="77777777" w:rsidTr="00693C59">
        <w:tc>
          <w:tcPr>
            <w:tcW w:w="1980" w:type="dxa"/>
            <w:vMerge/>
            <w:shd w:val="clear" w:color="auto" w:fill="auto"/>
          </w:tcPr>
          <w:p w14:paraId="005D6AEC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ADBA1F9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审批人</w:t>
            </w:r>
          </w:p>
        </w:tc>
        <w:tc>
          <w:tcPr>
            <w:tcW w:w="1417" w:type="dxa"/>
            <w:shd w:val="clear" w:color="auto" w:fill="auto"/>
          </w:tcPr>
          <w:p w14:paraId="76E196CF" w14:textId="6CB003D2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638B1E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审批日期</w:t>
            </w:r>
          </w:p>
        </w:tc>
        <w:tc>
          <w:tcPr>
            <w:tcW w:w="1418" w:type="dxa"/>
            <w:shd w:val="clear" w:color="auto" w:fill="auto"/>
          </w:tcPr>
          <w:p w14:paraId="50DCEAEB" w14:textId="378F6E13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31031" w:rsidRPr="00976C6E" w14:paraId="6DF76319" w14:textId="77777777" w:rsidTr="00693C59">
        <w:tc>
          <w:tcPr>
            <w:tcW w:w="1980" w:type="dxa"/>
            <w:vMerge/>
            <w:shd w:val="clear" w:color="auto" w:fill="auto"/>
          </w:tcPr>
          <w:p w14:paraId="4BED5D47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6C204E33" w14:textId="77777777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保密级别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E64D977" w14:textId="43402F4C" w:rsidR="00331031" w:rsidRPr="00976C6E" w:rsidRDefault="00331031" w:rsidP="00693C59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公开</w:t>
            </w:r>
          </w:p>
        </w:tc>
      </w:tr>
    </w:tbl>
    <w:p w14:paraId="37C2C8CD" w14:textId="3149D06B" w:rsidR="00331031" w:rsidRPr="00976C6E" w:rsidRDefault="00A2529B" w:rsidP="00A2529B">
      <w:pPr>
        <w:pStyle w:val="2"/>
        <w:rPr>
          <w:sz w:val="21"/>
          <w:szCs w:val="21"/>
        </w:rPr>
      </w:pPr>
      <w:bookmarkStart w:id="2" w:name="_Toc74777708"/>
      <w:r w:rsidRPr="00976C6E">
        <w:rPr>
          <w:rFonts w:hint="eastAsia"/>
          <w:sz w:val="21"/>
          <w:szCs w:val="21"/>
        </w:rPr>
        <w:t>1</w:t>
      </w:r>
      <w:r w:rsidRPr="00976C6E">
        <w:rPr>
          <w:sz w:val="21"/>
          <w:szCs w:val="21"/>
        </w:rPr>
        <w:t>.2</w:t>
      </w:r>
      <w:r w:rsidRPr="00976C6E">
        <w:rPr>
          <w:rFonts w:hint="eastAsia"/>
          <w:sz w:val="21"/>
          <w:szCs w:val="21"/>
        </w:rPr>
        <w:t>系统概述</w:t>
      </w:r>
      <w:bookmarkEnd w:id="2"/>
    </w:p>
    <w:p w14:paraId="77CD6B5D" w14:textId="31D30050" w:rsidR="00957CEC" w:rsidRPr="00976C6E" w:rsidRDefault="00957CEC" w:rsidP="00EF29E6">
      <w:pPr>
        <w:ind w:firstLine="420"/>
        <w:rPr>
          <w:szCs w:val="21"/>
        </w:rPr>
      </w:pPr>
      <w:r w:rsidRPr="00976C6E">
        <w:rPr>
          <w:rFonts w:hint="eastAsia"/>
          <w:szCs w:val="21"/>
        </w:rPr>
        <w:t>系统希望通过网络，为传统的斗地主游戏打造一个新的网络平台。本系统希望通过计算机平台对游戏的操作环节进行管理，为玩家打造自动化操作管理的同时保证游戏的公平性，使得玩家可以在游戏娱乐时不必对发牌、抢地主、积分计算等操作负责。同时通过网络平台的形式使得传统斗地主的地域限制被打破，玩家可随时随地满足自己的精神娱乐需求。</w:t>
      </w:r>
    </w:p>
    <w:p w14:paraId="66082C49" w14:textId="707A6408" w:rsidR="00EF29E6" w:rsidRPr="00976C6E" w:rsidRDefault="00EF29E6" w:rsidP="00EF29E6">
      <w:pPr>
        <w:ind w:firstLine="420"/>
        <w:rPr>
          <w:szCs w:val="21"/>
        </w:rPr>
      </w:pPr>
      <w:r w:rsidRPr="00976C6E">
        <w:rPr>
          <w:rFonts w:hint="eastAsia"/>
          <w:szCs w:val="21"/>
        </w:rPr>
        <w:t>编写斗地主系统详细设计说明书的目的在于，从详细设计的角度明确</w:t>
      </w:r>
      <w:r w:rsidR="00B22BEE" w:rsidRPr="00976C6E">
        <w:rPr>
          <w:rFonts w:hint="eastAsia"/>
          <w:szCs w:val="21"/>
        </w:rPr>
        <w:t>斗地主</w:t>
      </w:r>
      <w:r w:rsidRPr="00976C6E">
        <w:rPr>
          <w:rFonts w:hint="eastAsia"/>
          <w:szCs w:val="21"/>
        </w:rPr>
        <w:t>系统项目的业务品种、功能范围，使系统开发人员和产品管理人员明确产品功能，可以有针对性的进行系统开发、测试、验收等各方面的工作。</w:t>
      </w:r>
    </w:p>
    <w:p w14:paraId="22C31A41" w14:textId="618165AB" w:rsidR="00EF29E6" w:rsidRPr="00976C6E" w:rsidRDefault="00EF29E6" w:rsidP="00EF29E6">
      <w:pPr>
        <w:ind w:firstLine="420"/>
        <w:rPr>
          <w:szCs w:val="21"/>
        </w:rPr>
      </w:pPr>
      <w:r w:rsidRPr="00976C6E">
        <w:rPr>
          <w:rFonts w:hint="eastAsia"/>
          <w:szCs w:val="21"/>
        </w:rPr>
        <w:t>读者：项目经理、概要设计人员，编码人员，测试人员。</w:t>
      </w:r>
    </w:p>
    <w:p w14:paraId="3C262CC2" w14:textId="7B41C006" w:rsidR="00B22BEE" w:rsidRPr="00976C6E" w:rsidRDefault="00B22BEE" w:rsidP="00B22BEE">
      <w:pPr>
        <w:pStyle w:val="2"/>
        <w:rPr>
          <w:sz w:val="21"/>
          <w:szCs w:val="21"/>
        </w:rPr>
      </w:pPr>
      <w:bookmarkStart w:id="3" w:name="_Toc74777709"/>
      <w:r w:rsidRPr="00976C6E">
        <w:rPr>
          <w:rFonts w:hint="eastAsia"/>
          <w:sz w:val="21"/>
          <w:szCs w:val="21"/>
        </w:rPr>
        <w:t>1</w:t>
      </w:r>
      <w:r w:rsidRPr="00976C6E">
        <w:rPr>
          <w:sz w:val="21"/>
          <w:szCs w:val="21"/>
        </w:rPr>
        <w:t>.3</w:t>
      </w:r>
      <w:r w:rsidRPr="00976C6E">
        <w:rPr>
          <w:rFonts w:hint="eastAsia"/>
          <w:sz w:val="21"/>
          <w:szCs w:val="21"/>
        </w:rPr>
        <w:t>文档概述</w:t>
      </w:r>
      <w:bookmarkEnd w:id="3"/>
    </w:p>
    <w:p w14:paraId="2470B30C" w14:textId="5143BE0A" w:rsidR="00B94D12" w:rsidRPr="00976C6E" w:rsidRDefault="00B94D12" w:rsidP="00681ADD">
      <w:pPr>
        <w:ind w:firstLineChars="200" w:firstLine="420"/>
        <w:rPr>
          <w:szCs w:val="21"/>
        </w:rPr>
      </w:pPr>
      <w:r w:rsidRPr="00976C6E">
        <w:rPr>
          <w:rFonts w:hint="eastAsia"/>
          <w:szCs w:val="21"/>
        </w:rPr>
        <w:t>斗地主系统由</w:t>
      </w:r>
      <w:r w:rsidRPr="00976C6E">
        <w:rPr>
          <w:szCs w:val="21"/>
        </w:rPr>
        <w:t>本机对本地玩家的信息进行存储，个人信息包括胜负场次，积分等一些信息，该信息可提供其他同玩玩家进行查看。实现了邀请玩家进入房间与踢出玩家的功能。比较真实的还原了现实打牌，提供叫地主，抢地主的功能，比较真实的实现了现实打牌中的规则。实现账户切换的功能，允许一台机子存在多个账户，在登录状态下可以进行账户的切换。实现玩家之间的信息交流服务，该信息交流主要限制于固定的话语交流与表情包，该功能具有一定的限制性，但一方面增加了游戏的趣味性。游戏平台提供一定简单的玩家界面，提供一定的视觉效果与</w:t>
      </w:r>
      <w:proofErr w:type="gramStart"/>
      <w:r w:rsidRPr="00976C6E">
        <w:rPr>
          <w:szCs w:val="21"/>
        </w:rPr>
        <w:t>牌游环境</w:t>
      </w:r>
      <w:proofErr w:type="gramEnd"/>
      <w:r w:rsidRPr="00976C6E">
        <w:rPr>
          <w:szCs w:val="21"/>
        </w:rPr>
        <w:t>氛围。主要提供用户之间的对战，对于人机对战根据实际情况进行实现，该功能根据每一阶段的进行状态以决定是否要提供。</w:t>
      </w:r>
    </w:p>
    <w:p w14:paraId="2EDE5D86" w14:textId="181BF451" w:rsidR="00E45C04" w:rsidRPr="00976C6E" w:rsidRDefault="00E45C04" w:rsidP="00E45C04">
      <w:pPr>
        <w:pStyle w:val="2"/>
        <w:rPr>
          <w:sz w:val="21"/>
          <w:szCs w:val="21"/>
        </w:rPr>
      </w:pPr>
      <w:bookmarkStart w:id="4" w:name="_Toc74777710"/>
      <w:r w:rsidRPr="00976C6E">
        <w:rPr>
          <w:rFonts w:hint="eastAsia"/>
          <w:sz w:val="21"/>
          <w:szCs w:val="21"/>
        </w:rPr>
        <w:lastRenderedPageBreak/>
        <w:t>1</w:t>
      </w:r>
      <w:r w:rsidRPr="00976C6E">
        <w:rPr>
          <w:sz w:val="21"/>
          <w:szCs w:val="21"/>
        </w:rPr>
        <w:t>.4</w:t>
      </w:r>
      <w:r w:rsidRPr="00976C6E">
        <w:rPr>
          <w:rFonts w:hint="eastAsia"/>
          <w:sz w:val="21"/>
          <w:szCs w:val="21"/>
        </w:rPr>
        <w:t>功能需求</w:t>
      </w:r>
      <w:bookmarkEnd w:id="4"/>
    </w:p>
    <w:p w14:paraId="037874D6" w14:textId="3EE44E92" w:rsidR="00ED113E" w:rsidRPr="00976C6E" w:rsidRDefault="002D7F5F" w:rsidP="00ED113E">
      <w:pPr>
        <w:rPr>
          <w:szCs w:val="21"/>
        </w:rPr>
      </w:pPr>
      <w:r w:rsidRPr="00976C6E">
        <w:rPr>
          <w:szCs w:val="21"/>
        </w:rPr>
        <w:t>(</w:t>
      </w:r>
      <w:r w:rsidR="00ED113E" w:rsidRPr="00976C6E">
        <w:rPr>
          <w:rFonts w:hint="eastAsia"/>
          <w:szCs w:val="21"/>
        </w:rPr>
        <w:t>1</w:t>
      </w:r>
      <w:r w:rsidRPr="00976C6E">
        <w:rPr>
          <w:szCs w:val="21"/>
        </w:rPr>
        <w:t>)</w:t>
      </w:r>
      <w:r w:rsidR="00ED113E" w:rsidRPr="00976C6E">
        <w:rPr>
          <w:rFonts w:hint="eastAsia"/>
          <w:szCs w:val="21"/>
        </w:rPr>
        <w:t>、用户登录</w:t>
      </w:r>
    </w:p>
    <w:p w14:paraId="7F87D79C" w14:textId="6F18AABE" w:rsidR="002D7F5F" w:rsidRPr="00976C6E" w:rsidRDefault="002D7F5F" w:rsidP="00ED113E">
      <w:pPr>
        <w:rPr>
          <w:szCs w:val="21"/>
        </w:rPr>
      </w:pPr>
      <w:r w:rsidRPr="00976C6E">
        <w:rPr>
          <w:szCs w:val="21"/>
        </w:rPr>
        <w:t>(</w:t>
      </w:r>
      <w:r w:rsidRPr="00976C6E">
        <w:rPr>
          <w:rFonts w:hint="eastAsia"/>
          <w:szCs w:val="21"/>
        </w:rPr>
        <w:t>2</w:t>
      </w:r>
      <w:r w:rsidRPr="00976C6E">
        <w:rPr>
          <w:szCs w:val="21"/>
        </w:rPr>
        <w:t>)</w:t>
      </w:r>
      <w:r w:rsidRPr="00976C6E">
        <w:rPr>
          <w:rFonts w:hint="eastAsia"/>
          <w:szCs w:val="21"/>
        </w:rPr>
        <w:t>、用户信息维护</w:t>
      </w:r>
    </w:p>
    <w:p w14:paraId="205B29EB" w14:textId="4FB489FA" w:rsidR="002D7F5F" w:rsidRPr="00976C6E" w:rsidRDefault="002D7F5F" w:rsidP="00ED113E">
      <w:pPr>
        <w:rPr>
          <w:szCs w:val="21"/>
        </w:rPr>
      </w:pPr>
      <w:r w:rsidRPr="00976C6E">
        <w:rPr>
          <w:rFonts w:hint="eastAsia"/>
          <w:szCs w:val="21"/>
        </w:rPr>
        <w:t>(</w:t>
      </w:r>
      <w:r w:rsidRPr="00976C6E">
        <w:rPr>
          <w:szCs w:val="21"/>
        </w:rPr>
        <w:t>3)</w:t>
      </w:r>
      <w:r w:rsidRPr="00976C6E">
        <w:rPr>
          <w:rFonts w:hint="eastAsia"/>
          <w:szCs w:val="21"/>
        </w:rPr>
        <w:t>、斗地主游戏</w:t>
      </w:r>
    </w:p>
    <w:p w14:paraId="5C1E2877" w14:textId="7CB34F8B" w:rsidR="002D7F5F" w:rsidRPr="00976C6E" w:rsidRDefault="002D7F5F" w:rsidP="00ED113E">
      <w:pPr>
        <w:rPr>
          <w:szCs w:val="21"/>
        </w:rPr>
      </w:pPr>
      <w:r w:rsidRPr="00976C6E">
        <w:rPr>
          <w:rFonts w:hint="eastAsia"/>
          <w:szCs w:val="21"/>
        </w:rPr>
        <w:t>(</w:t>
      </w:r>
      <w:r w:rsidRPr="00976C6E">
        <w:rPr>
          <w:szCs w:val="21"/>
        </w:rPr>
        <w:t>4)</w:t>
      </w:r>
      <w:r w:rsidRPr="00976C6E">
        <w:rPr>
          <w:rFonts w:hint="eastAsia"/>
          <w:szCs w:val="21"/>
        </w:rPr>
        <w:t>、用户交流</w:t>
      </w:r>
    </w:p>
    <w:p w14:paraId="05FF8BC0" w14:textId="6A172509" w:rsidR="007E2EB4" w:rsidRPr="00976C6E" w:rsidRDefault="007E2EB4" w:rsidP="007E2EB4">
      <w:pPr>
        <w:pStyle w:val="2"/>
        <w:rPr>
          <w:sz w:val="21"/>
          <w:szCs w:val="21"/>
        </w:rPr>
      </w:pPr>
      <w:bookmarkStart w:id="5" w:name="_Toc74777711"/>
      <w:r w:rsidRPr="00976C6E">
        <w:rPr>
          <w:rFonts w:hint="eastAsia"/>
          <w:sz w:val="21"/>
          <w:szCs w:val="21"/>
        </w:rPr>
        <w:t>1</w:t>
      </w:r>
      <w:r w:rsidRPr="00976C6E">
        <w:rPr>
          <w:sz w:val="21"/>
          <w:szCs w:val="21"/>
        </w:rPr>
        <w:t>.5</w:t>
      </w:r>
      <w:r w:rsidRPr="00976C6E">
        <w:rPr>
          <w:rFonts w:hint="eastAsia"/>
          <w:sz w:val="21"/>
          <w:szCs w:val="21"/>
        </w:rPr>
        <w:t>基线</w:t>
      </w:r>
      <w:bookmarkEnd w:id="5"/>
    </w:p>
    <w:p w14:paraId="14F4ADC7" w14:textId="279570AF" w:rsidR="007E2EB4" w:rsidRPr="00976C6E" w:rsidRDefault="007E2EB4" w:rsidP="007E2EB4">
      <w:pPr>
        <w:rPr>
          <w:szCs w:val="21"/>
        </w:rPr>
      </w:pPr>
      <w:r w:rsidRPr="00976C6E">
        <w:rPr>
          <w:rFonts w:hint="eastAsia"/>
          <w:szCs w:val="21"/>
        </w:rPr>
        <w:t>1、斗地主系统可行性分析报告</w:t>
      </w:r>
    </w:p>
    <w:p w14:paraId="2B10A179" w14:textId="40772BB9" w:rsidR="007E2EB4" w:rsidRPr="00976C6E" w:rsidRDefault="007E2EB4" w:rsidP="007E2EB4">
      <w:pPr>
        <w:rPr>
          <w:szCs w:val="21"/>
        </w:rPr>
      </w:pPr>
      <w:r w:rsidRPr="00976C6E">
        <w:rPr>
          <w:rFonts w:hint="eastAsia"/>
          <w:szCs w:val="21"/>
        </w:rPr>
        <w:t>2、斗地主系统需求分析报告</w:t>
      </w:r>
    </w:p>
    <w:p w14:paraId="36D52828" w14:textId="65D239D2" w:rsidR="00482C4D" w:rsidRPr="00976C6E" w:rsidRDefault="00482C4D" w:rsidP="00482C4D">
      <w:pPr>
        <w:pStyle w:val="1"/>
        <w:rPr>
          <w:sz w:val="21"/>
          <w:szCs w:val="21"/>
        </w:rPr>
      </w:pPr>
      <w:bookmarkStart w:id="6" w:name="_Toc74777712"/>
      <w:r w:rsidRPr="00976C6E">
        <w:rPr>
          <w:rFonts w:hint="eastAsia"/>
          <w:sz w:val="21"/>
          <w:szCs w:val="21"/>
        </w:rPr>
        <w:t>二、引用文件</w:t>
      </w:r>
      <w:bookmarkEnd w:id="6"/>
    </w:p>
    <w:p w14:paraId="4D0120D4" w14:textId="24FBC288" w:rsidR="00482C4D" w:rsidRPr="00976C6E" w:rsidRDefault="00482C4D" w:rsidP="00482C4D">
      <w:pPr>
        <w:rPr>
          <w:szCs w:val="21"/>
        </w:rPr>
      </w:pPr>
      <w:r w:rsidRPr="00976C6E">
        <w:rPr>
          <w:szCs w:val="21"/>
        </w:rPr>
        <w:t>1</w:t>
      </w:r>
      <w:r w:rsidRPr="00976C6E">
        <w:rPr>
          <w:rFonts w:hint="eastAsia"/>
          <w:szCs w:val="21"/>
        </w:rPr>
        <w:t>、</w:t>
      </w:r>
      <w:r w:rsidRPr="00976C6E">
        <w:rPr>
          <w:szCs w:val="21"/>
        </w:rPr>
        <w:t>中华人民共和国国家标准GB T-8567-2006</w:t>
      </w:r>
    </w:p>
    <w:p w14:paraId="45F4894A" w14:textId="04E6CF05" w:rsidR="00E45C04" w:rsidRPr="00976C6E" w:rsidRDefault="00A90B46" w:rsidP="00A90B46">
      <w:pPr>
        <w:pStyle w:val="1"/>
        <w:rPr>
          <w:sz w:val="21"/>
          <w:szCs w:val="21"/>
        </w:rPr>
      </w:pPr>
      <w:bookmarkStart w:id="7" w:name="_Toc74777713"/>
      <w:r w:rsidRPr="00976C6E">
        <w:rPr>
          <w:rFonts w:hint="eastAsia"/>
          <w:sz w:val="21"/>
          <w:szCs w:val="21"/>
        </w:rPr>
        <w:t>三、</w:t>
      </w:r>
      <w:r w:rsidR="009646DB" w:rsidRPr="00976C6E">
        <w:rPr>
          <w:rFonts w:hint="eastAsia"/>
          <w:sz w:val="21"/>
          <w:szCs w:val="21"/>
        </w:rPr>
        <w:t>详细系统设计</w:t>
      </w:r>
      <w:bookmarkEnd w:id="7"/>
    </w:p>
    <w:p w14:paraId="5D28BE90" w14:textId="5474575C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t>在线斗地主有运行游戏</w:t>
      </w:r>
      <w:r w:rsidR="00481369" w:rsidRPr="00976C6E">
        <w:rPr>
          <w:rFonts w:hint="eastAsia"/>
          <w:szCs w:val="21"/>
        </w:rPr>
        <w:t>的</w:t>
      </w:r>
      <w:r w:rsidRPr="00976C6E">
        <w:rPr>
          <w:rFonts w:hint="eastAsia"/>
          <w:szCs w:val="21"/>
        </w:rPr>
        <w:t>一个功能</w:t>
      </w:r>
    </w:p>
    <w:p w14:paraId="7F238DEC" w14:textId="0B1F449A" w:rsidR="00423642" w:rsidRPr="00976C6E" w:rsidRDefault="00423642" w:rsidP="00423642">
      <w:pPr>
        <w:rPr>
          <w:szCs w:val="21"/>
        </w:rPr>
      </w:pPr>
      <w:r w:rsidRPr="00976C6E">
        <w:rPr>
          <w:noProof/>
          <w:szCs w:val="21"/>
        </w:rPr>
        <w:drawing>
          <wp:inline distT="0" distB="0" distL="0" distR="0" wp14:anchorId="49978217" wp14:editId="030CFDD7">
            <wp:extent cx="1099457" cy="408369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046" cy="41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15B" w14:textId="77777777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lastRenderedPageBreak/>
        <w:t>运行游戏：</w:t>
      </w:r>
    </w:p>
    <w:p w14:paraId="7022D508" w14:textId="77777777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t>（</w:t>
      </w:r>
      <w:r w:rsidRPr="00976C6E">
        <w:rPr>
          <w:szCs w:val="21"/>
        </w:rPr>
        <w:t>1）叫地主：初始是玩家自己来叫分，然后按照一个方向继续下去，每个人根据自己的分数来叫地主，如果一个玩家叫了3分那么他就是地主，直接开始发牌。如果一个玩家不叫地主就顺着下一个人继续。如果一个人叫了小于3分大于0分的分数，那么下一个人可以继续叫分，但是后续这个玩家叫分的最小值要比上一个人叫的分要大，当然，顺延的时候允许不叫分，这样会继续给下一个人叫分，如果大家都叫完了那么就看分数情况，有叫分的，分数大的是地主，没有一个人叫分那么本次废弃，重新开始叫分。</w:t>
      </w:r>
    </w:p>
    <w:p w14:paraId="03537DDC" w14:textId="77777777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t>（</w:t>
      </w:r>
      <w:r w:rsidRPr="00976C6E">
        <w:rPr>
          <w:szCs w:val="21"/>
        </w:rPr>
        <w:t>2）发牌：洗牌之后，随机抽出三张牌作为地主牌并展示给全体玩家，剩余的牌均匀的分给三个人，最后根据谁是地主来把这三张牌给地主，主界面把该人表示为地主，其余两人表示为农民。</w:t>
      </w:r>
    </w:p>
    <w:p w14:paraId="35100E68" w14:textId="77777777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t>（</w:t>
      </w:r>
      <w:r w:rsidRPr="00976C6E">
        <w:rPr>
          <w:szCs w:val="21"/>
        </w:rPr>
        <w:t>3）打牌：根据选择的地主确定地主先出牌，每个玩家选择牌（可以一张或者多张）之后点击出牌进行出牌，如果不选择那么只能选择不出牌，之后根据斗地主的规则进行打牌，规矩是牌型要一致，后来者牌面要比前面的大，如果是炸弹那么就可以抵消掉前面的任何牌型，此外后来者出牌需要出比炸弹牌面要大的牌，这里</w:t>
      </w:r>
      <w:proofErr w:type="gramStart"/>
      <w:r w:rsidRPr="00976C6E">
        <w:rPr>
          <w:szCs w:val="21"/>
        </w:rPr>
        <w:t>牌面指</w:t>
      </w:r>
      <w:proofErr w:type="gramEnd"/>
      <w:r w:rsidRPr="00976C6E">
        <w:rPr>
          <w:szCs w:val="21"/>
        </w:rPr>
        <w:t>的是排的字符而不是花色，从小到大是3、4、5、6、7、8、9、10、J、Q、K、A、2、小花、大花，如果牌型符合要求就出牌并给下一个人出牌，否则本次操作无效，重新进行操作。当然每个玩家轮到自己出牌的时候可以选择不出牌，此</w:t>
      </w:r>
      <w:r w:rsidRPr="00976C6E">
        <w:rPr>
          <w:rFonts w:hint="eastAsia"/>
          <w:szCs w:val="21"/>
        </w:rPr>
        <w:t>时把出牌权利给下一个人，如果另外两个人都不出牌那么本次出牌结束，由出牌者重新出牌并继续游戏，牌型也要重置为新出牌者出的牌。</w:t>
      </w:r>
    </w:p>
    <w:p w14:paraId="25A0B4FB" w14:textId="28413CD9" w:rsidR="00423642" w:rsidRPr="00976C6E" w:rsidRDefault="00423642" w:rsidP="00423642">
      <w:pPr>
        <w:rPr>
          <w:szCs w:val="21"/>
        </w:rPr>
      </w:pPr>
      <w:r w:rsidRPr="00976C6E">
        <w:rPr>
          <w:rFonts w:hint="eastAsia"/>
          <w:szCs w:val="21"/>
        </w:rPr>
        <w:t>（</w:t>
      </w:r>
      <w:r w:rsidRPr="00976C6E">
        <w:rPr>
          <w:szCs w:val="21"/>
        </w:rPr>
        <w:t>4）判断输赢：游戏中任何一个玩家出完牌的时刻都要判断是不是出完牌，当一个玩家没有牌那么游戏终止，如果是地主没有牌那么地主赢，否则是农民赢，根据输赢来计算得分，输家减少分数，赢家获得分数。</w:t>
      </w:r>
    </w:p>
    <w:p w14:paraId="69C81085" w14:textId="0FBED8F9" w:rsidR="0046100B" w:rsidRPr="00976C6E" w:rsidRDefault="0046100B" w:rsidP="0046100B">
      <w:pPr>
        <w:pStyle w:val="1"/>
        <w:rPr>
          <w:sz w:val="21"/>
          <w:szCs w:val="21"/>
        </w:rPr>
      </w:pPr>
      <w:bookmarkStart w:id="8" w:name="_Toc74777714"/>
      <w:r w:rsidRPr="00976C6E">
        <w:rPr>
          <w:rFonts w:hint="eastAsia"/>
          <w:sz w:val="21"/>
          <w:szCs w:val="21"/>
        </w:rPr>
        <w:t>四、</w:t>
      </w:r>
      <w:r w:rsidR="00A60C96" w:rsidRPr="00976C6E">
        <w:rPr>
          <w:rFonts w:hint="eastAsia"/>
          <w:sz w:val="21"/>
          <w:szCs w:val="21"/>
        </w:rPr>
        <w:t>数据描述</w:t>
      </w:r>
      <w:bookmarkEnd w:id="8"/>
    </w:p>
    <w:p w14:paraId="2796830E" w14:textId="5E541EBE" w:rsidR="00614C05" w:rsidRPr="00976C6E" w:rsidRDefault="00614C05" w:rsidP="00614C05">
      <w:pPr>
        <w:rPr>
          <w:szCs w:val="21"/>
        </w:rPr>
      </w:pPr>
      <w:r w:rsidRPr="00976C6E">
        <w:rPr>
          <w:rFonts w:hint="eastAsia"/>
          <w:szCs w:val="21"/>
        </w:rPr>
        <w:t>1、玩家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4CB7" w:rsidRPr="00976C6E" w14:paraId="396901C0" w14:textId="77777777" w:rsidTr="004F4CB7">
        <w:tc>
          <w:tcPr>
            <w:tcW w:w="2074" w:type="dxa"/>
          </w:tcPr>
          <w:p w14:paraId="14E1C2B0" w14:textId="1921F4E8" w:rsidR="004F4CB7" w:rsidRPr="00976C6E" w:rsidRDefault="004F4CB7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字段</w:t>
            </w:r>
          </w:p>
        </w:tc>
        <w:tc>
          <w:tcPr>
            <w:tcW w:w="2074" w:type="dxa"/>
          </w:tcPr>
          <w:p w14:paraId="33F69A60" w14:textId="7E237B24" w:rsidR="004F4CB7" w:rsidRPr="00976C6E" w:rsidRDefault="004F4CB7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字段名</w:t>
            </w:r>
          </w:p>
        </w:tc>
        <w:tc>
          <w:tcPr>
            <w:tcW w:w="2074" w:type="dxa"/>
          </w:tcPr>
          <w:p w14:paraId="168D36CF" w14:textId="3C233139" w:rsidR="004F4CB7" w:rsidRPr="00976C6E" w:rsidRDefault="004F4CB7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14:paraId="427C662F" w14:textId="219258CD" w:rsidR="004F4CB7" w:rsidRPr="00976C6E" w:rsidRDefault="004F4CB7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宽度</w:t>
            </w:r>
          </w:p>
        </w:tc>
      </w:tr>
      <w:tr w:rsidR="004F4CB7" w:rsidRPr="00976C6E" w14:paraId="1A122EDB" w14:textId="77777777" w:rsidTr="004F4CB7">
        <w:tc>
          <w:tcPr>
            <w:tcW w:w="2074" w:type="dxa"/>
          </w:tcPr>
          <w:p w14:paraId="0C74F314" w14:textId="6E8C18A3" w:rsidR="004F4CB7" w:rsidRPr="00976C6E" w:rsidRDefault="00C7569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玩家标志I</w:t>
            </w:r>
            <w:r w:rsidRPr="00976C6E">
              <w:rPr>
                <w:szCs w:val="21"/>
              </w:rPr>
              <w:t>D</w:t>
            </w:r>
          </w:p>
        </w:tc>
        <w:tc>
          <w:tcPr>
            <w:tcW w:w="2074" w:type="dxa"/>
          </w:tcPr>
          <w:p w14:paraId="7D9DEEF3" w14:textId="0F16118E" w:rsidR="004F4CB7" w:rsidRPr="00976C6E" w:rsidRDefault="00F20B21" w:rsidP="00614C05">
            <w:pPr>
              <w:rPr>
                <w:szCs w:val="21"/>
              </w:rPr>
            </w:pPr>
            <w:proofErr w:type="spellStart"/>
            <w:r w:rsidRPr="00976C6E">
              <w:rPr>
                <w:rFonts w:hint="eastAsia"/>
                <w:szCs w:val="21"/>
              </w:rPr>
              <w:t>P</w:t>
            </w:r>
            <w:r w:rsidRPr="00976C6E">
              <w:rPr>
                <w:szCs w:val="21"/>
              </w:rPr>
              <w:t>layerID</w:t>
            </w:r>
            <w:proofErr w:type="spellEnd"/>
          </w:p>
        </w:tc>
        <w:tc>
          <w:tcPr>
            <w:tcW w:w="2074" w:type="dxa"/>
          </w:tcPr>
          <w:p w14:paraId="2EE4D252" w14:textId="3B333627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I</w:t>
            </w:r>
            <w:r w:rsidRPr="00976C6E"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1B6558F3" w14:textId="3BCFB481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ascii="宋体" w:hAnsi="宋体"/>
                <w:color w:val="000000"/>
                <w:szCs w:val="21"/>
              </w:rPr>
              <w:t>N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ot null</w:t>
            </w:r>
          </w:p>
        </w:tc>
      </w:tr>
      <w:tr w:rsidR="004F4CB7" w:rsidRPr="00976C6E" w14:paraId="50164235" w14:textId="77777777" w:rsidTr="004F4CB7">
        <w:tc>
          <w:tcPr>
            <w:tcW w:w="2074" w:type="dxa"/>
          </w:tcPr>
          <w:p w14:paraId="469C5376" w14:textId="091C0501" w:rsidR="004F4CB7" w:rsidRPr="00976C6E" w:rsidRDefault="00C7569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玩家当前分数</w:t>
            </w:r>
          </w:p>
        </w:tc>
        <w:tc>
          <w:tcPr>
            <w:tcW w:w="2074" w:type="dxa"/>
          </w:tcPr>
          <w:p w14:paraId="763AAFC7" w14:textId="66FA5797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S</w:t>
            </w:r>
            <w:r w:rsidRPr="00976C6E">
              <w:rPr>
                <w:szCs w:val="21"/>
              </w:rPr>
              <w:t>core</w:t>
            </w:r>
          </w:p>
        </w:tc>
        <w:tc>
          <w:tcPr>
            <w:tcW w:w="2074" w:type="dxa"/>
          </w:tcPr>
          <w:p w14:paraId="4476644C" w14:textId="646AB7D3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I</w:t>
            </w:r>
            <w:r w:rsidRPr="00976C6E"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0CF28CF5" w14:textId="4D82123C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ascii="宋体" w:hAnsi="宋体"/>
                <w:color w:val="000000"/>
                <w:szCs w:val="21"/>
              </w:rPr>
              <w:t>N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ot null</w:t>
            </w:r>
          </w:p>
        </w:tc>
      </w:tr>
      <w:tr w:rsidR="004F4CB7" w:rsidRPr="00976C6E" w14:paraId="45B3C5DC" w14:textId="77777777" w:rsidTr="004F4CB7">
        <w:tc>
          <w:tcPr>
            <w:tcW w:w="2074" w:type="dxa"/>
          </w:tcPr>
          <w:p w14:paraId="70C5FF9A" w14:textId="5452FB8E" w:rsidR="004F4CB7" w:rsidRPr="00976C6E" w:rsidRDefault="00C7569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玩家身份</w:t>
            </w:r>
          </w:p>
        </w:tc>
        <w:tc>
          <w:tcPr>
            <w:tcW w:w="2074" w:type="dxa"/>
          </w:tcPr>
          <w:p w14:paraId="76EBB5F2" w14:textId="03AE439A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I</w:t>
            </w:r>
            <w:r w:rsidRPr="00976C6E">
              <w:rPr>
                <w:szCs w:val="21"/>
              </w:rPr>
              <w:t>dentity</w:t>
            </w:r>
          </w:p>
        </w:tc>
        <w:tc>
          <w:tcPr>
            <w:tcW w:w="2074" w:type="dxa"/>
          </w:tcPr>
          <w:p w14:paraId="4BB0009F" w14:textId="4A05AF5E" w:rsidR="004F4CB7" w:rsidRPr="00976C6E" w:rsidRDefault="00F20B21" w:rsidP="00614C05">
            <w:pPr>
              <w:rPr>
                <w:szCs w:val="21"/>
              </w:rPr>
            </w:pPr>
            <w:proofErr w:type="spellStart"/>
            <w:proofErr w:type="gramStart"/>
            <w:r w:rsidRPr="00976C6E">
              <w:rPr>
                <w:rFonts w:ascii="宋体" w:hAnsi="宋体"/>
                <w:color w:val="000000"/>
                <w:szCs w:val="21"/>
              </w:rPr>
              <w:t>N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varchar</w:t>
            </w:r>
            <w:proofErr w:type="spellEnd"/>
            <w:r w:rsidRPr="00976C6E">
              <w:rPr>
                <w:rFonts w:ascii="宋体" w:hAnsi="宋体" w:hint="eastAsia"/>
                <w:color w:val="000000"/>
                <w:szCs w:val="21"/>
              </w:rPr>
              <w:t>(</w:t>
            </w:r>
            <w:proofErr w:type="gramEnd"/>
            <w:r w:rsidRPr="00976C6E">
              <w:rPr>
                <w:rFonts w:ascii="宋体" w:hAnsi="宋体" w:hint="eastAsia"/>
                <w:color w:val="000000"/>
                <w:szCs w:val="21"/>
              </w:rPr>
              <w:t>40)</w:t>
            </w:r>
          </w:p>
        </w:tc>
        <w:tc>
          <w:tcPr>
            <w:tcW w:w="2074" w:type="dxa"/>
          </w:tcPr>
          <w:p w14:paraId="3A14A968" w14:textId="4384A9F6" w:rsidR="004F4CB7" w:rsidRPr="00976C6E" w:rsidRDefault="00F20B21" w:rsidP="00614C05">
            <w:pPr>
              <w:rPr>
                <w:szCs w:val="21"/>
              </w:rPr>
            </w:pPr>
            <w:r w:rsidRPr="00976C6E">
              <w:rPr>
                <w:rFonts w:ascii="宋体" w:hAnsi="宋体"/>
                <w:color w:val="000000"/>
                <w:szCs w:val="21"/>
              </w:rPr>
              <w:t>N</w:t>
            </w:r>
            <w:r w:rsidRPr="00976C6E">
              <w:rPr>
                <w:rFonts w:ascii="宋体" w:hAnsi="宋体" w:hint="eastAsia"/>
                <w:color w:val="000000"/>
                <w:szCs w:val="21"/>
              </w:rPr>
              <w:t>ot null</w:t>
            </w:r>
          </w:p>
        </w:tc>
      </w:tr>
      <w:tr w:rsidR="00F20B21" w:rsidRPr="00976C6E" w14:paraId="01C7CE4B" w14:textId="77777777" w:rsidTr="004F4CB7">
        <w:tc>
          <w:tcPr>
            <w:tcW w:w="2074" w:type="dxa"/>
          </w:tcPr>
          <w:p w14:paraId="7FB2DE83" w14:textId="2EB7860A" w:rsidR="00F20B21" w:rsidRPr="00976C6E" w:rsidRDefault="00F20B21" w:rsidP="00614C05">
            <w:pPr>
              <w:rPr>
                <w:szCs w:val="21"/>
              </w:rPr>
            </w:pPr>
            <w:proofErr w:type="gramStart"/>
            <w:r w:rsidRPr="00976C6E">
              <w:rPr>
                <w:rFonts w:hint="eastAsia"/>
                <w:szCs w:val="21"/>
              </w:rPr>
              <w:t>玩家卡</w:t>
            </w:r>
            <w:proofErr w:type="gramEnd"/>
            <w:r w:rsidRPr="00976C6E">
              <w:rPr>
                <w:rFonts w:hint="eastAsia"/>
                <w:szCs w:val="21"/>
              </w:rPr>
              <w:t>牌</w:t>
            </w:r>
          </w:p>
        </w:tc>
        <w:tc>
          <w:tcPr>
            <w:tcW w:w="2074" w:type="dxa"/>
          </w:tcPr>
          <w:p w14:paraId="0C0F360A" w14:textId="4A1369DB" w:rsidR="00F20B21" w:rsidRPr="00976C6E" w:rsidRDefault="00960540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Cards</w:t>
            </w:r>
          </w:p>
        </w:tc>
        <w:tc>
          <w:tcPr>
            <w:tcW w:w="2074" w:type="dxa"/>
          </w:tcPr>
          <w:p w14:paraId="3E98C738" w14:textId="1AD2CBD9" w:rsidR="00F20B21" w:rsidRPr="00976C6E" w:rsidRDefault="00960540" w:rsidP="00614C05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976C6E">
              <w:rPr>
                <w:rFonts w:ascii="宋体" w:hAnsi="宋体" w:hint="eastAsia"/>
                <w:color w:val="000000"/>
                <w:szCs w:val="21"/>
              </w:rPr>
              <w:t>Int(</w:t>
            </w:r>
            <w:proofErr w:type="gramEnd"/>
            <w:r w:rsidRPr="00976C6E">
              <w:rPr>
                <w:rFonts w:ascii="宋体" w:hAnsi="宋体"/>
                <w:color w:val="000000"/>
                <w:szCs w:val="21"/>
              </w:rPr>
              <w:t>40)</w:t>
            </w:r>
          </w:p>
        </w:tc>
        <w:tc>
          <w:tcPr>
            <w:tcW w:w="2074" w:type="dxa"/>
          </w:tcPr>
          <w:p w14:paraId="061F81EB" w14:textId="4FBAE038" w:rsidR="00F20B21" w:rsidRPr="00976C6E" w:rsidRDefault="00960540" w:rsidP="00614C05">
            <w:pPr>
              <w:rPr>
                <w:rFonts w:ascii="宋体" w:hAnsi="宋体"/>
                <w:color w:val="000000"/>
                <w:szCs w:val="21"/>
              </w:rPr>
            </w:pPr>
            <w:r w:rsidRPr="00976C6E">
              <w:rPr>
                <w:rFonts w:ascii="宋体" w:hAnsi="宋体" w:hint="eastAsia"/>
                <w:color w:val="000000"/>
                <w:szCs w:val="21"/>
              </w:rPr>
              <w:t>N</w:t>
            </w:r>
            <w:r w:rsidRPr="00976C6E">
              <w:rPr>
                <w:rFonts w:ascii="宋体" w:hAnsi="宋体"/>
                <w:color w:val="000000"/>
                <w:szCs w:val="21"/>
              </w:rPr>
              <w:t>ot null</w:t>
            </w:r>
          </w:p>
        </w:tc>
      </w:tr>
    </w:tbl>
    <w:p w14:paraId="5C2C3963" w14:textId="2C29D38D" w:rsidR="004F4CB7" w:rsidRPr="00976C6E" w:rsidRDefault="004F4CB7" w:rsidP="00614C05">
      <w:pPr>
        <w:rPr>
          <w:szCs w:val="21"/>
        </w:rPr>
      </w:pPr>
    </w:p>
    <w:p w14:paraId="5BA5801E" w14:textId="0F95F0FC" w:rsidR="00E86F83" w:rsidRPr="00976C6E" w:rsidRDefault="00E86F83" w:rsidP="00614C05">
      <w:pPr>
        <w:rPr>
          <w:szCs w:val="21"/>
        </w:rPr>
      </w:pPr>
      <w:r w:rsidRPr="00976C6E">
        <w:rPr>
          <w:rFonts w:hint="eastAsia"/>
          <w:szCs w:val="21"/>
        </w:rPr>
        <w:t>2、</w:t>
      </w:r>
      <w:r w:rsidR="002F73F5" w:rsidRPr="00976C6E">
        <w:rPr>
          <w:rFonts w:hint="eastAsia"/>
          <w:szCs w:val="21"/>
        </w:rPr>
        <w:t>卡牌</w:t>
      </w:r>
      <w:r w:rsidRPr="00976C6E">
        <w:rPr>
          <w:rFonts w:hint="eastAsia"/>
          <w:szCs w:val="21"/>
        </w:rPr>
        <w:t>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4CC1" w:rsidRPr="00976C6E" w14:paraId="6F266DDA" w14:textId="77777777" w:rsidTr="00364CC1">
        <w:tc>
          <w:tcPr>
            <w:tcW w:w="2074" w:type="dxa"/>
          </w:tcPr>
          <w:p w14:paraId="4144B674" w14:textId="0CF89AAD" w:rsidR="00364CC1" w:rsidRPr="00976C6E" w:rsidRDefault="00364CC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字段</w:t>
            </w:r>
          </w:p>
        </w:tc>
        <w:tc>
          <w:tcPr>
            <w:tcW w:w="2074" w:type="dxa"/>
          </w:tcPr>
          <w:p w14:paraId="041868E5" w14:textId="44438D39" w:rsidR="00364CC1" w:rsidRPr="00976C6E" w:rsidRDefault="00364CC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字段名</w:t>
            </w:r>
          </w:p>
        </w:tc>
        <w:tc>
          <w:tcPr>
            <w:tcW w:w="2074" w:type="dxa"/>
          </w:tcPr>
          <w:p w14:paraId="377CCA1F" w14:textId="52238CFA" w:rsidR="00364CC1" w:rsidRPr="00976C6E" w:rsidRDefault="00364CC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14:paraId="4962D231" w14:textId="4AE6B9DC" w:rsidR="00364CC1" w:rsidRPr="00976C6E" w:rsidRDefault="00364CC1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宽度</w:t>
            </w:r>
          </w:p>
        </w:tc>
      </w:tr>
      <w:tr w:rsidR="00364CC1" w:rsidRPr="00976C6E" w14:paraId="31596574" w14:textId="77777777" w:rsidTr="00364CC1">
        <w:tc>
          <w:tcPr>
            <w:tcW w:w="2074" w:type="dxa"/>
          </w:tcPr>
          <w:p w14:paraId="30512C0C" w14:textId="2B420836" w:rsidR="00364CC1" w:rsidRPr="00976C6E" w:rsidRDefault="0096376B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卡牌I</w:t>
            </w:r>
            <w:r w:rsidRPr="00976C6E">
              <w:rPr>
                <w:szCs w:val="21"/>
              </w:rPr>
              <w:t>D</w:t>
            </w:r>
          </w:p>
        </w:tc>
        <w:tc>
          <w:tcPr>
            <w:tcW w:w="2074" w:type="dxa"/>
          </w:tcPr>
          <w:p w14:paraId="351398E9" w14:textId="5D7D2D94" w:rsidR="00364CC1" w:rsidRPr="00976C6E" w:rsidRDefault="0096376B" w:rsidP="00614C05">
            <w:pPr>
              <w:rPr>
                <w:szCs w:val="21"/>
              </w:rPr>
            </w:pPr>
            <w:proofErr w:type="spellStart"/>
            <w:r w:rsidRPr="00976C6E">
              <w:rPr>
                <w:rFonts w:hint="eastAsia"/>
                <w:szCs w:val="21"/>
              </w:rPr>
              <w:t>Card</w:t>
            </w:r>
            <w:r w:rsidRPr="00976C6E">
              <w:rPr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14:paraId="4BDDE03C" w14:textId="3B704EA7" w:rsidR="00364CC1" w:rsidRPr="00976C6E" w:rsidRDefault="0096376B" w:rsidP="00614C05">
            <w:pPr>
              <w:rPr>
                <w:szCs w:val="21"/>
              </w:rPr>
            </w:pPr>
            <w:r w:rsidRPr="00976C6E">
              <w:rPr>
                <w:szCs w:val="21"/>
              </w:rPr>
              <w:t>Int</w:t>
            </w:r>
          </w:p>
        </w:tc>
        <w:tc>
          <w:tcPr>
            <w:tcW w:w="2074" w:type="dxa"/>
          </w:tcPr>
          <w:p w14:paraId="19F0437A" w14:textId="2F0025B5" w:rsidR="00364CC1" w:rsidRPr="00976C6E" w:rsidRDefault="00A2165E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N</w:t>
            </w:r>
            <w:r w:rsidRPr="00976C6E">
              <w:rPr>
                <w:szCs w:val="21"/>
              </w:rPr>
              <w:t>ot null</w:t>
            </w:r>
          </w:p>
        </w:tc>
      </w:tr>
      <w:tr w:rsidR="00364CC1" w:rsidRPr="00976C6E" w14:paraId="23FA7F92" w14:textId="77777777" w:rsidTr="00364CC1">
        <w:tc>
          <w:tcPr>
            <w:tcW w:w="2074" w:type="dxa"/>
          </w:tcPr>
          <w:p w14:paraId="4D95ED94" w14:textId="026EEC96" w:rsidR="00364CC1" w:rsidRPr="00976C6E" w:rsidRDefault="0096376B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卡</w:t>
            </w:r>
            <w:proofErr w:type="gramStart"/>
            <w:r w:rsidRPr="00976C6E">
              <w:rPr>
                <w:rFonts w:hint="eastAsia"/>
                <w:szCs w:val="21"/>
              </w:rPr>
              <w:t>牌类型</w:t>
            </w:r>
            <w:proofErr w:type="gramEnd"/>
          </w:p>
        </w:tc>
        <w:tc>
          <w:tcPr>
            <w:tcW w:w="2074" w:type="dxa"/>
          </w:tcPr>
          <w:p w14:paraId="0BC829D3" w14:textId="02EB3FC9" w:rsidR="00364CC1" w:rsidRPr="00976C6E" w:rsidRDefault="00B97115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T</w:t>
            </w:r>
            <w:r w:rsidRPr="00976C6E">
              <w:rPr>
                <w:szCs w:val="21"/>
              </w:rPr>
              <w:t>ype</w:t>
            </w:r>
          </w:p>
        </w:tc>
        <w:tc>
          <w:tcPr>
            <w:tcW w:w="2074" w:type="dxa"/>
          </w:tcPr>
          <w:p w14:paraId="18F93C13" w14:textId="16140AE9" w:rsidR="00364CC1" w:rsidRPr="00976C6E" w:rsidRDefault="00CE3DB6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I</w:t>
            </w:r>
            <w:r w:rsidRPr="00976C6E"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2C827620" w14:textId="41E9E86D" w:rsidR="00364CC1" w:rsidRPr="00976C6E" w:rsidRDefault="00CE3DB6" w:rsidP="00614C05">
            <w:pPr>
              <w:rPr>
                <w:szCs w:val="21"/>
              </w:rPr>
            </w:pPr>
            <w:r w:rsidRPr="00976C6E">
              <w:rPr>
                <w:rFonts w:hint="eastAsia"/>
                <w:szCs w:val="21"/>
              </w:rPr>
              <w:t>N</w:t>
            </w:r>
            <w:r w:rsidRPr="00976C6E">
              <w:rPr>
                <w:szCs w:val="21"/>
              </w:rPr>
              <w:t>ot null</w:t>
            </w:r>
          </w:p>
        </w:tc>
      </w:tr>
    </w:tbl>
    <w:p w14:paraId="4E12192B" w14:textId="458679B9" w:rsidR="00364CC1" w:rsidRPr="00976C6E" w:rsidRDefault="00364CC1" w:rsidP="00614C05">
      <w:pPr>
        <w:rPr>
          <w:szCs w:val="21"/>
        </w:rPr>
      </w:pPr>
    </w:p>
    <w:p w14:paraId="52F88160" w14:textId="29871C38" w:rsidR="00CE3DB6" w:rsidRPr="00976C6E" w:rsidRDefault="00C373C1" w:rsidP="00C373C1">
      <w:pPr>
        <w:pStyle w:val="1"/>
        <w:rPr>
          <w:sz w:val="21"/>
          <w:szCs w:val="21"/>
        </w:rPr>
      </w:pPr>
      <w:bookmarkStart w:id="9" w:name="_Toc74777715"/>
      <w:r w:rsidRPr="00976C6E">
        <w:rPr>
          <w:rFonts w:hint="eastAsia"/>
          <w:sz w:val="21"/>
          <w:szCs w:val="21"/>
        </w:rPr>
        <w:t>五、程序设计说明</w:t>
      </w:r>
      <w:bookmarkEnd w:id="9"/>
    </w:p>
    <w:p w14:paraId="3C514505" w14:textId="37975487" w:rsidR="00B723D8" w:rsidRPr="00976C6E" w:rsidRDefault="00B723D8" w:rsidP="00B723D8">
      <w:pPr>
        <w:rPr>
          <w:szCs w:val="21"/>
        </w:rPr>
      </w:pPr>
      <w:r w:rsidRPr="00976C6E">
        <w:rPr>
          <w:rFonts w:hint="eastAsia"/>
          <w:szCs w:val="21"/>
        </w:rPr>
        <w:t>逐个地给出各个层次中的每个程序的设计考虑。以下给出的提纲是针对一般情况的。对于一个具体的模块，尤其是层次比较低的模块或子程序，其很多条目的内容往往与它所隶属的上</w:t>
      </w:r>
      <w:r w:rsidRPr="00976C6E">
        <w:rPr>
          <w:rFonts w:hint="eastAsia"/>
          <w:szCs w:val="21"/>
        </w:rPr>
        <w:lastRenderedPageBreak/>
        <w:t>一层模块的对应条目的内容相同，在这种情况下，只要简单地说明这一点即可。</w:t>
      </w:r>
    </w:p>
    <w:p w14:paraId="14D1B0E1" w14:textId="77777777" w:rsidR="00B723D8" w:rsidRPr="00976C6E" w:rsidRDefault="00B723D8" w:rsidP="00B723D8">
      <w:pPr>
        <w:pStyle w:val="2"/>
        <w:rPr>
          <w:sz w:val="21"/>
          <w:szCs w:val="21"/>
        </w:rPr>
      </w:pPr>
      <w:bookmarkStart w:id="10" w:name="_Toc74777716"/>
      <w:r w:rsidRPr="00976C6E">
        <w:rPr>
          <w:sz w:val="21"/>
          <w:szCs w:val="21"/>
        </w:rPr>
        <w:t>5.1 程序描述</w:t>
      </w:r>
      <w:bookmarkEnd w:id="10"/>
    </w:p>
    <w:p w14:paraId="4B7B55F8" w14:textId="77777777" w:rsidR="00B723D8" w:rsidRPr="00976C6E" w:rsidRDefault="00B723D8" w:rsidP="00FB26E4">
      <w:pPr>
        <w:ind w:firstLineChars="200" w:firstLine="420"/>
        <w:rPr>
          <w:szCs w:val="21"/>
        </w:rPr>
      </w:pPr>
      <w:r w:rsidRPr="00976C6E">
        <w:rPr>
          <w:rFonts w:hint="eastAsia"/>
          <w:szCs w:val="21"/>
        </w:rPr>
        <w:t>根据玩家的需要显示游戏初始界面，玩家可以选择地主或者不叫。然后开始游戏内容。玩家在自己的回合将可以选择牌，以及是否可以出牌。在电脑的回合将会进行计算模拟</w:t>
      </w:r>
      <w:r w:rsidRPr="00976C6E">
        <w:rPr>
          <w:szCs w:val="21"/>
        </w:rPr>
        <w:t>AI输出自己的决策。最后出完牌的人获得胜利。出牌规则参考斗地主。</w:t>
      </w:r>
    </w:p>
    <w:p w14:paraId="559DE7B4" w14:textId="1C0ED56A" w:rsidR="00B723D8" w:rsidRPr="00976C6E" w:rsidRDefault="00B723D8" w:rsidP="00B723D8">
      <w:pPr>
        <w:rPr>
          <w:szCs w:val="21"/>
        </w:rPr>
      </w:pPr>
      <w:r w:rsidRPr="00976C6E">
        <w:rPr>
          <w:szCs w:val="21"/>
        </w:rPr>
        <w:t>(1)</w:t>
      </w:r>
      <w:r w:rsidR="00E03E63" w:rsidRPr="00976C6E">
        <w:rPr>
          <w:szCs w:val="21"/>
        </w:rPr>
        <w:t xml:space="preserve"> </w:t>
      </w:r>
      <w:r w:rsidRPr="00976C6E">
        <w:rPr>
          <w:szCs w:val="21"/>
        </w:rPr>
        <w:t>Cards/</w:t>
      </w:r>
      <w:proofErr w:type="spellStart"/>
      <w:r w:rsidRPr="00976C6E">
        <w:rPr>
          <w:szCs w:val="21"/>
        </w:rPr>
        <w:t>CardsGroup</w:t>
      </w:r>
      <w:proofErr w:type="spellEnd"/>
      <w:r w:rsidRPr="00976C6E">
        <w:rPr>
          <w:szCs w:val="21"/>
        </w:rPr>
        <w:t xml:space="preserve"> 这两个部分负责的是对卡牌进行对象化建模，实现一个卡牌对象。用于描述一组扑克。</w:t>
      </w:r>
    </w:p>
    <w:p w14:paraId="25CED1B7" w14:textId="001E0958" w:rsidR="00B723D8" w:rsidRPr="00976C6E" w:rsidRDefault="00B723D8" w:rsidP="00B723D8">
      <w:pPr>
        <w:rPr>
          <w:szCs w:val="21"/>
        </w:rPr>
      </w:pPr>
      <w:r w:rsidRPr="00976C6E">
        <w:rPr>
          <w:szCs w:val="21"/>
        </w:rPr>
        <w:t>(2)</w:t>
      </w:r>
      <w:r w:rsidR="00E03E63" w:rsidRPr="00976C6E">
        <w:rPr>
          <w:szCs w:val="21"/>
        </w:rPr>
        <w:t xml:space="preserve"> </w:t>
      </w:r>
      <w:r w:rsidRPr="00976C6E">
        <w:rPr>
          <w:szCs w:val="21"/>
        </w:rPr>
        <w:t>Game负责整个游戏的逻辑部分，用来管理游戏当前状态，发牌等行为。</w:t>
      </w:r>
    </w:p>
    <w:p w14:paraId="0A500D7C" w14:textId="1B593389" w:rsidR="00B723D8" w:rsidRPr="00976C6E" w:rsidRDefault="00B723D8" w:rsidP="00B723D8">
      <w:pPr>
        <w:rPr>
          <w:szCs w:val="21"/>
        </w:rPr>
      </w:pPr>
      <w:r w:rsidRPr="00976C6E">
        <w:rPr>
          <w:szCs w:val="21"/>
        </w:rPr>
        <w:t>(3)</w:t>
      </w:r>
      <w:r w:rsidR="00E03E63" w:rsidRPr="00976C6E">
        <w:rPr>
          <w:szCs w:val="21"/>
        </w:rPr>
        <w:t xml:space="preserve"> </w:t>
      </w:r>
      <w:r w:rsidRPr="00976C6E">
        <w:rPr>
          <w:szCs w:val="21"/>
        </w:rPr>
        <w:t>Player 负责的是出牌的合法性检测，以及AI逻辑实现。当player不是真人的时候负责执行AI逻辑。</w:t>
      </w:r>
    </w:p>
    <w:p w14:paraId="3C2203C5" w14:textId="481ADBF2" w:rsidR="00B723D8" w:rsidRPr="00976C6E" w:rsidRDefault="00B723D8" w:rsidP="00B723D8">
      <w:pPr>
        <w:rPr>
          <w:szCs w:val="21"/>
        </w:rPr>
      </w:pPr>
      <w:r w:rsidRPr="00976C6E">
        <w:rPr>
          <w:szCs w:val="21"/>
        </w:rPr>
        <w:t>(4)</w:t>
      </w:r>
      <w:r w:rsidR="00E03E63" w:rsidRPr="00976C6E">
        <w:rPr>
          <w:szCs w:val="21"/>
        </w:rPr>
        <w:t xml:space="preserve"> </w:t>
      </w:r>
      <w:r w:rsidRPr="00976C6E">
        <w:rPr>
          <w:szCs w:val="21"/>
        </w:rPr>
        <w:t>Scene 用来和主窗口进行交互，负责UI场景的渲染。</w:t>
      </w:r>
    </w:p>
    <w:p w14:paraId="7FF77F78" w14:textId="3D211BDE" w:rsidR="00B723D8" w:rsidRPr="00976C6E" w:rsidRDefault="00B723D8" w:rsidP="00B723D8">
      <w:pPr>
        <w:rPr>
          <w:szCs w:val="21"/>
        </w:rPr>
      </w:pPr>
      <w:r w:rsidRPr="00976C6E">
        <w:rPr>
          <w:szCs w:val="21"/>
        </w:rPr>
        <w:t>(5)</w:t>
      </w:r>
      <w:r w:rsidR="00E03E63" w:rsidRPr="00976C6E">
        <w:rPr>
          <w:szCs w:val="21"/>
        </w:rPr>
        <w:t xml:space="preserve"> </w:t>
      </w:r>
      <w:proofErr w:type="spellStart"/>
      <w:r w:rsidRPr="00976C6E">
        <w:rPr>
          <w:szCs w:val="21"/>
        </w:rPr>
        <w:t>Winmain</w:t>
      </w:r>
      <w:proofErr w:type="spellEnd"/>
      <w:r w:rsidRPr="00976C6E">
        <w:rPr>
          <w:szCs w:val="21"/>
        </w:rPr>
        <w:t>则是主程序，创建窗口管理。</w:t>
      </w:r>
    </w:p>
    <w:p w14:paraId="3A36FB33" w14:textId="77777777" w:rsidR="00016C78" w:rsidRPr="00976C6E" w:rsidRDefault="00016C78" w:rsidP="00B723D8">
      <w:pPr>
        <w:rPr>
          <w:szCs w:val="21"/>
        </w:rPr>
      </w:pPr>
    </w:p>
    <w:p w14:paraId="123E842A" w14:textId="03610C4A" w:rsidR="00016C78" w:rsidRPr="00976C6E" w:rsidRDefault="00B723D8" w:rsidP="00B723D8">
      <w:pPr>
        <w:rPr>
          <w:szCs w:val="21"/>
        </w:rPr>
      </w:pPr>
      <w:r w:rsidRPr="00976C6E">
        <w:rPr>
          <w:rFonts w:hint="eastAsia"/>
          <w:szCs w:val="21"/>
        </w:rPr>
        <w:t>这里放入一部分代码进行一些举例。</w:t>
      </w:r>
    </w:p>
    <w:p w14:paraId="40AF8A73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FF"/>
          <w:szCs w:val="21"/>
        </w:rPr>
        <w:t>void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gramStart"/>
      <w:r w:rsidRPr="00976C6E">
        <w:rPr>
          <w:rFonts w:ascii="Consolas" w:hAnsi="Consolas" w:cs="Consolas"/>
          <w:color w:val="008B8B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::</w:t>
      </w:r>
      <w:proofErr w:type="spellStart"/>
      <w:proofErr w:type="gramEnd"/>
      <w:r w:rsidRPr="00976C6E">
        <w:rPr>
          <w:rFonts w:ascii="Consolas" w:hAnsi="Consolas" w:cs="Consolas"/>
          <w:color w:val="000000"/>
          <w:szCs w:val="21"/>
        </w:rPr>
        <w:t>SendCar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r w:rsidRPr="00976C6E">
        <w:rPr>
          <w:rFonts w:ascii="Consolas" w:hAnsi="Consolas" w:cs="Consolas"/>
          <w:color w:val="0000FF"/>
          <w:szCs w:val="21"/>
        </w:rPr>
        <w:t>void</w:t>
      </w:r>
      <w:r w:rsidRPr="00976C6E">
        <w:rPr>
          <w:rFonts w:ascii="Consolas" w:hAnsi="Consolas" w:cs="Consolas"/>
          <w:color w:val="000000"/>
          <w:szCs w:val="21"/>
        </w:rPr>
        <w:t>)</w:t>
      </w:r>
    </w:p>
    <w:p w14:paraId="295F415C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>{</w:t>
      </w:r>
    </w:p>
    <w:p w14:paraId="465B2942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while</w:t>
      </w:r>
      <w:r w:rsidRPr="00976C6E">
        <w:rPr>
          <w:rFonts w:ascii="Consolas" w:hAnsi="Consolas" w:cs="Consolas"/>
          <w:color w:val="000000"/>
          <w:szCs w:val="21"/>
        </w:rPr>
        <w:t xml:space="preserve"> (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heap</w:t>
      </w:r>
      <w:r w:rsidRPr="00976C6E">
        <w:rPr>
          <w:rFonts w:ascii="Consolas" w:hAnsi="Consolas" w:cs="Consolas"/>
          <w:color w:val="000000"/>
          <w:szCs w:val="21"/>
        </w:rPr>
        <w:t>.GetRemain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 &gt; 3){</w:t>
      </w:r>
    </w:p>
    <w:p w14:paraId="324AA3B7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AddCar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heap</w:t>
      </w:r>
      <w:r w:rsidRPr="00976C6E">
        <w:rPr>
          <w:rFonts w:ascii="Consolas" w:hAnsi="Consolas" w:cs="Consolas"/>
          <w:color w:val="000000"/>
          <w:szCs w:val="21"/>
        </w:rPr>
        <w:t>.GetCard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);</w:t>
      </w:r>
    </w:p>
    <w:p w14:paraId="74777C0B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1]-&gt;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AddCar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heap</w:t>
      </w:r>
      <w:r w:rsidRPr="00976C6E">
        <w:rPr>
          <w:rFonts w:ascii="Consolas" w:hAnsi="Consolas" w:cs="Consolas"/>
          <w:color w:val="000000"/>
          <w:szCs w:val="21"/>
        </w:rPr>
        <w:t>.GetCard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);</w:t>
      </w:r>
    </w:p>
    <w:p w14:paraId="26DEA6A9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2]-&gt;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AddCar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heap</w:t>
      </w:r>
      <w:r w:rsidRPr="00976C6E">
        <w:rPr>
          <w:rFonts w:ascii="Consolas" w:hAnsi="Consolas" w:cs="Consolas"/>
          <w:color w:val="000000"/>
          <w:szCs w:val="21"/>
        </w:rPr>
        <w:t>.GetCard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);</w:t>
      </w:r>
    </w:p>
    <w:p w14:paraId="46AC7431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  <w:t>}</w:t>
      </w:r>
    </w:p>
    <w:p w14:paraId="60F24AA0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for</w:t>
      </w:r>
      <w:r w:rsidRPr="00976C6E">
        <w:rPr>
          <w:rFonts w:ascii="Consolas" w:hAnsi="Consolas" w:cs="Consolas"/>
          <w:color w:val="000000"/>
          <w:szCs w:val="21"/>
        </w:rPr>
        <w:t xml:space="preserve"> (</w:t>
      </w:r>
      <w:r w:rsidRPr="00976C6E">
        <w:rPr>
          <w:rFonts w:ascii="Consolas" w:hAnsi="Consolas" w:cs="Consolas"/>
          <w:color w:val="0000FF"/>
          <w:szCs w:val="21"/>
        </w:rPr>
        <w:t>int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 = 0;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 &lt; 3; ++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)</w:t>
      </w:r>
    </w:p>
    <w:p w14:paraId="4A25B943" w14:textId="77777777" w:rsidR="00016C78" w:rsidRPr="00976C6E" w:rsidRDefault="00016C78" w:rsidP="00016C78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proofErr w:type="spellStart"/>
      <w:r w:rsidRPr="00976C6E">
        <w:rPr>
          <w:rFonts w:ascii="Consolas" w:hAnsi="Consolas" w:cs="Consolas"/>
          <w:color w:val="8B0000"/>
          <w:szCs w:val="21"/>
        </w:rPr>
        <w:t>landlordcar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[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] = 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heap</w:t>
      </w:r>
      <w:r w:rsidRPr="00976C6E">
        <w:rPr>
          <w:rFonts w:ascii="Consolas" w:hAnsi="Consolas" w:cs="Consolas"/>
          <w:color w:val="000000"/>
          <w:szCs w:val="21"/>
        </w:rPr>
        <w:t>.GetCard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;</w:t>
      </w:r>
    </w:p>
    <w:p w14:paraId="244110B7" w14:textId="77777777" w:rsidR="00016C78" w:rsidRPr="00976C6E" w:rsidRDefault="00016C78" w:rsidP="00016C78">
      <w:pPr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>}</w:t>
      </w:r>
    </w:p>
    <w:p w14:paraId="14918459" w14:textId="01BB18F4" w:rsidR="00016C78" w:rsidRPr="00976C6E" w:rsidRDefault="00016C78" w:rsidP="00B723D8">
      <w:pPr>
        <w:rPr>
          <w:szCs w:val="21"/>
        </w:rPr>
      </w:pPr>
    </w:p>
    <w:p w14:paraId="01B8EB43" w14:textId="271B60D7" w:rsidR="00A44DD7" w:rsidRPr="00976C6E" w:rsidRDefault="00A44DD7" w:rsidP="00B723D8">
      <w:pPr>
        <w:rPr>
          <w:szCs w:val="21"/>
        </w:rPr>
      </w:pPr>
      <w:r w:rsidRPr="00976C6E">
        <w:rPr>
          <w:rFonts w:hint="eastAsia"/>
          <w:szCs w:val="21"/>
        </w:rPr>
        <w:t>这一部分代码将会给每个玩家进行发牌，获取牌后将其添加到玩家的手牌中去。</w:t>
      </w:r>
    </w:p>
    <w:p w14:paraId="605ED864" w14:textId="77777777" w:rsidR="004A6803" w:rsidRPr="00976C6E" w:rsidRDefault="004A6803" w:rsidP="00B723D8">
      <w:pPr>
        <w:rPr>
          <w:szCs w:val="21"/>
        </w:rPr>
      </w:pPr>
    </w:p>
    <w:p w14:paraId="6ADD5153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FF"/>
          <w:szCs w:val="21"/>
        </w:rPr>
        <w:t>void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gramStart"/>
      <w:r w:rsidRPr="00976C6E">
        <w:rPr>
          <w:rFonts w:ascii="Consolas" w:hAnsi="Consolas" w:cs="Consolas"/>
          <w:color w:val="008B8B"/>
          <w:szCs w:val="21"/>
        </w:rPr>
        <w:t>Scene</w:t>
      </w:r>
      <w:r w:rsidRPr="00976C6E">
        <w:rPr>
          <w:rFonts w:ascii="Consolas" w:hAnsi="Consolas" w:cs="Consolas"/>
          <w:color w:val="000000"/>
          <w:szCs w:val="21"/>
        </w:rPr>
        <w:t>::</w:t>
      </w:r>
      <w:proofErr w:type="spellStart"/>
      <w:proofErr w:type="gramEnd"/>
      <w:r w:rsidRPr="00976C6E">
        <w:rPr>
          <w:rFonts w:ascii="Consolas" w:hAnsi="Consolas" w:cs="Consolas"/>
          <w:color w:val="000000"/>
          <w:szCs w:val="21"/>
        </w:rPr>
        <w:t>DrawHumanCards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r w:rsidRPr="00976C6E">
        <w:rPr>
          <w:rFonts w:ascii="Consolas" w:hAnsi="Consolas" w:cs="Consolas"/>
          <w:color w:val="008B8B"/>
          <w:szCs w:val="21"/>
        </w:rPr>
        <w:t>HDC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hdc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</w:t>
      </w:r>
      <w:r w:rsidRPr="00976C6E">
        <w:rPr>
          <w:rFonts w:ascii="Consolas" w:hAnsi="Consolas" w:cs="Consolas"/>
          <w:color w:val="0000FF"/>
          <w:szCs w:val="21"/>
        </w:rPr>
        <w:t>int</w:t>
      </w:r>
      <w:r w:rsidRPr="00976C6E">
        <w:rPr>
          <w:rFonts w:ascii="Consolas" w:hAnsi="Consolas" w:cs="Consolas"/>
          <w:color w:val="000000"/>
          <w:szCs w:val="21"/>
        </w:rPr>
        <w:t xml:space="preserve"> highlight)</w:t>
      </w:r>
    </w:p>
    <w:p w14:paraId="4785DA35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>{</w:t>
      </w:r>
    </w:p>
    <w:p w14:paraId="7511033C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proofErr w:type="spellStart"/>
      <w:proofErr w:type="gramStart"/>
      <w:r w:rsidRPr="00976C6E">
        <w:rPr>
          <w:rFonts w:ascii="Consolas" w:hAnsi="Consolas" w:cs="Consolas"/>
          <w:color w:val="483D8B"/>
          <w:szCs w:val="21"/>
        </w:rPr>
        <w:t>PatBlt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8B0000"/>
          <w:szCs w:val="21"/>
        </w:rPr>
        <w:t>hdcHumanCards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0, 0, </w:t>
      </w:r>
      <w:r w:rsidRPr="00976C6E">
        <w:rPr>
          <w:rFonts w:ascii="Consolas" w:hAnsi="Consolas" w:cs="Consolas"/>
          <w:color w:val="8B0000"/>
          <w:szCs w:val="21"/>
        </w:rPr>
        <w:t>scene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x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r w:rsidRPr="00976C6E">
        <w:rPr>
          <w:rFonts w:ascii="Consolas" w:hAnsi="Consolas" w:cs="Consolas"/>
          <w:color w:val="8B0000"/>
          <w:szCs w:val="21"/>
        </w:rPr>
        <w:t>scene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y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r w:rsidRPr="00976C6E">
        <w:rPr>
          <w:rFonts w:ascii="Consolas" w:hAnsi="Consolas" w:cs="Consolas"/>
          <w:color w:val="6F008A"/>
          <w:szCs w:val="21"/>
        </w:rPr>
        <w:t>PATCOPY</w:t>
      </w:r>
      <w:r w:rsidRPr="00976C6E">
        <w:rPr>
          <w:rFonts w:ascii="Consolas" w:hAnsi="Consolas" w:cs="Consolas"/>
          <w:color w:val="000000"/>
          <w:szCs w:val="21"/>
        </w:rPr>
        <w:t>);</w:t>
      </w:r>
    </w:p>
    <w:p w14:paraId="28B608CA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</w:p>
    <w:p w14:paraId="6A7BE7C0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int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 = 0, y1,</w:t>
      </w:r>
    </w:p>
    <w:p w14:paraId="2E769DB2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 xml:space="preserve">c = </w:t>
      </w:r>
      <w:r w:rsidRPr="00976C6E">
        <w:rPr>
          <w:rFonts w:ascii="Consolas" w:hAnsi="Consolas" w:cs="Consolas"/>
          <w:color w:val="8B0000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-&gt;</w:t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s</w:t>
      </w:r>
      <w:r w:rsidRPr="00976C6E">
        <w:rPr>
          <w:rFonts w:ascii="Consolas" w:hAnsi="Consolas" w:cs="Consolas"/>
          <w:color w:val="000000"/>
          <w:szCs w:val="21"/>
        </w:rPr>
        <w:t>.size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>(),</w:t>
      </w:r>
    </w:p>
    <w:p w14:paraId="178C938D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 xml:space="preserve">x = (650 -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x</w:t>
      </w:r>
      <w:r w:rsidRPr="00976C6E">
        <w:rPr>
          <w:rFonts w:ascii="Consolas" w:hAnsi="Consolas" w:cs="Consolas"/>
          <w:color w:val="000000"/>
          <w:szCs w:val="21"/>
        </w:rPr>
        <w:t xml:space="preserve"> - 22 * c + 22) / 2,</w:t>
      </w:r>
    </w:p>
    <w:p w14:paraId="0705528E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 xml:space="preserve">y = 128 -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y</w:t>
      </w:r>
      <w:r w:rsidRPr="00976C6E">
        <w:rPr>
          <w:rFonts w:ascii="Consolas" w:hAnsi="Consolas" w:cs="Consolas"/>
          <w:color w:val="000000"/>
          <w:szCs w:val="21"/>
        </w:rPr>
        <w:t xml:space="preserve"> - 15;</w:t>
      </w:r>
    </w:p>
    <w:p w14:paraId="723CCC41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</w:p>
    <w:p w14:paraId="2174BC12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for</w:t>
      </w:r>
      <w:r w:rsidRPr="00976C6E">
        <w:rPr>
          <w:rFonts w:ascii="Consolas" w:hAnsi="Consolas" w:cs="Consolas"/>
          <w:color w:val="000000"/>
          <w:szCs w:val="21"/>
        </w:rPr>
        <w:t xml:space="preserve"> (</w:t>
      </w:r>
      <w:r w:rsidRPr="00976C6E">
        <w:rPr>
          <w:rFonts w:ascii="Consolas" w:hAnsi="Consolas" w:cs="Consolas"/>
          <w:color w:val="0000FF"/>
          <w:szCs w:val="21"/>
        </w:rPr>
        <w:t>auto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rb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 </w:t>
      </w:r>
      <w:r w:rsidRPr="00976C6E">
        <w:rPr>
          <w:rFonts w:ascii="Consolas" w:hAnsi="Consolas" w:cs="Consolas"/>
          <w:color w:val="008B8B"/>
          <w:szCs w:val="21"/>
        </w:rPr>
        <w:t>=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r w:rsidRPr="00976C6E">
        <w:rPr>
          <w:rFonts w:ascii="Consolas" w:hAnsi="Consolas" w:cs="Consolas"/>
          <w:color w:val="8B0000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-&gt;</w:t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cards</w:t>
      </w:r>
      <w:r w:rsidRPr="00976C6E">
        <w:rPr>
          <w:rFonts w:ascii="Consolas" w:hAnsi="Consolas" w:cs="Consolas"/>
          <w:color w:val="000000"/>
          <w:szCs w:val="21"/>
        </w:rPr>
        <w:t>.rbegin</w:t>
      </w:r>
      <w:proofErr w:type="spellEnd"/>
      <w:proofErr w:type="gramEnd"/>
      <w:r w:rsidRPr="00976C6E">
        <w:rPr>
          <w:rFonts w:ascii="Consolas" w:hAnsi="Consolas" w:cs="Consolas"/>
          <w:color w:val="000000"/>
          <w:szCs w:val="21"/>
        </w:rPr>
        <w:t xml:space="preserve">();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rb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 </w:t>
      </w:r>
      <w:r w:rsidRPr="00976C6E">
        <w:rPr>
          <w:rFonts w:ascii="Consolas" w:hAnsi="Consolas" w:cs="Consolas"/>
          <w:color w:val="008B8B"/>
          <w:szCs w:val="21"/>
        </w:rPr>
        <w:t>!=</w:t>
      </w:r>
      <w:r w:rsidRPr="00976C6E">
        <w:rPr>
          <w:rFonts w:ascii="Consolas" w:hAnsi="Consolas" w:cs="Consolas"/>
          <w:color w:val="000000"/>
          <w:szCs w:val="21"/>
        </w:rPr>
        <w:t xml:space="preserve"> </w:t>
      </w:r>
      <w:r w:rsidRPr="00976C6E">
        <w:rPr>
          <w:rFonts w:ascii="Consolas" w:hAnsi="Consolas" w:cs="Consolas"/>
          <w:color w:val="8B0000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-&gt;</w:t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r w:rsidRPr="00976C6E">
        <w:rPr>
          <w:rFonts w:ascii="Consolas" w:hAnsi="Consolas" w:cs="Consolas"/>
          <w:color w:val="8B0000"/>
          <w:szCs w:val="21"/>
        </w:rPr>
        <w:t>cards</w:t>
      </w:r>
      <w:r w:rsidRPr="00976C6E">
        <w:rPr>
          <w:rFonts w:ascii="Consolas" w:hAnsi="Consolas" w:cs="Consolas"/>
          <w:color w:val="000000"/>
          <w:szCs w:val="21"/>
        </w:rPr>
        <w:t>.ren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(); </w:t>
      </w:r>
      <w:r w:rsidRPr="00976C6E">
        <w:rPr>
          <w:rFonts w:ascii="Consolas" w:hAnsi="Consolas" w:cs="Consolas"/>
          <w:color w:val="008B8B"/>
          <w:szCs w:val="21"/>
        </w:rPr>
        <w:t>++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rb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){</w:t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>显示玩家手牌</w:t>
      </w:r>
    </w:p>
    <w:p w14:paraId="165FCC18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if</w:t>
      </w:r>
      <w:r w:rsidRPr="00976C6E">
        <w:rPr>
          <w:rFonts w:ascii="Consolas" w:hAnsi="Consolas" w:cs="Consolas"/>
          <w:color w:val="000000"/>
          <w:szCs w:val="21"/>
        </w:rPr>
        <w:t xml:space="preserve"> (</w:t>
      </w:r>
      <w:r w:rsidRPr="00976C6E">
        <w:rPr>
          <w:rFonts w:ascii="Consolas" w:hAnsi="Consolas" w:cs="Consolas"/>
          <w:color w:val="8B0000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-&gt;</w:t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proofErr w:type="gramStart"/>
      <w:r w:rsidRPr="00976C6E">
        <w:rPr>
          <w:rFonts w:ascii="Consolas" w:hAnsi="Consolas" w:cs="Consolas"/>
          <w:color w:val="8B0000"/>
          <w:szCs w:val="21"/>
        </w:rPr>
        <w:t>selection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ards</w:t>
      </w:r>
      <w:proofErr w:type="gramEnd"/>
      <w:r w:rsidRPr="00976C6E">
        <w:rPr>
          <w:rFonts w:ascii="Consolas" w:hAnsi="Consolas" w:cs="Consolas"/>
          <w:color w:val="000000"/>
          <w:szCs w:val="21"/>
        </w:rPr>
        <w:t>.fin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r w:rsidRPr="00976C6E">
        <w:rPr>
          <w:rFonts w:ascii="Consolas" w:hAnsi="Consolas" w:cs="Consolas"/>
          <w:color w:val="008B8B"/>
          <w:szCs w:val="21"/>
        </w:rPr>
        <w:t>*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rb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) </w:t>
      </w:r>
      <w:r w:rsidRPr="00976C6E">
        <w:rPr>
          <w:rFonts w:ascii="Consolas" w:hAnsi="Consolas" w:cs="Consolas"/>
          <w:color w:val="008B8B"/>
          <w:szCs w:val="21"/>
        </w:rPr>
        <w:t>!=</w:t>
      </w:r>
    </w:p>
    <w:p w14:paraId="7425681E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8B0000"/>
          <w:szCs w:val="21"/>
        </w:rPr>
        <w:t>game</w:t>
      </w:r>
      <w:r w:rsidRPr="00976C6E">
        <w:rPr>
          <w:rFonts w:ascii="Consolas" w:hAnsi="Consolas" w:cs="Consolas"/>
          <w:color w:val="000000"/>
          <w:szCs w:val="21"/>
        </w:rPr>
        <w:t>-&gt;</w:t>
      </w:r>
      <w:r w:rsidRPr="00976C6E">
        <w:rPr>
          <w:rFonts w:ascii="Consolas" w:hAnsi="Consolas" w:cs="Consolas"/>
          <w:color w:val="8B0000"/>
          <w:szCs w:val="21"/>
        </w:rPr>
        <w:t>player</w:t>
      </w:r>
      <w:r w:rsidRPr="00976C6E">
        <w:rPr>
          <w:rFonts w:ascii="Consolas" w:hAnsi="Consolas" w:cs="Consolas"/>
          <w:color w:val="000000"/>
          <w:szCs w:val="21"/>
        </w:rPr>
        <w:t>[0]-&gt;</w:t>
      </w:r>
      <w:proofErr w:type="spellStart"/>
      <w:r w:rsidRPr="00976C6E">
        <w:rPr>
          <w:rFonts w:ascii="Consolas" w:hAnsi="Consolas" w:cs="Consolas"/>
          <w:color w:val="8B0000"/>
          <w:szCs w:val="21"/>
        </w:rPr>
        <w:t>selection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ards</w:t>
      </w:r>
      <w:r w:rsidRPr="00976C6E">
        <w:rPr>
          <w:rFonts w:ascii="Consolas" w:hAnsi="Consolas" w:cs="Consolas"/>
          <w:color w:val="000000"/>
          <w:szCs w:val="21"/>
        </w:rPr>
        <w:t>.end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))</w:t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>将已选择的牌上移一段，突出显示</w:t>
      </w:r>
    </w:p>
    <w:p w14:paraId="5A1837F7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>y1 = y - 15;</w:t>
      </w:r>
    </w:p>
    <w:p w14:paraId="6E27DC50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lastRenderedPageBreak/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FF"/>
          <w:szCs w:val="21"/>
        </w:rPr>
        <w:t>else</w:t>
      </w:r>
    </w:p>
    <w:p w14:paraId="0A3BE440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>y1 = y;</w:t>
      </w:r>
    </w:p>
    <w:p w14:paraId="36B0100A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proofErr w:type="spellStart"/>
      <w:proofErr w:type="gramStart"/>
      <w:r w:rsidRPr="00976C6E">
        <w:rPr>
          <w:rFonts w:ascii="Consolas" w:hAnsi="Consolas" w:cs="Consolas"/>
          <w:color w:val="483D8B"/>
          <w:szCs w:val="21"/>
        </w:rPr>
        <w:t>TransparentBlt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8B0000"/>
          <w:szCs w:val="21"/>
        </w:rPr>
        <w:t>hdcHumanCards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x + 22 * 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y1,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x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y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proofErr w:type="spellStart"/>
      <w:r w:rsidRPr="00976C6E">
        <w:rPr>
          <w:rFonts w:ascii="Consolas" w:hAnsi="Consolas" w:cs="Consolas"/>
          <w:color w:val="8B0000"/>
          <w:szCs w:val="21"/>
        </w:rPr>
        <w:t>hdcCards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,</w:t>
      </w:r>
    </w:p>
    <w:p w14:paraId="1B643098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x</w:t>
      </w:r>
      <w:r w:rsidRPr="00976C6E">
        <w:rPr>
          <w:rFonts w:ascii="Consolas" w:hAnsi="Consolas" w:cs="Consolas"/>
          <w:color w:val="000000"/>
          <w:szCs w:val="21"/>
        </w:rPr>
        <w:t xml:space="preserve"> * </w:t>
      </w:r>
      <w:r w:rsidRPr="00976C6E">
        <w:rPr>
          <w:rFonts w:ascii="Consolas" w:hAnsi="Consolas" w:cs="Consolas"/>
          <w:color w:val="008B8B"/>
          <w:szCs w:val="21"/>
        </w:rPr>
        <w:t>*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rb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0,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x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r w:rsidRPr="00976C6E">
        <w:rPr>
          <w:rFonts w:ascii="Consolas" w:hAnsi="Consolas" w:cs="Consolas"/>
          <w:color w:val="8B0000"/>
          <w:szCs w:val="21"/>
        </w:rPr>
        <w:t>cardSize</w:t>
      </w:r>
      <w:r w:rsidRPr="00976C6E">
        <w:rPr>
          <w:rFonts w:ascii="Consolas" w:hAnsi="Consolas" w:cs="Consolas"/>
          <w:color w:val="000000"/>
          <w:szCs w:val="21"/>
        </w:rPr>
        <w:t>.</w:t>
      </w:r>
      <w:r w:rsidRPr="00976C6E">
        <w:rPr>
          <w:rFonts w:ascii="Consolas" w:hAnsi="Consolas" w:cs="Consolas"/>
          <w:color w:val="8B0000"/>
          <w:szCs w:val="21"/>
        </w:rPr>
        <w:t>cy</w:t>
      </w:r>
      <w:r w:rsidRPr="00976C6E">
        <w:rPr>
          <w:rFonts w:ascii="Consolas" w:hAnsi="Consolas" w:cs="Consolas"/>
          <w:color w:val="000000"/>
          <w:szCs w:val="21"/>
        </w:rPr>
        <w:t xml:space="preserve">, </w:t>
      </w:r>
      <w:proofErr w:type="gramStart"/>
      <w:r w:rsidRPr="00976C6E">
        <w:rPr>
          <w:rFonts w:ascii="Consolas" w:hAnsi="Consolas" w:cs="Consolas"/>
          <w:color w:val="6F008A"/>
          <w:szCs w:val="21"/>
        </w:rPr>
        <w:t>RGB</w:t>
      </w:r>
      <w:r w:rsidRPr="00976C6E">
        <w:rPr>
          <w:rFonts w:ascii="Consolas" w:hAnsi="Consolas" w:cs="Consolas"/>
          <w:color w:val="000000"/>
          <w:szCs w:val="21"/>
        </w:rPr>
        <w:t>(</w:t>
      </w:r>
      <w:proofErr w:type="gramEnd"/>
      <w:r w:rsidRPr="00976C6E">
        <w:rPr>
          <w:rFonts w:ascii="Consolas" w:hAnsi="Consolas" w:cs="Consolas"/>
          <w:color w:val="000000"/>
          <w:szCs w:val="21"/>
        </w:rPr>
        <w:t>0, 0, 255));</w:t>
      </w:r>
    </w:p>
    <w:p w14:paraId="6DA8EC57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 xml:space="preserve">//if (mem == </w:t>
      </w:r>
      <w:proofErr w:type="gramStart"/>
      <w:r w:rsidRPr="00976C6E">
        <w:rPr>
          <w:rFonts w:ascii="Consolas" w:hAnsi="Consolas" w:cs="Consolas"/>
          <w:color w:val="008000"/>
          <w:szCs w:val="21"/>
        </w:rPr>
        <w:t>highlight){</w:t>
      </w:r>
      <w:proofErr w:type="gramEnd"/>
    </w:p>
    <w:p w14:paraId="047FBD7F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  <w:t xml:space="preserve">HPEN pen = </w:t>
      </w:r>
      <w:proofErr w:type="spellStart"/>
      <w:proofErr w:type="gramStart"/>
      <w:r w:rsidRPr="00976C6E">
        <w:rPr>
          <w:rFonts w:ascii="Consolas" w:hAnsi="Consolas" w:cs="Consolas"/>
          <w:color w:val="008000"/>
          <w:szCs w:val="21"/>
        </w:rPr>
        <w:t>CreatePen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</w:t>
      </w:r>
      <w:proofErr w:type="gramEnd"/>
      <w:r w:rsidRPr="00976C6E">
        <w:rPr>
          <w:rFonts w:ascii="Consolas" w:hAnsi="Consolas" w:cs="Consolas"/>
          <w:color w:val="008000"/>
          <w:szCs w:val="21"/>
        </w:rPr>
        <w:t>PS_SOLID, 3, RGB(0, 255, 255));</w:t>
      </w:r>
    </w:p>
    <w:p w14:paraId="3395563A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  <w:t xml:space="preserve">HPEN </w:t>
      </w:r>
      <w:proofErr w:type="spellStart"/>
      <w:r w:rsidRPr="00976C6E">
        <w:rPr>
          <w:rFonts w:ascii="Consolas" w:hAnsi="Consolas" w:cs="Consolas"/>
          <w:color w:val="008000"/>
          <w:szCs w:val="21"/>
        </w:rPr>
        <w:t>oldpen</w:t>
      </w:r>
      <w:proofErr w:type="spellEnd"/>
      <w:r w:rsidRPr="00976C6E">
        <w:rPr>
          <w:rFonts w:ascii="Consolas" w:hAnsi="Consolas" w:cs="Consolas"/>
          <w:color w:val="008000"/>
          <w:szCs w:val="21"/>
        </w:rPr>
        <w:t xml:space="preserve"> = (HPEN)</w:t>
      </w:r>
      <w:proofErr w:type="spellStart"/>
      <w:proofErr w:type="gramStart"/>
      <w:r w:rsidRPr="00976C6E">
        <w:rPr>
          <w:rFonts w:ascii="Consolas" w:hAnsi="Consolas" w:cs="Consolas"/>
          <w:color w:val="008000"/>
          <w:szCs w:val="21"/>
        </w:rPr>
        <w:t>SelectObject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008000"/>
          <w:szCs w:val="21"/>
        </w:rPr>
        <w:t>hdcScene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, pen);</w:t>
      </w:r>
    </w:p>
    <w:p w14:paraId="0319C58B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</w:r>
      <w:proofErr w:type="spellStart"/>
      <w:proofErr w:type="gramStart"/>
      <w:r w:rsidRPr="00976C6E">
        <w:rPr>
          <w:rFonts w:ascii="Consolas" w:hAnsi="Consolas" w:cs="Consolas"/>
          <w:color w:val="008000"/>
          <w:szCs w:val="21"/>
        </w:rPr>
        <w:t>SelectObject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008000"/>
          <w:szCs w:val="21"/>
        </w:rPr>
        <w:t>hdcScene</w:t>
      </w:r>
      <w:proofErr w:type="spellEnd"/>
      <w:r w:rsidRPr="00976C6E">
        <w:rPr>
          <w:rFonts w:ascii="Consolas" w:hAnsi="Consolas" w:cs="Consolas"/>
          <w:color w:val="008000"/>
          <w:szCs w:val="21"/>
        </w:rPr>
        <w:t xml:space="preserve">, </w:t>
      </w:r>
      <w:proofErr w:type="spellStart"/>
      <w:r w:rsidRPr="00976C6E">
        <w:rPr>
          <w:rFonts w:ascii="Consolas" w:hAnsi="Consolas" w:cs="Consolas"/>
          <w:color w:val="008000"/>
          <w:szCs w:val="21"/>
        </w:rPr>
        <w:t>GetStockObject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NULL_BRUSH));</w:t>
      </w:r>
    </w:p>
    <w:p w14:paraId="0EBC0A24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</w:r>
      <w:proofErr w:type="gramStart"/>
      <w:r w:rsidRPr="00976C6E">
        <w:rPr>
          <w:rFonts w:ascii="Consolas" w:hAnsi="Consolas" w:cs="Consolas"/>
          <w:color w:val="008000"/>
          <w:szCs w:val="21"/>
        </w:rPr>
        <w:t>Rectangle(</w:t>
      </w:r>
      <w:proofErr w:type="spellStart"/>
      <w:proofErr w:type="gramEnd"/>
      <w:r w:rsidRPr="00976C6E">
        <w:rPr>
          <w:rFonts w:ascii="Consolas" w:hAnsi="Consolas" w:cs="Consolas"/>
          <w:color w:val="008000"/>
          <w:szCs w:val="21"/>
        </w:rPr>
        <w:t>hdcScene</w:t>
      </w:r>
      <w:proofErr w:type="spellEnd"/>
      <w:r w:rsidRPr="00976C6E">
        <w:rPr>
          <w:rFonts w:ascii="Consolas" w:hAnsi="Consolas" w:cs="Consolas"/>
          <w:color w:val="008000"/>
          <w:szCs w:val="21"/>
        </w:rPr>
        <w:t xml:space="preserve">, x + 22 * </w:t>
      </w:r>
      <w:proofErr w:type="spellStart"/>
      <w:r w:rsidRPr="00976C6E">
        <w:rPr>
          <w:rFonts w:ascii="Consolas" w:hAnsi="Consolas" w:cs="Consolas"/>
          <w:color w:val="008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, y1, x + 22 * i+cardSize.cx, y1+cardSize.cy);</w:t>
      </w:r>
    </w:p>
    <w:p w14:paraId="5EDDB3BC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</w:r>
      <w:proofErr w:type="spellStart"/>
      <w:proofErr w:type="gramStart"/>
      <w:r w:rsidRPr="00976C6E">
        <w:rPr>
          <w:rFonts w:ascii="Consolas" w:hAnsi="Consolas" w:cs="Consolas"/>
          <w:color w:val="008000"/>
          <w:szCs w:val="21"/>
        </w:rPr>
        <w:t>SelectObject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008000"/>
          <w:szCs w:val="21"/>
        </w:rPr>
        <w:t>hdcScene</w:t>
      </w:r>
      <w:proofErr w:type="spellEnd"/>
      <w:r w:rsidRPr="00976C6E">
        <w:rPr>
          <w:rFonts w:ascii="Consolas" w:hAnsi="Consolas" w:cs="Consolas"/>
          <w:color w:val="008000"/>
          <w:szCs w:val="21"/>
        </w:rPr>
        <w:t xml:space="preserve">, </w:t>
      </w:r>
      <w:proofErr w:type="spellStart"/>
      <w:r w:rsidRPr="00976C6E">
        <w:rPr>
          <w:rFonts w:ascii="Consolas" w:hAnsi="Consolas" w:cs="Consolas"/>
          <w:color w:val="008000"/>
          <w:szCs w:val="21"/>
        </w:rPr>
        <w:t>oldpen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);</w:t>
      </w:r>
    </w:p>
    <w:p w14:paraId="7A452E07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</w:r>
      <w:proofErr w:type="spellStart"/>
      <w:r w:rsidRPr="00976C6E">
        <w:rPr>
          <w:rFonts w:ascii="Consolas" w:hAnsi="Consolas" w:cs="Consolas"/>
          <w:color w:val="008000"/>
          <w:szCs w:val="21"/>
        </w:rPr>
        <w:t>DeleteObject</w:t>
      </w:r>
      <w:proofErr w:type="spellEnd"/>
      <w:r w:rsidRPr="00976C6E">
        <w:rPr>
          <w:rFonts w:ascii="Consolas" w:hAnsi="Consolas" w:cs="Consolas"/>
          <w:color w:val="008000"/>
          <w:szCs w:val="21"/>
        </w:rPr>
        <w:t>(pen);</w:t>
      </w:r>
    </w:p>
    <w:p w14:paraId="4B03B09D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8000"/>
          <w:szCs w:val="21"/>
        </w:rPr>
        <w:t>//</w:t>
      </w:r>
      <w:r w:rsidRPr="00976C6E">
        <w:rPr>
          <w:rFonts w:ascii="Consolas" w:hAnsi="Consolas" w:cs="Consolas"/>
          <w:color w:val="008000"/>
          <w:szCs w:val="21"/>
        </w:rPr>
        <w:tab/>
        <w:t>}</w:t>
      </w:r>
    </w:p>
    <w:p w14:paraId="679B4A6E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r w:rsidRPr="00976C6E">
        <w:rPr>
          <w:rFonts w:ascii="Consolas" w:hAnsi="Consolas" w:cs="Consolas"/>
          <w:color w:val="000000"/>
          <w:szCs w:val="21"/>
        </w:rPr>
        <w:tab/>
        <w:t>++</w:t>
      </w:r>
      <w:proofErr w:type="spellStart"/>
      <w:r w:rsidRPr="00976C6E">
        <w:rPr>
          <w:rFonts w:ascii="Consolas" w:hAnsi="Consolas" w:cs="Consolas"/>
          <w:color w:val="000000"/>
          <w:szCs w:val="21"/>
        </w:rPr>
        <w:t>i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;</w:t>
      </w:r>
    </w:p>
    <w:p w14:paraId="4B833E2B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  <w:t>}</w:t>
      </w:r>
    </w:p>
    <w:p w14:paraId="04F4DA28" w14:textId="77777777" w:rsidR="004A6803" w:rsidRPr="00976C6E" w:rsidRDefault="004A6803" w:rsidP="004A6803">
      <w:pPr>
        <w:autoSpaceDE w:val="0"/>
        <w:autoSpaceDN w:val="0"/>
        <w:adjustRightInd w:val="0"/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ab/>
      </w:r>
      <w:proofErr w:type="spellStart"/>
      <w:proofErr w:type="gramStart"/>
      <w:r w:rsidRPr="00976C6E">
        <w:rPr>
          <w:rFonts w:ascii="Consolas" w:hAnsi="Consolas" w:cs="Consolas"/>
          <w:color w:val="483D8B"/>
          <w:szCs w:val="21"/>
        </w:rPr>
        <w:t>BitBlt</w:t>
      </w:r>
      <w:proofErr w:type="spellEnd"/>
      <w:r w:rsidRPr="00976C6E">
        <w:rPr>
          <w:rFonts w:ascii="Consolas" w:hAnsi="Consolas" w:cs="Consolas"/>
          <w:color w:val="000000"/>
          <w:szCs w:val="21"/>
        </w:rPr>
        <w:t>(</w:t>
      </w:r>
      <w:proofErr w:type="spellStart"/>
      <w:proofErr w:type="gramEnd"/>
      <w:r w:rsidRPr="00976C6E">
        <w:rPr>
          <w:rFonts w:ascii="Consolas" w:hAnsi="Consolas" w:cs="Consolas"/>
          <w:color w:val="000000"/>
          <w:szCs w:val="21"/>
        </w:rPr>
        <w:t>hdc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100, 412, 650, 128, </w:t>
      </w:r>
      <w:proofErr w:type="spellStart"/>
      <w:r w:rsidRPr="00976C6E">
        <w:rPr>
          <w:rFonts w:ascii="Consolas" w:hAnsi="Consolas" w:cs="Consolas"/>
          <w:color w:val="8B0000"/>
          <w:szCs w:val="21"/>
        </w:rPr>
        <w:t>hdcHumanCards</w:t>
      </w:r>
      <w:proofErr w:type="spellEnd"/>
      <w:r w:rsidRPr="00976C6E">
        <w:rPr>
          <w:rFonts w:ascii="Consolas" w:hAnsi="Consolas" w:cs="Consolas"/>
          <w:color w:val="000000"/>
          <w:szCs w:val="21"/>
        </w:rPr>
        <w:t xml:space="preserve">, 0, 0, </w:t>
      </w:r>
      <w:r w:rsidRPr="00976C6E">
        <w:rPr>
          <w:rFonts w:ascii="Consolas" w:hAnsi="Consolas" w:cs="Consolas"/>
          <w:color w:val="6F008A"/>
          <w:szCs w:val="21"/>
        </w:rPr>
        <w:t>SRCCOPY</w:t>
      </w:r>
      <w:r w:rsidRPr="00976C6E">
        <w:rPr>
          <w:rFonts w:ascii="Consolas" w:hAnsi="Consolas" w:cs="Consolas"/>
          <w:color w:val="000000"/>
          <w:szCs w:val="21"/>
        </w:rPr>
        <w:t>);</w:t>
      </w:r>
    </w:p>
    <w:p w14:paraId="4061DE8A" w14:textId="77777777" w:rsidR="004A6803" w:rsidRPr="00976C6E" w:rsidRDefault="004A6803" w:rsidP="004A6803">
      <w:pPr>
        <w:rPr>
          <w:rFonts w:ascii="Consolas" w:hAnsi="Consolas" w:cs="Consolas"/>
          <w:color w:val="000000"/>
          <w:szCs w:val="21"/>
        </w:rPr>
      </w:pPr>
      <w:r w:rsidRPr="00976C6E">
        <w:rPr>
          <w:rFonts w:ascii="Consolas" w:hAnsi="Consolas" w:cs="Consolas"/>
          <w:color w:val="000000"/>
          <w:szCs w:val="21"/>
        </w:rPr>
        <w:t>}</w:t>
      </w:r>
    </w:p>
    <w:p w14:paraId="3E68C4A4" w14:textId="5CDFFBD8" w:rsidR="00A44DD7" w:rsidRPr="00976C6E" w:rsidRDefault="00A44DD7" w:rsidP="00B723D8">
      <w:pPr>
        <w:rPr>
          <w:szCs w:val="21"/>
        </w:rPr>
      </w:pPr>
    </w:p>
    <w:p w14:paraId="17CD631D" w14:textId="303C2E2C" w:rsidR="00FD299C" w:rsidRPr="00976C6E" w:rsidRDefault="00AC6F7B" w:rsidP="00B723D8">
      <w:pPr>
        <w:rPr>
          <w:szCs w:val="21"/>
        </w:rPr>
      </w:pPr>
      <w:r w:rsidRPr="00976C6E">
        <w:rPr>
          <w:rFonts w:hint="eastAsia"/>
          <w:szCs w:val="21"/>
        </w:rPr>
        <w:t>这一部分代码将会使用</w:t>
      </w:r>
      <w:r w:rsidRPr="00976C6E">
        <w:rPr>
          <w:szCs w:val="21"/>
        </w:rPr>
        <w:t>GDI绘制玩家的手牌，根据玩家的手牌信息以此将图片呈现上去。</w:t>
      </w:r>
    </w:p>
    <w:p w14:paraId="0FC4147F" w14:textId="7052FCB0" w:rsidR="00AC6F7B" w:rsidRPr="00976C6E" w:rsidRDefault="00AC6F7B" w:rsidP="00B723D8">
      <w:pPr>
        <w:rPr>
          <w:szCs w:val="21"/>
        </w:rPr>
      </w:pPr>
    </w:p>
    <w:p w14:paraId="755757EB" w14:textId="67D45262" w:rsidR="00AC6F7B" w:rsidRPr="00976C6E" w:rsidRDefault="00AC6F7B" w:rsidP="00AC6F7B">
      <w:pPr>
        <w:pStyle w:val="2"/>
        <w:rPr>
          <w:sz w:val="21"/>
          <w:szCs w:val="21"/>
        </w:rPr>
      </w:pPr>
      <w:bookmarkStart w:id="11" w:name="_Toc74777717"/>
      <w:r w:rsidRPr="00976C6E">
        <w:rPr>
          <w:sz w:val="21"/>
          <w:szCs w:val="21"/>
        </w:rPr>
        <w:t>5.2 功能</w:t>
      </w:r>
      <w:bookmarkEnd w:id="11"/>
    </w:p>
    <w:p w14:paraId="57696C51" w14:textId="77777777" w:rsidR="00AC6F7B" w:rsidRPr="00976C6E" w:rsidRDefault="00AC6F7B" w:rsidP="00AC6F7B">
      <w:pPr>
        <w:rPr>
          <w:szCs w:val="21"/>
        </w:rPr>
      </w:pPr>
    </w:p>
    <w:p w14:paraId="32D4B95C" w14:textId="77777777" w:rsidR="00AC6F7B" w:rsidRPr="00976C6E" w:rsidRDefault="00AC6F7B" w:rsidP="00AC6F7B">
      <w:pPr>
        <w:pStyle w:val="2"/>
        <w:rPr>
          <w:sz w:val="21"/>
          <w:szCs w:val="21"/>
        </w:rPr>
      </w:pPr>
      <w:bookmarkStart w:id="12" w:name="_Toc74777718"/>
      <w:r w:rsidRPr="00976C6E">
        <w:rPr>
          <w:sz w:val="21"/>
          <w:szCs w:val="21"/>
        </w:rPr>
        <w:t>5.3 性能</w:t>
      </w:r>
      <w:bookmarkEnd w:id="12"/>
    </w:p>
    <w:p w14:paraId="25D7C7A1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使用WIN32 API提供的GDI进行UI渲染，使用C++作为逻辑开发。能够在系统的支持下实现硬件渲染。</w:t>
      </w:r>
    </w:p>
    <w:p w14:paraId="621230B8" w14:textId="77777777" w:rsidR="00AC6F7B" w:rsidRPr="00976C6E" w:rsidRDefault="00AC6F7B" w:rsidP="0049611B">
      <w:pPr>
        <w:pStyle w:val="2"/>
        <w:rPr>
          <w:sz w:val="21"/>
          <w:szCs w:val="21"/>
        </w:rPr>
      </w:pPr>
      <w:bookmarkStart w:id="13" w:name="_Toc74777719"/>
      <w:r w:rsidRPr="00976C6E">
        <w:rPr>
          <w:sz w:val="21"/>
          <w:szCs w:val="21"/>
        </w:rPr>
        <w:t>5.4输入项</w:t>
      </w:r>
      <w:bookmarkEnd w:id="13"/>
    </w:p>
    <w:p w14:paraId="6EE3FCC0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用户的鼠标操作，跟随着游戏界面进行输入。首先是输入叫</w:t>
      </w:r>
      <w:proofErr w:type="gramStart"/>
      <w:r w:rsidRPr="00976C6E">
        <w:rPr>
          <w:szCs w:val="21"/>
        </w:rPr>
        <w:t>分或者</w:t>
      </w:r>
      <w:proofErr w:type="gramEnd"/>
      <w:r w:rsidRPr="00976C6E">
        <w:rPr>
          <w:szCs w:val="21"/>
        </w:rPr>
        <w:t>不叫。然后是选择自己要的出的卡牌，然后再选择出牌。</w:t>
      </w:r>
    </w:p>
    <w:p w14:paraId="3B643FE5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- 鼠标输入</w:t>
      </w:r>
    </w:p>
    <w:p w14:paraId="0FF40EA2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- 按钮输入</w:t>
      </w:r>
    </w:p>
    <w:p w14:paraId="20E2198C" w14:textId="77777777" w:rsidR="00AC6F7B" w:rsidRPr="00976C6E" w:rsidRDefault="00AC6F7B" w:rsidP="0049611B">
      <w:pPr>
        <w:pStyle w:val="2"/>
        <w:rPr>
          <w:sz w:val="21"/>
          <w:szCs w:val="21"/>
        </w:rPr>
      </w:pPr>
      <w:bookmarkStart w:id="14" w:name="_Toc74777720"/>
      <w:r w:rsidRPr="00976C6E">
        <w:rPr>
          <w:sz w:val="21"/>
          <w:szCs w:val="21"/>
        </w:rPr>
        <w:t>5.5 输出项</w:t>
      </w:r>
      <w:bookmarkEnd w:id="14"/>
    </w:p>
    <w:p w14:paraId="1CFAC848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对于输出项来说，当前游戏的场景就是输出项。对方出的牌，玩家的手牌等信息为输出项。这是一个整个全局状态(手牌，对方手牌，打的牌等)。</w:t>
      </w:r>
    </w:p>
    <w:p w14:paraId="5BE24361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>-</w:t>
      </w:r>
      <w:r w:rsidRPr="00976C6E">
        <w:rPr>
          <w:szCs w:val="21"/>
        </w:rPr>
        <w:tab/>
      </w:r>
      <w:proofErr w:type="gramStart"/>
      <w:r w:rsidRPr="00976C6E">
        <w:rPr>
          <w:szCs w:val="21"/>
        </w:rPr>
        <w:t>玩家手</w:t>
      </w:r>
      <w:proofErr w:type="gramEnd"/>
      <w:r w:rsidRPr="00976C6E">
        <w:rPr>
          <w:szCs w:val="21"/>
        </w:rPr>
        <w:t>牌：渲染输出</w:t>
      </w:r>
    </w:p>
    <w:p w14:paraId="123FB62F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lastRenderedPageBreak/>
        <w:t>-</w:t>
      </w:r>
      <w:r w:rsidRPr="00976C6E">
        <w:rPr>
          <w:szCs w:val="21"/>
        </w:rPr>
        <w:tab/>
        <w:t>对方手牌：固定样式输出，避免看到其他人的牌。</w:t>
      </w:r>
    </w:p>
    <w:p w14:paraId="313CE9AA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>-</w:t>
      </w:r>
      <w:r w:rsidRPr="00976C6E">
        <w:rPr>
          <w:szCs w:val="21"/>
        </w:rPr>
        <w:tab/>
        <w:t>打出去的牌</w:t>
      </w:r>
    </w:p>
    <w:p w14:paraId="08DCE844" w14:textId="77777777" w:rsidR="00AC6F7B" w:rsidRPr="00976C6E" w:rsidRDefault="00AC6F7B" w:rsidP="00DB08D7">
      <w:pPr>
        <w:pStyle w:val="2"/>
        <w:rPr>
          <w:sz w:val="21"/>
          <w:szCs w:val="21"/>
        </w:rPr>
      </w:pPr>
      <w:bookmarkStart w:id="15" w:name="_Toc74777721"/>
      <w:r w:rsidRPr="00976C6E">
        <w:rPr>
          <w:sz w:val="21"/>
          <w:szCs w:val="21"/>
        </w:rPr>
        <w:t>5.6 算法</w:t>
      </w:r>
      <w:bookmarkEnd w:id="15"/>
    </w:p>
    <w:p w14:paraId="1DC73373" w14:textId="77777777" w:rsidR="00AC6F7B" w:rsidRPr="00976C6E" w:rsidRDefault="00AC6F7B" w:rsidP="00AC6F7B">
      <w:pPr>
        <w:rPr>
          <w:szCs w:val="21"/>
        </w:rPr>
      </w:pPr>
      <w:r w:rsidRPr="00976C6E">
        <w:rPr>
          <w:szCs w:val="21"/>
        </w:rPr>
        <w:tab/>
        <w:t>无</w:t>
      </w:r>
    </w:p>
    <w:p w14:paraId="430C85C0" w14:textId="2133037C" w:rsidR="005A45A2" w:rsidRPr="00976C6E" w:rsidRDefault="00183A62" w:rsidP="00EF4C6E">
      <w:pPr>
        <w:pStyle w:val="2"/>
        <w:rPr>
          <w:sz w:val="21"/>
          <w:szCs w:val="21"/>
        </w:rPr>
      </w:pPr>
      <w:bookmarkStart w:id="16" w:name="_Toc74777722"/>
      <w:r w:rsidRPr="00976C6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E3E6C" wp14:editId="5CE3FDAA">
                <wp:simplePos x="0" y="0"/>
                <wp:positionH relativeFrom="column">
                  <wp:posOffset>1094874</wp:posOffset>
                </wp:positionH>
                <wp:positionV relativeFrom="paragraph">
                  <wp:posOffset>606659</wp:posOffset>
                </wp:positionV>
                <wp:extent cx="1211179" cy="343617"/>
                <wp:effectExtent l="0" t="0" r="27305" b="1841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179" cy="3436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08C5" w14:textId="71523C5D" w:rsidR="00183A62" w:rsidRDefault="00183A62" w:rsidP="00183A6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E3E6C" id="矩形: 圆角 2" o:spid="_x0000_s1026" style="position:absolute;left:0;text-align:left;margin-left:86.2pt;margin-top:47.75pt;width:95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F1408C5" w14:textId="71523C5D" w:rsidR="00183A62" w:rsidRDefault="00183A62" w:rsidP="00183A6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AC6F7B" w:rsidRPr="00976C6E">
        <w:rPr>
          <w:sz w:val="21"/>
          <w:szCs w:val="21"/>
        </w:rPr>
        <w:t>5.7 流程逻辑</w:t>
      </w:r>
      <w:bookmarkEnd w:id="16"/>
    </w:p>
    <w:p w14:paraId="3D1975A1" w14:textId="77777777" w:rsidR="00EF4C6E" w:rsidRPr="00976C6E" w:rsidRDefault="00EF4C6E" w:rsidP="00EF4C6E">
      <w:pPr>
        <w:rPr>
          <w:rFonts w:hint="eastAsia"/>
          <w:szCs w:val="21"/>
        </w:rPr>
      </w:pPr>
    </w:p>
    <w:p w14:paraId="26767D39" w14:textId="3717926E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95191" wp14:editId="10111186">
                <wp:simplePos x="0" y="0"/>
                <wp:positionH relativeFrom="column">
                  <wp:posOffset>1712495</wp:posOffset>
                </wp:positionH>
                <wp:positionV relativeFrom="paragraph">
                  <wp:posOffset>25634</wp:posOffset>
                </wp:positionV>
                <wp:extent cx="0" cy="298149"/>
                <wp:effectExtent l="76200" t="0" r="57150" b="641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18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34.85pt;margin-top:2pt;width:0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6F989C03" w14:textId="20C4EDCA" w:rsidR="00183A62" w:rsidRPr="00976C6E" w:rsidRDefault="00183A62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DCA3" wp14:editId="36345AAE">
                <wp:simplePos x="0" y="0"/>
                <wp:positionH relativeFrom="column">
                  <wp:posOffset>1027864</wp:posOffset>
                </wp:positionH>
                <wp:positionV relativeFrom="paragraph">
                  <wp:posOffset>124961</wp:posOffset>
                </wp:positionV>
                <wp:extent cx="1414145" cy="299884"/>
                <wp:effectExtent l="0" t="0" r="14605" b="241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98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144C" w14:textId="060F68D1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斗地主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EDCA3" id="矩形: 圆角 4" o:spid="_x0000_s1027" style="position:absolute;left:0;text-align:left;margin-left:80.95pt;margin-top:9.85pt;width:111.35pt;height:2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3B5144C" w14:textId="060F68D1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斗地主客户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76550" w14:textId="44F5B246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763B778E" w14:textId="087E55EC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2F4D4" wp14:editId="0473A2ED">
                <wp:simplePos x="0" y="0"/>
                <wp:positionH relativeFrom="column">
                  <wp:posOffset>1708484</wp:posOffset>
                </wp:positionH>
                <wp:positionV relativeFrom="paragraph">
                  <wp:posOffset>74328</wp:posOffset>
                </wp:positionV>
                <wp:extent cx="0" cy="200527"/>
                <wp:effectExtent l="76200" t="0" r="57150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764F2" id="直接箭头连接符 26" o:spid="_x0000_s1026" type="#_x0000_t32" style="position:absolute;left:0;text-align:left;margin-left:134.55pt;margin-top:5.85pt;width:0;height:1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0B7ADF7D" w14:textId="0F891934" w:rsidR="00183A62" w:rsidRPr="00976C6E" w:rsidRDefault="00183A62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A1EED" wp14:editId="2ED7842E">
                <wp:simplePos x="0" y="0"/>
                <wp:positionH relativeFrom="column">
                  <wp:posOffset>1021314</wp:posOffset>
                </wp:positionH>
                <wp:positionV relativeFrom="paragraph">
                  <wp:posOffset>74261</wp:posOffset>
                </wp:positionV>
                <wp:extent cx="1412240" cy="304800"/>
                <wp:effectExtent l="0" t="0" r="1651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515E" w14:textId="227075FD" w:rsidR="00183A62" w:rsidRDefault="00183A62" w:rsidP="00183A6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A1EED" id="矩形: 圆角 7" o:spid="_x0000_s1028" style="position:absolute;left:0;text-align:left;margin-left:80.4pt;margin-top:5.85pt;width:111.2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AB3515E" w14:textId="227075FD" w:rsidR="00183A62" w:rsidRDefault="00183A62" w:rsidP="00183A6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E08F1" w14:textId="3988746C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7165F" wp14:editId="2FBF77C5">
                <wp:simplePos x="0" y="0"/>
                <wp:positionH relativeFrom="column">
                  <wp:posOffset>1708484</wp:posOffset>
                </wp:positionH>
                <wp:positionV relativeFrom="paragraph">
                  <wp:posOffset>183415</wp:posOffset>
                </wp:positionV>
                <wp:extent cx="0" cy="224589"/>
                <wp:effectExtent l="76200" t="0" r="57150" b="6159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A4A79" id="直接箭头连接符 27" o:spid="_x0000_s1026" type="#_x0000_t32" style="position:absolute;left:0;text-align:left;margin-left:134.55pt;margin-top:14.45pt;width:0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4DC455B7" w14:textId="3BF8C40A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3373F553" w14:textId="19C51497" w:rsidR="00183A62" w:rsidRPr="00976C6E" w:rsidRDefault="00774C3C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3A4D8" wp14:editId="2A4D4050">
                <wp:simplePos x="0" y="0"/>
                <wp:positionH relativeFrom="column">
                  <wp:posOffset>5530516</wp:posOffset>
                </wp:positionH>
                <wp:positionV relativeFrom="paragraph">
                  <wp:posOffset>228333</wp:posOffset>
                </wp:positionV>
                <wp:extent cx="0" cy="280736"/>
                <wp:effectExtent l="0" t="0" r="38100" b="2413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67253" id="直接连接符 39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18pt" to="435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EF4C6E"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8D0D1" wp14:editId="73BEE6CC">
                <wp:simplePos x="0" y="0"/>
                <wp:positionH relativeFrom="column">
                  <wp:posOffset>1025525</wp:posOffset>
                </wp:positionH>
                <wp:positionV relativeFrom="paragraph">
                  <wp:posOffset>55345</wp:posOffset>
                </wp:positionV>
                <wp:extent cx="1414145" cy="304800"/>
                <wp:effectExtent l="0" t="0" r="14605" b="1905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CF0B" w14:textId="489E3DC5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D0D1" id="矩形: 圆角 11" o:spid="_x0000_s1029" style="position:absolute;left:0;text-align:left;margin-left:80.75pt;margin-top:4.35pt;width:111.3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0E8CF0B" w14:textId="489E3DC5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E98A86" w14:textId="4BDA1215" w:rsidR="00183A62" w:rsidRPr="00976C6E" w:rsidRDefault="00774C3C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48952" wp14:editId="2676D35D">
                <wp:simplePos x="0" y="0"/>
                <wp:positionH relativeFrom="column">
                  <wp:posOffset>2434924</wp:posOffset>
                </wp:positionH>
                <wp:positionV relativeFrom="paragraph">
                  <wp:posOffset>30213</wp:posOffset>
                </wp:positionV>
                <wp:extent cx="3095592" cy="0"/>
                <wp:effectExtent l="38100" t="76200" r="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53A2F" id="直接箭头连接符 40" o:spid="_x0000_s1026" type="#_x0000_t32" style="position:absolute;left:0;text-align:left;margin-left:191.75pt;margin-top:2.4pt;width:243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F4C6E"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D28A2" wp14:editId="497FDBBE">
                <wp:simplePos x="0" y="0"/>
                <wp:positionH relativeFrom="column">
                  <wp:posOffset>1708484</wp:posOffset>
                </wp:positionH>
                <wp:positionV relativeFrom="paragraph">
                  <wp:posOffset>158549</wp:posOffset>
                </wp:positionV>
                <wp:extent cx="0" cy="248653"/>
                <wp:effectExtent l="76200" t="0" r="57150" b="5651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BE71A" id="直接箭头连接符 28" o:spid="_x0000_s1026" type="#_x0000_t32" style="position:absolute;left:0;text-align:left;margin-left:134.55pt;margin-top:12.5pt;width:0;height:1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A2B465D" w14:textId="52C1D78B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8A48A" wp14:editId="05AEE66F">
                <wp:simplePos x="0" y="0"/>
                <wp:positionH relativeFrom="column">
                  <wp:posOffset>4896853</wp:posOffset>
                </wp:positionH>
                <wp:positionV relativeFrom="paragraph">
                  <wp:posOffset>112829</wp:posOffset>
                </wp:positionV>
                <wp:extent cx="1355090" cy="521703"/>
                <wp:effectExtent l="0" t="0" r="16510" b="1206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5217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0CD9" w14:textId="19468F53" w:rsidR="00EF4C6E" w:rsidRDefault="00EF4C6E" w:rsidP="00EF4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所有玩家都不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8A48A" id="矩形: 圆角 34" o:spid="_x0000_s1030" style="position:absolute;left:0;text-align:left;margin-left:385.6pt;margin-top:8.9pt;width:106.7pt;height:41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76390CD9" w14:textId="19468F53" w:rsidR="00EF4C6E" w:rsidRDefault="00EF4C6E" w:rsidP="00EF4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所有玩家都不叫</w:t>
                      </w:r>
                    </w:p>
                  </w:txbxContent>
                </v:textbox>
              </v:roundrect>
            </w:pict>
          </mc:Fallback>
        </mc:AlternateContent>
      </w: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0160D" wp14:editId="7DAB13B8">
                <wp:simplePos x="0" y="0"/>
                <wp:positionH relativeFrom="column">
                  <wp:posOffset>2931160</wp:posOffset>
                </wp:positionH>
                <wp:positionV relativeFrom="paragraph">
                  <wp:posOffset>112662</wp:posOffset>
                </wp:positionV>
                <wp:extent cx="1660358" cy="521369"/>
                <wp:effectExtent l="0" t="0" r="16510" b="12065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8" cy="521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FABE" w14:textId="3CB64912" w:rsidR="00EF4C6E" w:rsidRDefault="00EF4C6E" w:rsidP="00EF4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顺时针下一位玩家叫地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0160D" id="矩形: 圆角 33" o:spid="_x0000_s1031" style="position:absolute;left:0;text-align:left;margin-left:230.8pt;margin-top:8.85pt;width:130.75pt;height:41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160DFABE" w14:textId="3CB64912" w:rsidR="00EF4C6E" w:rsidRDefault="00EF4C6E" w:rsidP="00EF4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顺时针下一位玩家叫地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18664" w14:textId="0DC56DDB" w:rsidR="00183A62" w:rsidRPr="00976C6E" w:rsidRDefault="00774C3C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422FA" wp14:editId="358B5EE7">
                <wp:simplePos x="0" y="0"/>
                <wp:positionH relativeFrom="column">
                  <wp:posOffset>4632158</wp:posOffset>
                </wp:positionH>
                <wp:positionV relativeFrom="paragraph">
                  <wp:posOffset>175394</wp:posOffset>
                </wp:positionV>
                <wp:extent cx="264695" cy="0"/>
                <wp:effectExtent l="0" t="76200" r="21590" b="952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C055" id="直接箭头连接符 36" o:spid="_x0000_s1026" type="#_x0000_t32" style="position:absolute;left:0;text-align:left;margin-left:364.75pt;margin-top:13.8pt;width:20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57155" wp14:editId="3D95ED3C">
                <wp:simplePos x="0" y="0"/>
                <wp:positionH relativeFrom="column">
                  <wp:posOffset>2489467</wp:posOffset>
                </wp:positionH>
                <wp:positionV relativeFrom="paragraph">
                  <wp:posOffset>179404</wp:posOffset>
                </wp:positionV>
                <wp:extent cx="442228" cy="0"/>
                <wp:effectExtent l="0" t="76200" r="1524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FC15" id="直接箭头连接符 35" o:spid="_x0000_s1026" type="#_x0000_t32" style="position:absolute;left:0;text-align:left;margin-left:196pt;margin-top:14.15pt;width:34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F4C6E"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66288" wp14:editId="38E291FE">
                <wp:simplePos x="0" y="0"/>
                <wp:positionH relativeFrom="column">
                  <wp:posOffset>1047115</wp:posOffset>
                </wp:positionH>
                <wp:positionV relativeFrom="paragraph">
                  <wp:posOffset>13970</wp:posOffset>
                </wp:positionV>
                <wp:extent cx="1398270" cy="353695"/>
                <wp:effectExtent l="0" t="0" r="11430" b="2730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C120" w14:textId="47CF0040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叫地主并进行叫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66288" id="矩形: 圆角 13" o:spid="_x0000_s1032" style="position:absolute;left:0;text-align:left;margin-left:82.45pt;margin-top:1.1pt;width:110.1pt;height:27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BB5C120" w14:textId="47CF0040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叫地主并进行叫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E405F" w14:textId="29CA3543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A18D1" wp14:editId="207B5C95">
                <wp:simplePos x="0" y="0"/>
                <wp:positionH relativeFrom="column">
                  <wp:posOffset>1708484</wp:posOffset>
                </wp:positionH>
                <wp:positionV relativeFrom="paragraph">
                  <wp:posOffset>166537</wp:posOffset>
                </wp:positionV>
                <wp:extent cx="0" cy="312052"/>
                <wp:effectExtent l="76200" t="0" r="57150" b="5016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BE65" id="直接箭头连接符 29" o:spid="_x0000_s1026" type="#_x0000_t32" style="position:absolute;left:0;text-align:left;margin-left:134.55pt;margin-top:13.1pt;width:0;height:24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8107CA5" w14:textId="3DDC505C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0C5BEC2E" w14:textId="3135EFF9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C3BB5" wp14:editId="12206F5C">
                <wp:simplePos x="0" y="0"/>
                <wp:positionH relativeFrom="column">
                  <wp:posOffset>1046780</wp:posOffset>
                </wp:positionH>
                <wp:positionV relativeFrom="paragraph">
                  <wp:posOffset>83820</wp:posOffset>
                </wp:positionV>
                <wp:extent cx="1443318" cy="304800"/>
                <wp:effectExtent l="0" t="0" r="24130" b="1905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1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0DF77" w14:textId="1FFE491A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发地主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3BB5" id="矩形: 圆角 15" o:spid="_x0000_s1033" style="position:absolute;left:0;text-align:left;margin-left:82.4pt;margin-top:6.6pt;width:113.6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06D0DF77" w14:textId="1FFE491A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发地主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C2FF2" w14:textId="12EA2630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723F3128" w14:textId="6590CBA6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17A1D" wp14:editId="409C388B">
                <wp:simplePos x="0" y="0"/>
                <wp:positionH relativeFrom="column">
                  <wp:posOffset>1708484</wp:posOffset>
                </wp:positionH>
                <wp:positionV relativeFrom="paragraph">
                  <wp:posOffset>31015</wp:posOffset>
                </wp:positionV>
                <wp:extent cx="0" cy="280737"/>
                <wp:effectExtent l="76200" t="0" r="57150" b="622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C2BE6" id="直接箭头连接符 30" o:spid="_x0000_s1026" type="#_x0000_t32" style="position:absolute;left:0;text-align:left;margin-left:134.55pt;margin-top:2.45pt;width:0;height:2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47500B91" w14:textId="3BC7B250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97A14" wp14:editId="1DCF4CF7">
                <wp:simplePos x="0" y="0"/>
                <wp:positionH relativeFrom="column">
                  <wp:posOffset>1048218</wp:posOffset>
                </wp:positionH>
                <wp:positionV relativeFrom="paragraph">
                  <wp:posOffset>115871</wp:posOffset>
                </wp:positionV>
                <wp:extent cx="1460724" cy="516194"/>
                <wp:effectExtent l="0" t="0" r="25400" b="1778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24" cy="5161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BC3D1" w14:textId="784DA479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地主开始顺时针出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97A14" id="矩形: 圆角 17" o:spid="_x0000_s1034" style="position:absolute;left:0;text-align:left;margin-left:82.55pt;margin-top:9.1pt;width:115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78BC3D1" w14:textId="784DA479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地主开始顺时针出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46F5A" w14:textId="37B6B583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17635A9E" w14:textId="5B378BE2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4AB067BA" w14:textId="6E839358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8985F" wp14:editId="4B28C64E">
                <wp:simplePos x="0" y="0"/>
                <wp:positionH relativeFrom="column">
                  <wp:posOffset>1764632</wp:posOffset>
                </wp:positionH>
                <wp:positionV relativeFrom="paragraph">
                  <wp:posOffset>88766</wp:posOffset>
                </wp:positionV>
                <wp:extent cx="0" cy="184485"/>
                <wp:effectExtent l="76200" t="0" r="57150" b="635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FA088" id="直接箭头连接符 31" o:spid="_x0000_s1026" type="#_x0000_t32" style="position:absolute;left:0;text-align:left;margin-left:138.95pt;margin-top:7pt;width:0;height:1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DBA0EB4" w14:textId="7CFE4F10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134EC" wp14:editId="6F4EC044">
                <wp:simplePos x="0" y="0"/>
                <wp:positionH relativeFrom="column">
                  <wp:posOffset>1058277</wp:posOffset>
                </wp:positionH>
                <wp:positionV relativeFrom="paragraph">
                  <wp:posOffset>74429</wp:posOffset>
                </wp:positionV>
                <wp:extent cx="1450258" cy="496529"/>
                <wp:effectExtent l="0" t="0" r="17145" b="1841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58" cy="496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2BA9" w14:textId="09A6B152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所有的玩家出完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134EC" id="矩形: 圆角 21" o:spid="_x0000_s1035" style="position:absolute;left:0;text-align:left;margin-left:83.35pt;margin-top:5.85pt;width:114.2pt;height:3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1E712BA9" w14:textId="09A6B152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所有的玩家出完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89173E" w14:textId="4DBF681F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0B32E817" w14:textId="1E09A69F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6C4B1A9F" w14:textId="230C65AE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58699" wp14:editId="748F0579">
                <wp:simplePos x="0" y="0"/>
                <wp:positionH relativeFrom="column">
                  <wp:posOffset>1764632</wp:posOffset>
                </wp:positionH>
                <wp:positionV relativeFrom="paragraph">
                  <wp:posOffset>34223</wp:posOffset>
                </wp:positionV>
                <wp:extent cx="0" cy="224590"/>
                <wp:effectExtent l="76200" t="0" r="57150" b="6159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85884" id="直接箭头连接符 32" o:spid="_x0000_s1026" type="#_x0000_t32" style="position:absolute;left:0;text-align:left;margin-left:138.95pt;margin-top:2.7pt;width:0;height:1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FFA8CD2" w14:textId="461995FF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18936" wp14:editId="57A062FF">
                <wp:simplePos x="0" y="0"/>
                <wp:positionH relativeFrom="column">
                  <wp:posOffset>1043906</wp:posOffset>
                </wp:positionH>
                <wp:positionV relativeFrom="paragraph">
                  <wp:posOffset>62230</wp:posOffset>
                </wp:positionV>
                <wp:extent cx="1469923" cy="462117"/>
                <wp:effectExtent l="0" t="0" r="16510" b="1460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23" cy="462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B936" w14:textId="66F22ABF" w:rsidR="00183A62" w:rsidRDefault="00183A62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获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18936" id="矩形: 圆角 22" o:spid="_x0000_s1036" style="position:absolute;left:0;text-align:left;margin-left:82.2pt;margin-top:4.9pt;width:115.75pt;height:3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40DB936" w14:textId="66F22ABF" w:rsidR="00183A62" w:rsidRDefault="00183A62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获胜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77E6E" w14:textId="0FB4551C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7E481F17" w14:textId="5E9C30F3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36423" wp14:editId="4A7FB5C4">
                <wp:simplePos x="0" y="0"/>
                <wp:positionH relativeFrom="column">
                  <wp:posOffset>1765734</wp:posOffset>
                </wp:positionH>
                <wp:positionV relativeFrom="paragraph">
                  <wp:posOffset>125396</wp:posOffset>
                </wp:positionV>
                <wp:extent cx="0" cy="294968"/>
                <wp:effectExtent l="76200" t="0" r="57150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30E19" id="直接箭头连接符 23" o:spid="_x0000_s1026" type="#_x0000_t32" style="position:absolute;left:0;text-align:left;margin-left:139.05pt;margin-top:9.85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65F2D30F" w14:textId="602A1DED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130BC933" w14:textId="2B690B50" w:rsidR="00183A62" w:rsidRPr="00976C6E" w:rsidRDefault="00EF4C6E" w:rsidP="0033783C">
      <w:pPr>
        <w:tabs>
          <w:tab w:val="left" w:pos="664"/>
        </w:tabs>
        <w:rPr>
          <w:szCs w:val="21"/>
        </w:rPr>
      </w:pPr>
      <w:r w:rsidRPr="00976C6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C9537" wp14:editId="221674D0">
                <wp:simplePos x="0" y="0"/>
                <wp:positionH relativeFrom="column">
                  <wp:posOffset>1051927</wp:posOffset>
                </wp:positionH>
                <wp:positionV relativeFrom="paragraph">
                  <wp:posOffset>56515</wp:posOffset>
                </wp:positionV>
                <wp:extent cx="1469390" cy="437535"/>
                <wp:effectExtent l="0" t="0" r="16510" b="19685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43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5922" w14:textId="06D9C03E" w:rsidR="00183A62" w:rsidRDefault="00B80678" w:rsidP="00183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C9537" id="矩形: 圆角 24" o:spid="_x0000_s1037" style="position:absolute;left:0;text-align:left;margin-left:82.85pt;margin-top:4.45pt;width:115.7pt;height:3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1B905922" w14:textId="06D9C03E" w:rsidR="00183A62" w:rsidRDefault="00B80678" w:rsidP="00183A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50C87" w14:textId="4FFD3371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3FAB555C" w14:textId="649EC9DA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3AB2ADC7" w14:textId="28478232" w:rsidR="00183A62" w:rsidRPr="00976C6E" w:rsidRDefault="00183A62" w:rsidP="0033783C">
      <w:pPr>
        <w:tabs>
          <w:tab w:val="left" w:pos="664"/>
        </w:tabs>
        <w:rPr>
          <w:szCs w:val="21"/>
        </w:rPr>
      </w:pPr>
    </w:p>
    <w:p w14:paraId="58F7A9CC" w14:textId="77777777" w:rsidR="00183A62" w:rsidRPr="00976C6E" w:rsidRDefault="00183A62" w:rsidP="0033783C">
      <w:pPr>
        <w:tabs>
          <w:tab w:val="left" w:pos="664"/>
        </w:tabs>
        <w:rPr>
          <w:rFonts w:hint="eastAsia"/>
          <w:szCs w:val="21"/>
        </w:rPr>
      </w:pPr>
    </w:p>
    <w:p w14:paraId="45297F4B" w14:textId="2D4DCE81" w:rsidR="005A45A2" w:rsidRPr="00976C6E" w:rsidRDefault="00043C6D" w:rsidP="00043C6D">
      <w:pPr>
        <w:pStyle w:val="1"/>
        <w:rPr>
          <w:sz w:val="21"/>
          <w:szCs w:val="21"/>
        </w:rPr>
      </w:pPr>
      <w:bookmarkStart w:id="17" w:name="_Toc74777723"/>
      <w:r w:rsidRPr="00976C6E">
        <w:rPr>
          <w:rFonts w:hint="eastAsia"/>
          <w:sz w:val="21"/>
          <w:szCs w:val="21"/>
        </w:rPr>
        <w:lastRenderedPageBreak/>
        <w:t>六、</w:t>
      </w:r>
      <w:r w:rsidR="00017EE8" w:rsidRPr="00976C6E">
        <w:rPr>
          <w:rFonts w:hint="eastAsia"/>
          <w:sz w:val="21"/>
          <w:szCs w:val="21"/>
        </w:rPr>
        <w:t>接口</w:t>
      </w:r>
      <w:bookmarkEnd w:id="17"/>
    </w:p>
    <w:p w14:paraId="1CF7EE73" w14:textId="333873DB" w:rsidR="00F15FFD" w:rsidRPr="00976C6E" w:rsidRDefault="00F15FFD" w:rsidP="00F15FFD">
      <w:pPr>
        <w:rPr>
          <w:szCs w:val="21"/>
        </w:rPr>
      </w:pPr>
      <w:r w:rsidRPr="00976C6E">
        <w:rPr>
          <w:rFonts w:hint="eastAsia"/>
          <w:szCs w:val="21"/>
        </w:rPr>
        <w:t>1</w:t>
      </w:r>
      <w:r w:rsidRPr="00976C6E">
        <w:rPr>
          <w:szCs w:val="21"/>
        </w:rPr>
        <w:t>、用户和管理员信息接口图</w:t>
      </w:r>
    </w:p>
    <w:p w14:paraId="2C5F0F52" w14:textId="75A1EE5A" w:rsidR="00576DBB" w:rsidRPr="00976C6E" w:rsidRDefault="00576DBB" w:rsidP="00576DBB">
      <w:pPr>
        <w:rPr>
          <w:szCs w:val="21"/>
        </w:rPr>
      </w:pPr>
    </w:p>
    <w:p w14:paraId="636DD8D3" w14:textId="6041DD8B" w:rsidR="00576DBB" w:rsidRPr="00976C6E" w:rsidRDefault="00576DBB" w:rsidP="00576DBB">
      <w:pPr>
        <w:rPr>
          <w:szCs w:val="21"/>
        </w:rPr>
      </w:pPr>
      <w:r w:rsidRPr="00976C6E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22CB7" wp14:editId="739BDFC8">
                <wp:simplePos x="0" y="0"/>
                <wp:positionH relativeFrom="margin">
                  <wp:align>left</wp:align>
                </wp:positionH>
                <wp:positionV relativeFrom="paragraph">
                  <wp:posOffset>78649</wp:posOffset>
                </wp:positionV>
                <wp:extent cx="4408170" cy="2596515"/>
                <wp:effectExtent l="0" t="0" r="11430" b="0"/>
                <wp:wrapNone/>
                <wp:docPr id="47" name="组合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8170" cy="2596515"/>
                          <a:chOff x="-585" y="0"/>
                          <a:chExt cx="7647" cy="4892"/>
                        </a:xfrm>
                      </wpg:grpSpPr>
                      <wps:wsp>
                        <wps:cNvPr id="48" name="AutoShape 4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703" cy="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51" y="871"/>
                            <a:ext cx="1838" cy="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FDBE" w14:textId="77777777" w:rsidR="00F15FFD" w:rsidRDefault="00F15FFD" w:rsidP="00F15F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685" y="0"/>
                            <a:ext cx="1366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55B69" w14:textId="77777777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983" y="0"/>
                            <a:ext cx="1606" cy="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08882" w14:textId="03C44715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用户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13" y="679"/>
                            <a:ext cx="1372" cy="6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1DA5E" w14:textId="77777777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登录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056" y="679"/>
                            <a:ext cx="2006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2F448" w14:textId="77777777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用户胜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4"/>
                        <wps:cNvCnPr>
                          <a:cxnSpLocks noChangeShapeType="1"/>
                          <a:stCxn id="50" idx="4"/>
                          <a:endCxn id="49" idx="0"/>
                        </wps:cNvCnPr>
                        <wps:spPr bwMode="auto">
                          <a:xfrm>
                            <a:off x="2368" y="680"/>
                            <a:ext cx="1003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5"/>
                        <wps:cNvCnPr>
                          <a:cxnSpLocks noChangeShapeType="1"/>
                          <a:stCxn id="51" idx="4"/>
                          <a:endCxn id="49" idx="0"/>
                        </wps:cNvCnPr>
                        <wps:spPr bwMode="auto">
                          <a:xfrm flipH="1">
                            <a:off x="3370" y="683"/>
                            <a:ext cx="1416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992" y="1087"/>
                            <a:ext cx="466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0" y="1087"/>
                            <a:ext cx="767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51" y="3125"/>
                            <a:ext cx="199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24779" w14:textId="77777777" w:rsidR="00F15FFD" w:rsidRDefault="00F15FFD" w:rsidP="00F15F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298" y="1902"/>
                            <a:ext cx="1992" cy="83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CC299" w14:textId="77777777" w:rsidR="00F15FFD" w:rsidRDefault="00F15FFD" w:rsidP="00F15F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7" y="1495"/>
                            <a:ext cx="1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217" y="2718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5" y="3533"/>
                            <a:ext cx="766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-585" y="3261"/>
                            <a:ext cx="2271" cy="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25906" w14:textId="77777777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管理员用户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917" y="4067"/>
                            <a:ext cx="2266" cy="6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E152B" w14:textId="77777777" w:rsidR="00F15FFD" w:rsidRDefault="00F15FFD" w:rsidP="00F15FFD">
                              <w:r>
                                <w:rPr>
                                  <w:rFonts w:hint="eastAsia"/>
                                </w:rPr>
                                <w:t>管理员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51" y="3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608" y="3805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22CB7" id="组合 47" o:spid="_x0000_s1038" style="position:absolute;left:0;text-align:left;margin-left:0;margin-top:6.2pt;width:347.1pt;height:204.45pt;z-index:251658240;mso-position-horizontal:left;mso-position-horizontal-relative:margin" coordorigin="-585" coordsize="7647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">
                <v:rect id="AutoShape 48" o:spid="_x0000_s1039" style="position:absolute;width:6703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<o:lock v:ext="edit" aspectratio="t" text="t"/>
                </v:rect>
                <v:rect id="Rectangle 49" o:spid="_x0000_s1040" style="position:absolute;left:2451;top:871;width:1838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721AFDBE" w14:textId="77777777" w:rsidR="00F15FFD" w:rsidRDefault="00F15FFD" w:rsidP="00F15F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信息</w:t>
                        </w:r>
                      </w:p>
                    </w:txbxContent>
                  </v:textbox>
                </v:rect>
                <v:oval id="Oval 50" o:spid="_x0000_s1041" style="position:absolute;left:1685;width:13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>
                  <v:textbox>
                    <w:txbxContent>
                      <w:p w14:paraId="10855B69" w14:textId="77777777" w:rsidR="00F15FFD" w:rsidRDefault="00F15FFD" w:rsidP="00F15FFD"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Oval 51" o:spid="_x0000_s1042" style="position:absolute;left:3983;width:160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<v:textbox>
                    <w:txbxContent>
                      <w:p w14:paraId="67108882" w14:textId="03C44715" w:rsidR="00F15FFD" w:rsidRDefault="00F15FFD" w:rsidP="00F15FFD">
                        <w:r>
                          <w:rPr>
                            <w:rFonts w:hint="eastAsia"/>
                          </w:rPr>
                          <w:t>用户分</w:t>
                        </w:r>
                      </w:p>
                    </w:txbxContent>
                  </v:textbox>
                </v:oval>
                <v:oval id="Oval 52" o:spid="_x0000_s1043" style="position:absolute;left:613;top:679;width:137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>
                  <v:textbox>
                    <w:txbxContent>
                      <w:p w14:paraId="0051DA5E" w14:textId="77777777" w:rsidR="00F15FFD" w:rsidRDefault="00F15FFD" w:rsidP="00F15FFD">
                        <w:r>
                          <w:rPr>
                            <w:rFonts w:hint="eastAsia"/>
                          </w:rPr>
                          <w:t>登录密码</w:t>
                        </w:r>
                      </w:p>
                    </w:txbxContent>
                  </v:textbox>
                </v:oval>
                <v:oval id="Oval 53" o:spid="_x0000_s1044" style="position:absolute;left:5056;top:679;width:200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>
                  <v:textbox>
                    <w:txbxContent>
                      <w:p w14:paraId="5F32F448" w14:textId="77777777" w:rsidR="00F15FFD" w:rsidRDefault="00F15FFD" w:rsidP="00F15FFD">
                        <w:r>
                          <w:rPr>
                            <w:rFonts w:hint="eastAsia"/>
                          </w:rPr>
                          <w:t>用户胜场</w:t>
                        </w:r>
                      </w:p>
                    </w:txbxContent>
                  </v:textbox>
                </v:oval>
                <v:shape id="AutoShape 54" o:spid="_x0000_s1045" type="#_x0000_t32" style="position:absolute;left:2368;top:680;width:100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AutoShape 55" o:spid="_x0000_s1046" type="#_x0000_t32" style="position:absolute;left:3370;top:683;width:1416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56" o:spid="_x0000_s1047" type="#_x0000_t32" style="position:absolute;left:1992;top:1087;width:466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57" o:spid="_x0000_s1048" type="#_x0000_t32" style="position:absolute;left:4290;top:1087;width:767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rect id="Rectangle 58" o:spid="_x0000_s1049" style="position:absolute;left:2451;top:3125;width:19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40D24779" w14:textId="77777777" w:rsidR="00F15FFD" w:rsidRDefault="00F15FFD" w:rsidP="00F15F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信息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" o:spid="_x0000_s1050" type="#_x0000_t110" style="position:absolute;left:2298;top:1902;width:1992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">
                  <v:textbox>
                    <w:txbxContent>
                      <w:p w14:paraId="5E0CC299" w14:textId="77777777" w:rsidR="00F15FFD" w:rsidRDefault="00F15FFD" w:rsidP="00F15F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Line 60" o:spid="_x0000_s1051" style="position:absolute;flip:y;visibility:visible;mso-wrap-style:square" from="3217,1495" to="3218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line id="Line 61" o:spid="_x0000_s1052" style="position:absolute;visibility:visible;mso-wrap-style:square" from="3217,2718" to="3217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62" o:spid="_x0000_s1053" style="position:absolute;flip:x;visibility:visible;mso-wrap-style:square" from="1685,3533" to="2451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oval id="Oval 63" o:spid="_x0000_s1054" style="position:absolute;left:-585;top:3261;width:2271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>
                  <v:textbox>
                    <w:txbxContent>
                      <w:p w14:paraId="2A925906" w14:textId="77777777" w:rsidR="00F15FFD" w:rsidRDefault="00F15FFD" w:rsidP="00F15FFD">
                        <w:r>
                          <w:rPr>
                            <w:rFonts w:hint="eastAsia"/>
                          </w:rPr>
                          <w:t>管理员用户名</w:t>
                        </w:r>
                      </w:p>
                    </w:txbxContent>
                  </v:textbox>
                </v:oval>
                <v:oval id="Oval 64" o:spid="_x0000_s1055" style="position:absolute;left:2917;top:4067;width:226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<v:textbox>
                    <w:txbxContent>
                      <w:p w14:paraId="4B6E152B" w14:textId="77777777" w:rsidR="00F15FFD" w:rsidRDefault="00F15FFD" w:rsidP="00F15FFD">
                        <w:r>
                          <w:rPr>
                            <w:rFonts w:hint="eastAsia"/>
                          </w:rPr>
                          <w:t>管理员密码</w:t>
                        </w:r>
                      </w:p>
                    </w:txbxContent>
                  </v:textbox>
                </v:oval>
                <v:line id="Line 65" o:spid="_x0000_s1056" style="position:absolute;visibility:visible;mso-wrap-style:square" from="2451,3805" to="2451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66" o:spid="_x0000_s1057" style="position:absolute;visibility:visible;mso-wrap-style:square" from="3608,3805" to="3609,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66DEF728" w14:textId="12BCB16B" w:rsidR="00576DBB" w:rsidRPr="00976C6E" w:rsidRDefault="00576DBB" w:rsidP="00576DBB">
      <w:pPr>
        <w:rPr>
          <w:szCs w:val="21"/>
        </w:rPr>
      </w:pPr>
    </w:p>
    <w:p w14:paraId="6BEF2152" w14:textId="4FDE439E" w:rsidR="00576DBB" w:rsidRPr="00976C6E" w:rsidRDefault="00576DBB" w:rsidP="00576DBB">
      <w:pPr>
        <w:rPr>
          <w:szCs w:val="21"/>
        </w:rPr>
      </w:pPr>
    </w:p>
    <w:p w14:paraId="1CD4F5EB" w14:textId="30EAF2F7" w:rsidR="00576DBB" w:rsidRPr="00976C6E" w:rsidRDefault="00576DBB" w:rsidP="00576DBB">
      <w:pPr>
        <w:rPr>
          <w:szCs w:val="21"/>
        </w:rPr>
      </w:pPr>
    </w:p>
    <w:p w14:paraId="4077C938" w14:textId="4E6F3ADD" w:rsidR="00576DBB" w:rsidRPr="00976C6E" w:rsidRDefault="00576DBB" w:rsidP="00576DBB">
      <w:pPr>
        <w:rPr>
          <w:szCs w:val="21"/>
        </w:rPr>
      </w:pPr>
    </w:p>
    <w:p w14:paraId="1C32221B" w14:textId="4A5315EA" w:rsidR="00576DBB" w:rsidRPr="00976C6E" w:rsidRDefault="00576DBB" w:rsidP="00576DBB">
      <w:pPr>
        <w:rPr>
          <w:szCs w:val="21"/>
        </w:rPr>
      </w:pPr>
    </w:p>
    <w:p w14:paraId="707C7D02" w14:textId="72D4AF1C" w:rsidR="00576DBB" w:rsidRPr="00976C6E" w:rsidRDefault="00576DBB" w:rsidP="00576DBB">
      <w:pPr>
        <w:rPr>
          <w:szCs w:val="21"/>
        </w:rPr>
      </w:pPr>
    </w:p>
    <w:p w14:paraId="644EA8E6" w14:textId="38B276C4" w:rsidR="00576DBB" w:rsidRPr="00976C6E" w:rsidRDefault="00576DBB" w:rsidP="00576DBB">
      <w:pPr>
        <w:rPr>
          <w:szCs w:val="21"/>
        </w:rPr>
      </w:pPr>
    </w:p>
    <w:p w14:paraId="318316AB" w14:textId="0D097351" w:rsidR="00576DBB" w:rsidRPr="00976C6E" w:rsidRDefault="00576DBB" w:rsidP="00576DBB">
      <w:pPr>
        <w:rPr>
          <w:szCs w:val="21"/>
        </w:rPr>
      </w:pPr>
    </w:p>
    <w:p w14:paraId="3E99B20F" w14:textId="2950B5CE" w:rsidR="00576DBB" w:rsidRPr="00976C6E" w:rsidRDefault="00576DBB" w:rsidP="00576DBB">
      <w:pPr>
        <w:rPr>
          <w:szCs w:val="21"/>
        </w:rPr>
      </w:pPr>
    </w:p>
    <w:p w14:paraId="185B56D6" w14:textId="031F0FA9" w:rsidR="00576DBB" w:rsidRPr="00976C6E" w:rsidRDefault="00576DBB" w:rsidP="00576DBB">
      <w:pPr>
        <w:rPr>
          <w:szCs w:val="21"/>
        </w:rPr>
      </w:pPr>
    </w:p>
    <w:p w14:paraId="59A8778C" w14:textId="2EFF15B2" w:rsidR="00576DBB" w:rsidRPr="00976C6E" w:rsidRDefault="00576DBB" w:rsidP="00576DBB">
      <w:pPr>
        <w:rPr>
          <w:szCs w:val="21"/>
        </w:rPr>
      </w:pPr>
    </w:p>
    <w:p w14:paraId="0AF0245C" w14:textId="39AF96F8" w:rsidR="00576DBB" w:rsidRPr="00976C6E" w:rsidRDefault="00576DBB" w:rsidP="00576DBB">
      <w:pPr>
        <w:rPr>
          <w:szCs w:val="21"/>
        </w:rPr>
      </w:pPr>
    </w:p>
    <w:p w14:paraId="203F6EC1" w14:textId="3C88A09B" w:rsidR="00576DBB" w:rsidRPr="00976C6E" w:rsidRDefault="00576DBB" w:rsidP="00576DBB">
      <w:pPr>
        <w:rPr>
          <w:szCs w:val="21"/>
        </w:rPr>
      </w:pPr>
    </w:p>
    <w:p w14:paraId="60862084" w14:textId="7A8E504C" w:rsidR="00576DBB" w:rsidRPr="00976C6E" w:rsidRDefault="00576DBB" w:rsidP="00576DBB">
      <w:pPr>
        <w:rPr>
          <w:szCs w:val="21"/>
        </w:rPr>
      </w:pPr>
      <w:r w:rsidRPr="00976C6E">
        <w:rPr>
          <w:rFonts w:hint="eastAsia"/>
          <w:szCs w:val="21"/>
        </w:rPr>
        <w:t>2</w:t>
      </w:r>
      <w:r w:rsidRPr="00976C6E">
        <w:rPr>
          <w:szCs w:val="21"/>
        </w:rPr>
        <w:t>、</w:t>
      </w:r>
      <w:r w:rsidR="007936DD" w:rsidRPr="00976C6E">
        <w:rPr>
          <w:szCs w:val="21"/>
        </w:rPr>
        <w:t>玩家和卡牌信息接口图</w:t>
      </w:r>
    </w:p>
    <w:p w14:paraId="6F5A8114" w14:textId="51C53DAA" w:rsidR="007936DD" w:rsidRPr="00976C6E" w:rsidRDefault="002910DE" w:rsidP="00576DBB">
      <w:pPr>
        <w:rPr>
          <w:szCs w:val="21"/>
        </w:rPr>
      </w:pPr>
      <w:r w:rsidRPr="00976C6E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317847" wp14:editId="41CC60E9">
                <wp:simplePos x="0" y="0"/>
                <wp:positionH relativeFrom="margin">
                  <wp:posOffset>108857</wp:posOffset>
                </wp:positionH>
                <wp:positionV relativeFrom="paragraph">
                  <wp:posOffset>138702</wp:posOffset>
                </wp:positionV>
                <wp:extent cx="4408170" cy="2596515"/>
                <wp:effectExtent l="0" t="0" r="11430" b="0"/>
                <wp:wrapNone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8170" cy="2596515"/>
                          <a:chOff x="-585" y="0"/>
                          <a:chExt cx="7647" cy="4892"/>
                        </a:xfrm>
                      </wpg:grpSpPr>
                      <wps:wsp>
                        <wps:cNvPr id="70" name="AutoShape 4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-378" y="0"/>
                            <a:ext cx="6703" cy="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51" y="871"/>
                            <a:ext cx="1838" cy="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E478" w14:textId="77777777" w:rsidR="002910DE" w:rsidRDefault="002910DE" w:rsidP="002910DE">
                              <w:pPr>
                                <w:jc w:val="center"/>
                              </w:pPr>
                              <w:r>
                                <w:t>玩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812" y="21"/>
                            <a:ext cx="2103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FAD2E" w14:textId="77777777" w:rsidR="002910DE" w:rsidRDefault="002910DE" w:rsidP="002910DE"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983" y="0"/>
                            <a:ext cx="1606" cy="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39287" w14:textId="77777777" w:rsidR="002910DE" w:rsidRDefault="002910DE" w:rsidP="002910DE">
                              <w:r>
                                <w:rPr>
                                  <w:rFonts w:hint="eastAsia"/>
                                </w:rPr>
                                <w:t>用户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056" y="679"/>
                            <a:ext cx="2006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9368F" w14:textId="77777777" w:rsidR="002910DE" w:rsidRDefault="002910DE" w:rsidP="002910DE">
                              <w:r>
                                <w:rPr>
                                  <w:rFonts w:hint="eastAsia"/>
                                </w:rPr>
                                <w:t>用户胜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368" y="680"/>
                            <a:ext cx="1003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0" y="683"/>
                            <a:ext cx="1416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0" y="1087"/>
                            <a:ext cx="767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51" y="3125"/>
                            <a:ext cx="199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EECFB" w14:textId="77777777" w:rsidR="002910DE" w:rsidRDefault="002910DE" w:rsidP="002910DE">
                              <w:pPr>
                                <w:jc w:val="center"/>
                              </w:pPr>
                              <w:r>
                                <w:t>卡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298" y="1902"/>
                            <a:ext cx="1992" cy="83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3BA5" w14:textId="77777777" w:rsidR="002910DE" w:rsidRDefault="002910DE" w:rsidP="002910DE">
                              <w:pPr>
                                <w:jc w:val="center"/>
                              </w:pPr>
                              <w:r>
                                <w:t>拥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7" y="1495"/>
                            <a:ext cx="1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217" y="2718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5" y="3533"/>
                            <a:ext cx="766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-585" y="3261"/>
                            <a:ext cx="2271" cy="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ACFFA" w14:textId="77777777" w:rsidR="002910DE" w:rsidRDefault="002910DE" w:rsidP="002910DE">
                              <w:r>
                                <w:t>卡牌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3276" y="4118"/>
                            <a:ext cx="2266" cy="6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99C03" w14:textId="77777777" w:rsidR="002910DE" w:rsidRDefault="002910DE" w:rsidP="002910DE">
                              <w:r>
                                <w:t>卡牌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51" y="38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6"/>
                        <wps:cNvCnPr>
                          <a:cxnSpLocks noChangeShapeType="1"/>
                          <a:endCxn id="86" idx="0"/>
                        </wps:cNvCnPr>
                        <wps:spPr bwMode="auto">
                          <a:xfrm>
                            <a:off x="3399" y="3846"/>
                            <a:ext cx="101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17847" id="组合 69" o:spid="_x0000_s1058" style="position:absolute;left:0;text-align:left;margin-left:8.55pt;margin-top:10.9pt;width:347.1pt;height:204.45pt;z-index:251660288;mso-position-horizontal-relative:margin" coordorigin="-585" coordsize="7647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">
                <v:rect id="AutoShape 48" o:spid="_x0000_s1059" style="position:absolute;left:-378;width:6703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>
                  <o:lock v:ext="edit" aspectratio="t" text="t"/>
                </v:rect>
                <v:rect id="Rectangle 49" o:spid="_x0000_s1060" style="position:absolute;left:2451;top:871;width:1838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4C3EE478" w14:textId="77777777" w:rsidR="002910DE" w:rsidRDefault="002910DE" w:rsidP="002910DE">
                        <w:pPr>
                          <w:jc w:val="center"/>
                        </w:pPr>
                        <w:r>
                          <w:t>玩家</w:t>
                        </w:r>
                      </w:p>
                    </w:txbxContent>
                  </v:textbox>
                </v:rect>
                <v:oval id="Oval 50" o:spid="_x0000_s1061" style="position:absolute;left:812;top:21;width:21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    <v:textbox>
                    <w:txbxContent>
                      <w:p w14:paraId="23CFAD2E" w14:textId="77777777" w:rsidR="002910DE" w:rsidRDefault="002910DE" w:rsidP="002910DE"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Oval 51" o:spid="_x0000_s1062" style="position:absolute;left:3983;width:160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>
                  <v:textbox>
                    <w:txbxContent>
                      <w:p w14:paraId="71339287" w14:textId="77777777" w:rsidR="002910DE" w:rsidRDefault="002910DE" w:rsidP="002910DE">
                        <w:r>
                          <w:rPr>
                            <w:rFonts w:hint="eastAsia"/>
                          </w:rPr>
                          <w:t>用户分</w:t>
                        </w:r>
                      </w:p>
                    </w:txbxContent>
                  </v:textbox>
                </v:oval>
                <v:oval id="Oval 53" o:spid="_x0000_s1063" style="position:absolute;left:5056;top:679;width:200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>
                  <v:textbox>
                    <w:txbxContent>
                      <w:p w14:paraId="6289368F" w14:textId="77777777" w:rsidR="002910DE" w:rsidRDefault="002910DE" w:rsidP="002910DE">
                        <w:r>
                          <w:rPr>
                            <w:rFonts w:hint="eastAsia"/>
                          </w:rPr>
                          <w:t>用户胜场</w:t>
                        </w:r>
                      </w:p>
                    </w:txbxContent>
                  </v:textbox>
                </v:oval>
                <v:shape id="AutoShape 54" o:spid="_x0000_s1064" type="#_x0000_t32" style="position:absolute;left:2368;top:680;width:100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55" o:spid="_x0000_s1065" type="#_x0000_t32" style="position:absolute;left:3370;top:683;width:1416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<v:shape id="AutoShape 57" o:spid="_x0000_s1066" type="#_x0000_t32" style="position:absolute;left:4290;top:1087;width:767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rect id="Rectangle 58" o:spid="_x0000_s1067" style="position:absolute;left:2451;top:3125;width:19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textbox>
                    <w:txbxContent>
                      <w:p w14:paraId="44FEECFB" w14:textId="77777777" w:rsidR="002910DE" w:rsidRDefault="002910DE" w:rsidP="002910DE">
                        <w:pPr>
                          <w:jc w:val="center"/>
                        </w:pPr>
                        <w:r>
                          <w:t>卡牌</w:t>
                        </w:r>
                      </w:p>
                    </w:txbxContent>
                  </v:textbox>
                </v:rect>
                <v:shape id="AutoShape 59" o:spid="_x0000_s1068" type="#_x0000_t110" style="position:absolute;left:2298;top:1902;width:1992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">
                  <v:textbox>
                    <w:txbxContent>
                      <w:p w14:paraId="02D63BA5" w14:textId="77777777" w:rsidR="002910DE" w:rsidRDefault="002910DE" w:rsidP="002910DE">
                        <w:pPr>
                          <w:jc w:val="center"/>
                        </w:pPr>
                        <w:r>
                          <w:t>拥有</w:t>
                        </w:r>
                      </w:p>
                    </w:txbxContent>
                  </v:textbox>
                </v:shape>
                <v:line id="Line 60" o:spid="_x0000_s1069" style="position:absolute;flip:y;visibility:visible;mso-wrap-style:square" from="3217,1495" to="3218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61" o:spid="_x0000_s1070" style="position:absolute;visibility:visible;mso-wrap-style:square" from="3217,2718" to="3217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62" o:spid="_x0000_s1071" style="position:absolute;flip:x;visibility:visible;mso-wrap-style:square" from="1685,3533" to="2451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<v:oval id="Oval 63" o:spid="_x0000_s1072" style="position:absolute;left:-585;top:3261;width:2271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>
                  <v:textbox>
                    <w:txbxContent>
                      <w:p w14:paraId="6FBACFFA" w14:textId="77777777" w:rsidR="002910DE" w:rsidRDefault="002910DE" w:rsidP="002910DE">
                        <w:r>
                          <w:t>卡牌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</w:t>
                        </w:r>
                      </w:p>
                    </w:txbxContent>
                  </v:textbox>
                </v:oval>
                <v:oval id="Oval 64" o:spid="_x0000_s1073" style="position:absolute;left:3276;top:4118;width:226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>
                  <v:textbox>
                    <w:txbxContent>
                      <w:p w14:paraId="6CC99C03" w14:textId="77777777" w:rsidR="002910DE" w:rsidRDefault="002910DE" w:rsidP="002910DE">
                        <w:r>
                          <w:t>卡牌类型</w:t>
                        </w:r>
                      </w:p>
                    </w:txbxContent>
                  </v:textbox>
                </v:oval>
                <v:line id="Line 65" o:spid="_x0000_s1074" style="position:absolute;visibility:visible;mso-wrap-style:square" from="2451,3805" to="2451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66" o:spid="_x0000_s1075" style="position:absolute;visibility:visible;mso-wrap-style:square" from="3399,3846" to="4409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69C9582" w14:textId="67841923" w:rsidR="002910DE" w:rsidRPr="00976C6E" w:rsidRDefault="002910DE" w:rsidP="00576DBB">
      <w:pPr>
        <w:rPr>
          <w:szCs w:val="21"/>
        </w:rPr>
      </w:pPr>
    </w:p>
    <w:p w14:paraId="545F70C0" w14:textId="6C7569A9" w:rsidR="002910DE" w:rsidRPr="00976C6E" w:rsidRDefault="002910DE" w:rsidP="00576DBB">
      <w:pPr>
        <w:rPr>
          <w:szCs w:val="21"/>
        </w:rPr>
      </w:pPr>
    </w:p>
    <w:p w14:paraId="6F637885" w14:textId="56137788" w:rsidR="002910DE" w:rsidRPr="00976C6E" w:rsidRDefault="002910DE" w:rsidP="00576DBB">
      <w:pPr>
        <w:rPr>
          <w:szCs w:val="21"/>
        </w:rPr>
      </w:pPr>
    </w:p>
    <w:p w14:paraId="43DD87EE" w14:textId="24B4820A" w:rsidR="002910DE" w:rsidRPr="00976C6E" w:rsidRDefault="002910DE" w:rsidP="00576DBB">
      <w:pPr>
        <w:rPr>
          <w:szCs w:val="21"/>
        </w:rPr>
      </w:pPr>
    </w:p>
    <w:p w14:paraId="3BED8589" w14:textId="2228B2B0" w:rsidR="002910DE" w:rsidRPr="00976C6E" w:rsidRDefault="002910DE" w:rsidP="00576DBB">
      <w:pPr>
        <w:rPr>
          <w:szCs w:val="21"/>
        </w:rPr>
      </w:pPr>
    </w:p>
    <w:p w14:paraId="0E5BBC38" w14:textId="70505F3F" w:rsidR="002910DE" w:rsidRPr="00976C6E" w:rsidRDefault="002910DE" w:rsidP="00576DBB">
      <w:pPr>
        <w:rPr>
          <w:szCs w:val="21"/>
        </w:rPr>
      </w:pPr>
    </w:p>
    <w:p w14:paraId="5662E8D9" w14:textId="2B8BBB81" w:rsidR="002910DE" w:rsidRPr="00976C6E" w:rsidRDefault="002910DE" w:rsidP="00576DBB">
      <w:pPr>
        <w:rPr>
          <w:szCs w:val="21"/>
        </w:rPr>
      </w:pPr>
    </w:p>
    <w:p w14:paraId="2AA50235" w14:textId="17526387" w:rsidR="002910DE" w:rsidRPr="00976C6E" w:rsidRDefault="002910DE" w:rsidP="00576DBB">
      <w:pPr>
        <w:rPr>
          <w:szCs w:val="21"/>
        </w:rPr>
      </w:pPr>
    </w:p>
    <w:p w14:paraId="4EC0F554" w14:textId="5B9075B3" w:rsidR="002910DE" w:rsidRPr="00976C6E" w:rsidRDefault="002910DE" w:rsidP="00576DBB">
      <w:pPr>
        <w:rPr>
          <w:szCs w:val="21"/>
        </w:rPr>
      </w:pPr>
    </w:p>
    <w:p w14:paraId="50003A3B" w14:textId="33C6B9FC" w:rsidR="002910DE" w:rsidRPr="00976C6E" w:rsidRDefault="002910DE" w:rsidP="00576DBB">
      <w:pPr>
        <w:rPr>
          <w:szCs w:val="21"/>
        </w:rPr>
      </w:pPr>
    </w:p>
    <w:p w14:paraId="69D9B623" w14:textId="1672CA68" w:rsidR="002910DE" w:rsidRPr="00976C6E" w:rsidRDefault="00C60159" w:rsidP="00C60159">
      <w:pPr>
        <w:pStyle w:val="1"/>
        <w:rPr>
          <w:sz w:val="21"/>
          <w:szCs w:val="21"/>
        </w:rPr>
      </w:pPr>
      <w:bookmarkStart w:id="18" w:name="_Toc74777724"/>
      <w:r w:rsidRPr="00976C6E">
        <w:rPr>
          <w:sz w:val="21"/>
          <w:szCs w:val="21"/>
        </w:rPr>
        <w:t>七、总结</w:t>
      </w:r>
      <w:bookmarkEnd w:id="18"/>
    </w:p>
    <w:p w14:paraId="77C613A2" w14:textId="1B8AA0DA" w:rsidR="001C30BE" w:rsidRPr="00976C6E" w:rsidRDefault="001C30BE" w:rsidP="00326E25">
      <w:pPr>
        <w:ind w:firstLineChars="200" w:firstLine="420"/>
        <w:rPr>
          <w:szCs w:val="21"/>
        </w:rPr>
      </w:pPr>
      <w:r w:rsidRPr="00976C6E">
        <w:rPr>
          <w:rFonts w:hint="eastAsia"/>
          <w:szCs w:val="21"/>
        </w:rPr>
        <w:t>网上斗地主系统能够满足广大玩家的游戏需求，能够打破传统斗地主形式的空间限制，满足玩家在不同地理位置能够进行斗地主游戏的需求</w:t>
      </w:r>
      <w:r w:rsidR="00326E25" w:rsidRPr="00976C6E">
        <w:rPr>
          <w:rFonts w:hint="eastAsia"/>
          <w:szCs w:val="21"/>
        </w:rPr>
        <w:t>。</w:t>
      </w:r>
    </w:p>
    <w:p w14:paraId="0738A171" w14:textId="22BC7B49" w:rsidR="001C30BE" w:rsidRPr="00976C6E" w:rsidRDefault="001C30BE" w:rsidP="001C30BE">
      <w:pPr>
        <w:ind w:firstLine="420"/>
        <w:rPr>
          <w:szCs w:val="21"/>
        </w:rPr>
      </w:pPr>
      <w:r w:rsidRPr="00976C6E">
        <w:rPr>
          <w:rFonts w:hint="eastAsia"/>
          <w:szCs w:val="21"/>
        </w:rPr>
        <w:t>系统希望通过网络，为传统的斗地主游戏打造一个新的网络平台。本系统希望通过计算机平台对游戏的操作环节进行管理，为玩家打造自动化操作管理的同时保证游戏的公平性，使得玩家可以在游戏娱乐时不必对发牌、抢地主、积分计算等操作负责。同时通过网络平台的形式使得传统斗地主的地域限制被打破，玩家可随时随地满足自己的精神娱乐需求。</w:t>
      </w:r>
    </w:p>
    <w:p w14:paraId="299ECD83" w14:textId="626CCA14" w:rsidR="002910DE" w:rsidRPr="00976C6E" w:rsidRDefault="00BC3021" w:rsidP="00863F49">
      <w:pPr>
        <w:ind w:firstLine="420"/>
        <w:rPr>
          <w:rFonts w:hint="eastAsia"/>
          <w:szCs w:val="21"/>
        </w:rPr>
      </w:pPr>
      <w:r w:rsidRPr="00976C6E">
        <w:rPr>
          <w:rFonts w:hint="eastAsia"/>
          <w:szCs w:val="21"/>
        </w:rPr>
        <w:t>斗地主系统是一个比较大的系统，涉及到玩家对战和信息交流等等，在这次设计中，</w:t>
      </w:r>
      <w:r w:rsidR="00027458" w:rsidRPr="00976C6E">
        <w:rPr>
          <w:rFonts w:hint="eastAsia"/>
          <w:szCs w:val="21"/>
        </w:rPr>
        <w:t>小组完成了信息管理、游戏逻辑等功能，在</w:t>
      </w:r>
      <w:r w:rsidR="00332813" w:rsidRPr="00976C6E">
        <w:rPr>
          <w:rFonts w:hint="eastAsia"/>
          <w:szCs w:val="21"/>
        </w:rPr>
        <w:t>各</w:t>
      </w:r>
      <w:r w:rsidR="00027458" w:rsidRPr="00976C6E">
        <w:rPr>
          <w:rFonts w:hint="eastAsia"/>
          <w:szCs w:val="21"/>
        </w:rPr>
        <w:t>方面的技术上更进一步</w:t>
      </w:r>
      <w:r w:rsidR="00863F49" w:rsidRPr="00976C6E">
        <w:rPr>
          <w:rFonts w:hint="eastAsia"/>
          <w:szCs w:val="21"/>
        </w:rPr>
        <w:t>。</w:t>
      </w:r>
    </w:p>
    <w:sectPr w:rsidR="002910DE" w:rsidRPr="00976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D695" w14:textId="77777777" w:rsidR="00615ED0" w:rsidRDefault="00615ED0" w:rsidP="00EF682E">
      <w:r>
        <w:separator/>
      </w:r>
    </w:p>
  </w:endnote>
  <w:endnote w:type="continuationSeparator" w:id="0">
    <w:p w14:paraId="183B05B4" w14:textId="77777777" w:rsidR="00615ED0" w:rsidRDefault="00615ED0" w:rsidP="00EF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82FD" w14:textId="77777777" w:rsidR="00615ED0" w:rsidRDefault="00615ED0" w:rsidP="00EF682E">
      <w:r>
        <w:separator/>
      </w:r>
    </w:p>
  </w:footnote>
  <w:footnote w:type="continuationSeparator" w:id="0">
    <w:p w14:paraId="1096E3CE" w14:textId="77777777" w:rsidR="00615ED0" w:rsidRDefault="00615ED0" w:rsidP="00EF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0176B"/>
    <w:multiLevelType w:val="hybridMultilevel"/>
    <w:tmpl w:val="AE4C3CD6"/>
    <w:lvl w:ilvl="0" w:tplc="93A0019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A1"/>
    <w:rsid w:val="00016C78"/>
    <w:rsid w:val="00017EE8"/>
    <w:rsid w:val="00027458"/>
    <w:rsid w:val="00030949"/>
    <w:rsid w:val="00043C6D"/>
    <w:rsid w:val="00077EC9"/>
    <w:rsid w:val="00183A62"/>
    <w:rsid w:val="001C30BE"/>
    <w:rsid w:val="001C66B5"/>
    <w:rsid w:val="002910DE"/>
    <w:rsid w:val="002D7F5F"/>
    <w:rsid w:val="002F73F5"/>
    <w:rsid w:val="00326E25"/>
    <w:rsid w:val="00331031"/>
    <w:rsid w:val="00332813"/>
    <w:rsid w:val="0033783C"/>
    <w:rsid w:val="00364CC1"/>
    <w:rsid w:val="00374CA1"/>
    <w:rsid w:val="00423642"/>
    <w:rsid w:val="0046100B"/>
    <w:rsid w:val="00481369"/>
    <w:rsid w:val="00482C4D"/>
    <w:rsid w:val="0049611B"/>
    <w:rsid w:val="004A6803"/>
    <w:rsid w:val="004E4DE4"/>
    <w:rsid w:val="004F220F"/>
    <w:rsid w:val="004F4CB7"/>
    <w:rsid w:val="00576DBB"/>
    <w:rsid w:val="005A45A2"/>
    <w:rsid w:val="00614C05"/>
    <w:rsid w:val="00615ED0"/>
    <w:rsid w:val="0064258C"/>
    <w:rsid w:val="006654C9"/>
    <w:rsid w:val="00676D55"/>
    <w:rsid w:val="00681ADD"/>
    <w:rsid w:val="00774C3C"/>
    <w:rsid w:val="007853BA"/>
    <w:rsid w:val="007936DD"/>
    <w:rsid w:val="007E2EB4"/>
    <w:rsid w:val="007F21CA"/>
    <w:rsid w:val="00827E64"/>
    <w:rsid w:val="00840CF1"/>
    <w:rsid w:val="00863F49"/>
    <w:rsid w:val="008B0A53"/>
    <w:rsid w:val="008F1B0E"/>
    <w:rsid w:val="00927FD9"/>
    <w:rsid w:val="00957CEC"/>
    <w:rsid w:val="00960540"/>
    <w:rsid w:val="0096376B"/>
    <w:rsid w:val="009646DB"/>
    <w:rsid w:val="00976C6E"/>
    <w:rsid w:val="00996F8F"/>
    <w:rsid w:val="009C07AE"/>
    <w:rsid w:val="00A2165E"/>
    <w:rsid w:val="00A2529B"/>
    <w:rsid w:val="00A35770"/>
    <w:rsid w:val="00A44DD7"/>
    <w:rsid w:val="00A60C96"/>
    <w:rsid w:val="00A90B46"/>
    <w:rsid w:val="00AC6F7B"/>
    <w:rsid w:val="00B22BEE"/>
    <w:rsid w:val="00B723D8"/>
    <w:rsid w:val="00B80678"/>
    <w:rsid w:val="00B94D12"/>
    <w:rsid w:val="00B97115"/>
    <w:rsid w:val="00BC3021"/>
    <w:rsid w:val="00C373C1"/>
    <w:rsid w:val="00C60159"/>
    <w:rsid w:val="00C75691"/>
    <w:rsid w:val="00CE1072"/>
    <w:rsid w:val="00CE3DB6"/>
    <w:rsid w:val="00D76BD9"/>
    <w:rsid w:val="00DB08D7"/>
    <w:rsid w:val="00E03E63"/>
    <w:rsid w:val="00E447AF"/>
    <w:rsid w:val="00E45C04"/>
    <w:rsid w:val="00E86F83"/>
    <w:rsid w:val="00EB10C1"/>
    <w:rsid w:val="00ED113E"/>
    <w:rsid w:val="00EF29E6"/>
    <w:rsid w:val="00EF4C6E"/>
    <w:rsid w:val="00EF682E"/>
    <w:rsid w:val="00F15FFD"/>
    <w:rsid w:val="00F20B21"/>
    <w:rsid w:val="00FB26E4"/>
    <w:rsid w:val="00F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E1114"/>
  <w15:chartTrackingRefBased/>
  <w15:docId w15:val="{A570B6F0-69BE-465E-81DC-F8A25C0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82E"/>
    <w:pPr>
      <w:keepNext/>
      <w:keepLines/>
      <w:spacing w:before="340" w:after="330" w:line="578" w:lineRule="auto"/>
      <w:outlineLvl w:val="0"/>
    </w:pPr>
    <w:rPr>
      <w:rFonts w:eastAsiaTheme="majorEastAsia"/>
      <w:bCs/>
      <w:color w:val="4472C4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68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4472C4" w:themeColor="accen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82E"/>
    <w:pPr>
      <w:keepNext/>
      <w:keepLines/>
      <w:spacing w:before="260" w:after="260" w:line="416" w:lineRule="auto"/>
      <w:outlineLvl w:val="2"/>
    </w:pPr>
    <w:rPr>
      <w:bCs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8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8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682E"/>
    <w:rPr>
      <w:rFonts w:eastAsiaTheme="majorEastAsia"/>
      <w:bCs/>
      <w:color w:val="4472C4" w:themeColor="accen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F682E"/>
    <w:rPr>
      <w:rFonts w:asciiTheme="majorHAnsi" w:eastAsiaTheme="majorEastAsia" w:hAnsiTheme="majorHAnsi" w:cstheme="majorBidi"/>
      <w:bCs/>
      <w:color w:val="4472C4" w:themeColor="accent1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F682E"/>
    <w:rPr>
      <w:bCs/>
      <w:color w:val="4472C4" w:themeColor="accent1"/>
      <w:sz w:val="24"/>
      <w:szCs w:val="32"/>
    </w:rPr>
  </w:style>
  <w:style w:type="paragraph" w:customStyle="1" w:styleId="CharChar">
    <w:name w:val="自定义正文 Char Char"/>
    <w:basedOn w:val="a"/>
    <w:next w:val="a"/>
    <w:autoRedefine/>
    <w:rsid w:val="00331031"/>
    <w:pPr>
      <w:widowControl/>
      <w:spacing w:before="100" w:beforeAutospacing="1" w:after="100" w:afterAutospacing="1" w:line="560" w:lineRule="exact"/>
      <w:ind w:firstLineChars="200" w:firstLine="560"/>
      <w:jc w:val="left"/>
    </w:pPr>
    <w:rPr>
      <w:rFonts w:ascii="宋体" w:eastAsia="宋体" w:hAnsi="宋体" w:cs="宋体"/>
      <w:kern w:val="0"/>
      <w:sz w:val="28"/>
      <w:szCs w:val="28"/>
    </w:rPr>
  </w:style>
  <w:style w:type="table" w:styleId="a7">
    <w:name w:val="Table Grid"/>
    <w:basedOn w:val="a1"/>
    <w:uiPriority w:val="39"/>
    <w:rsid w:val="004F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0949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0949"/>
  </w:style>
  <w:style w:type="paragraph" w:styleId="TOC2">
    <w:name w:val="toc 2"/>
    <w:basedOn w:val="a"/>
    <w:next w:val="a"/>
    <w:autoRedefine/>
    <w:uiPriority w:val="39"/>
    <w:unhideWhenUsed/>
    <w:rsid w:val="00030949"/>
    <w:pPr>
      <w:ind w:leftChars="200" w:left="420"/>
    </w:pPr>
  </w:style>
  <w:style w:type="character" w:styleId="a8">
    <w:name w:val="Hyperlink"/>
    <w:basedOn w:val="a0"/>
    <w:uiPriority w:val="99"/>
    <w:unhideWhenUsed/>
    <w:rsid w:val="00030949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B10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5032">
                          <w:marLeft w:val="3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347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8996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136B-4E18-4436-81B5-A79E6BB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lrhz</dc:creator>
  <cp:keywords/>
  <dc:description/>
  <cp:lastModifiedBy>杨 成豪</cp:lastModifiedBy>
  <cp:revision>107</cp:revision>
  <dcterms:created xsi:type="dcterms:W3CDTF">2021-06-16T12:33:00Z</dcterms:created>
  <dcterms:modified xsi:type="dcterms:W3CDTF">2021-06-17T00:55:00Z</dcterms:modified>
</cp:coreProperties>
</file>